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9E7" w:rsidRDefault="000209E7" w:rsidP="000209E7">
      <w:pPr>
        <w:pStyle w:val="a3"/>
      </w:pPr>
      <w:r>
        <w:rPr>
          <w:noProof/>
          <w:color w:val="FFFFFF"/>
          <w:lang w:val="ru-RU"/>
        </w:rPr>
        <w:drawing>
          <wp:inline distT="0" distB="0" distL="0" distR="0" wp14:anchorId="3A7ED7BF" wp14:editId="2F278936">
            <wp:extent cx="571500" cy="65722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9E7" w:rsidRDefault="000209E7" w:rsidP="000209E7">
      <w:pPr>
        <w:pStyle w:val="a3"/>
        <w:jc w:val="left"/>
        <w:rPr>
          <w:szCs w:val="24"/>
        </w:rPr>
      </w:pPr>
    </w:p>
    <w:p w:rsidR="000209E7" w:rsidRDefault="000209E7" w:rsidP="000209E7">
      <w:pPr>
        <w:pStyle w:val="a3"/>
        <w:rPr>
          <w:b/>
          <w:szCs w:val="24"/>
          <w:lang w:val="ru-RU"/>
        </w:rPr>
      </w:pPr>
      <w:r>
        <w:rPr>
          <w:b/>
          <w:szCs w:val="24"/>
          <w:lang w:val="ru-RU"/>
        </w:rPr>
        <w:t>МУНИЦИПАЛЬНОЕ ОБРАЗОВАНИЕ</w:t>
      </w:r>
    </w:p>
    <w:p w:rsidR="000209E7" w:rsidRDefault="00C23578" w:rsidP="000209E7">
      <w:pPr>
        <w:pStyle w:val="a3"/>
        <w:rPr>
          <w:b/>
          <w:szCs w:val="24"/>
          <w:lang w:val="ru-RU"/>
        </w:rPr>
      </w:pPr>
      <w:r>
        <w:rPr>
          <w:b/>
          <w:szCs w:val="24"/>
          <w:lang w:val="ru-RU"/>
        </w:rPr>
        <w:t>«</w:t>
      </w:r>
      <w:r w:rsidR="000209E7">
        <w:rPr>
          <w:b/>
          <w:szCs w:val="24"/>
          <w:lang w:val="ru-RU"/>
        </w:rPr>
        <w:t>МОРОЗОВСКОЕ ГОРОДСКОЕ ПОСЕЛЕНИЕ ВСЕВОЛОЖСКОГО МУНИЦИПАЛЬНОГО РАЙОНА ЛЕНИНГРАДСКОЙ ОБЛАСТИ</w:t>
      </w:r>
      <w:r>
        <w:rPr>
          <w:b/>
          <w:szCs w:val="24"/>
          <w:lang w:val="ru-RU"/>
        </w:rPr>
        <w:t>»</w:t>
      </w:r>
    </w:p>
    <w:p w:rsidR="000209E7" w:rsidRDefault="000209E7" w:rsidP="000209E7">
      <w:pPr>
        <w:pStyle w:val="a3"/>
        <w:rPr>
          <w:sz w:val="28"/>
          <w:szCs w:val="28"/>
          <w:lang w:val="ru-RU"/>
        </w:rPr>
      </w:pPr>
    </w:p>
    <w:p w:rsidR="000209E7" w:rsidRDefault="000209E7" w:rsidP="000209E7">
      <w:pPr>
        <w:pStyle w:val="a3"/>
        <w:rPr>
          <w:b/>
          <w:sz w:val="28"/>
          <w:szCs w:val="28"/>
          <w:lang w:val="ru-RU"/>
        </w:rPr>
      </w:pPr>
    </w:p>
    <w:p w:rsidR="000209E7" w:rsidRDefault="000209E7" w:rsidP="000209E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ДЕПУТАТОВ</w:t>
      </w:r>
    </w:p>
    <w:p w:rsidR="000209E7" w:rsidRDefault="000209E7" w:rsidP="000209E7">
      <w:pPr>
        <w:jc w:val="center"/>
        <w:rPr>
          <w:b/>
          <w:sz w:val="28"/>
          <w:szCs w:val="28"/>
        </w:rPr>
      </w:pPr>
    </w:p>
    <w:p w:rsidR="000209E7" w:rsidRDefault="000209E7" w:rsidP="000209E7">
      <w:pPr>
        <w:jc w:val="center"/>
        <w:rPr>
          <w:b/>
          <w:sz w:val="28"/>
          <w:szCs w:val="28"/>
        </w:rPr>
      </w:pPr>
    </w:p>
    <w:p w:rsidR="000209E7" w:rsidRDefault="00AE3F5B" w:rsidP="000209E7">
      <w:pPr>
        <w:pStyle w:val="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Р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Е Ш Е Н И Е</w:t>
      </w:r>
    </w:p>
    <w:p w:rsidR="000209E7" w:rsidRDefault="000209E7" w:rsidP="000209E7"/>
    <w:p w:rsidR="000209E7" w:rsidRDefault="000209E7" w:rsidP="000209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8306B6">
        <w:rPr>
          <w:b/>
          <w:sz w:val="28"/>
          <w:szCs w:val="28"/>
        </w:rPr>
        <w:t>23</w:t>
      </w:r>
      <w:r w:rsidR="0053057D">
        <w:rPr>
          <w:b/>
          <w:sz w:val="28"/>
          <w:szCs w:val="28"/>
        </w:rPr>
        <w:t xml:space="preserve"> </w:t>
      </w:r>
      <w:r w:rsidR="008306B6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201</w:t>
      </w:r>
      <w:r w:rsidR="00316BD3">
        <w:rPr>
          <w:b/>
          <w:sz w:val="28"/>
          <w:szCs w:val="28"/>
        </w:rPr>
        <w:t>9</w:t>
      </w:r>
      <w:r w:rsidR="0042171C">
        <w:rPr>
          <w:b/>
          <w:sz w:val="28"/>
          <w:szCs w:val="28"/>
        </w:rPr>
        <w:t xml:space="preserve"> года №</w:t>
      </w:r>
      <w:r w:rsidR="0053057D">
        <w:rPr>
          <w:b/>
          <w:sz w:val="28"/>
          <w:szCs w:val="28"/>
        </w:rPr>
        <w:t xml:space="preserve"> </w:t>
      </w:r>
      <w:r w:rsidR="008306B6">
        <w:rPr>
          <w:b/>
          <w:sz w:val="28"/>
          <w:szCs w:val="28"/>
        </w:rPr>
        <w:t>59</w:t>
      </w:r>
    </w:p>
    <w:p w:rsidR="000209E7" w:rsidRDefault="000209E7" w:rsidP="000209E7">
      <w:pPr>
        <w:rPr>
          <w:sz w:val="28"/>
          <w:szCs w:val="28"/>
        </w:rPr>
      </w:pPr>
    </w:p>
    <w:tbl>
      <w:tblPr>
        <w:tblW w:w="9600" w:type="dxa"/>
        <w:tblLook w:val="01E0" w:firstRow="1" w:lastRow="1" w:firstColumn="1" w:lastColumn="1" w:noHBand="0" w:noVBand="0"/>
      </w:tblPr>
      <w:tblGrid>
        <w:gridCol w:w="4786"/>
        <w:gridCol w:w="4814"/>
      </w:tblGrid>
      <w:tr w:rsidR="000209E7" w:rsidTr="00C21D18">
        <w:tc>
          <w:tcPr>
            <w:tcW w:w="4786" w:type="dxa"/>
            <w:hideMark/>
          </w:tcPr>
          <w:p w:rsidR="00223DC9" w:rsidRPr="00D82E0F" w:rsidRDefault="00D82E0F" w:rsidP="00C21D18">
            <w:pPr>
              <w:jc w:val="both"/>
              <w:rPr>
                <w:b/>
              </w:rPr>
            </w:pPr>
            <w:r w:rsidRPr="00D82E0F">
              <w:rPr>
                <w:b/>
              </w:rPr>
              <w:t xml:space="preserve">О внесении изменений в </w:t>
            </w:r>
            <w:r w:rsidR="001D2FA6">
              <w:rPr>
                <w:b/>
              </w:rPr>
              <w:t>решение</w:t>
            </w:r>
            <w:r w:rsidRPr="00D82E0F">
              <w:rPr>
                <w:b/>
              </w:rPr>
              <w:t xml:space="preserve"> Совета депутатов от 26 ноября 2018 года № 59 </w:t>
            </w:r>
            <w:r w:rsidR="00C23578">
              <w:rPr>
                <w:b/>
              </w:rPr>
              <w:t>«</w:t>
            </w:r>
            <w:r w:rsidRPr="00D82E0F">
              <w:rPr>
                <w:b/>
              </w:rPr>
              <w:t xml:space="preserve">О бюджете муниципального образования </w:t>
            </w:r>
            <w:r w:rsidR="00C23578">
              <w:rPr>
                <w:b/>
              </w:rPr>
              <w:t>«</w:t>
            </w:r>
            <w:r w:rsidR="00223DC9" w:rsidRPr="00D82E0F">
              <w:rPr>
                <w:b/>
              </w:rPr>
              <w:t>Морозовское г</w:t>
            </w:r>
            <w:r w:rsidR="001D2FA6">
              <w:rPr>
                <w:b/>
              </w:rPr>
              <w:t xml:space="preserve">ородское поселение Всеволожского </w:t>
            </w:r>
            <w:r w:rsidR="00223DC9" w:rsidRPr="00D82E0F">
              <w:rPr>
                <w:b/>
              </w:rPr>
              <w:t>муниципального района Ленинградской области</w:t>
            </w:r>
            <w:r w:rsidR="00C23578">
              <w:rPr>
                <w:b/>
              </w:rPr>
              <w:t>»</w:t>
            </w:r>
            <w:r w:rsidRPr="00D82E0F">
              <w:rPr>
                <w:b/>
              </w:rPr>
              <w:t xml:space="preserve"> на 2019 год и на плановый период 2020 и 2021 годов</w:t>
            </w:r>
            <w:r w:rsidR="00C23578">
              <w:rPr>
                <w:b/>
              </w:rPr>
              <w:t>»</w:t>
            </w:r>
          </w:p>
          <w:p w:rsidR="000209E7" w:rsidRPr="005A47F0" w:rsidRDefault="000209E7" w:rsidP="00C21D18">
            <w:pPr>
              <w:jc w:val="both"/>
              <w:rPr>
                <w:b/>
              </w:rPr>
            </w:pPr>
          </w:p>
        </w:tc>
        <w:tc>
          <w:tcPr>
            <w:tcW w:w="4814" w:type="dxa"/>
          </w:tcPr>
          <w:p w:rsidR="000209E7" w:rsidRDefault="000209E7">
            <w:pPr>
              <w:rPr>
                <w:b/>
              </w:rPr>
            </w:pPr>
          </w:p>
        </w:tc>
      </w:tr>
    </w:tbl>
    <w:p w:rsidR="000209E7" w:rsidRDefault="000209E7" w:rsidP="000209E7">
      <w:pPr>
        <w:rPr>
          <w:sz w:val="28"/>
          <w:szCs w:val="28"/>
        </w:rPr>
      </w:pPr>
    </w:p>
    <w:p w:rsidR="00831BDE" w:rsidRPr="00861BB2" w:rsidRDefault="00D82E0F" w:rsidP="00831BDE">
      <w:pPr>
        <w:ind w:firstLine="708"/>
        <w:jc w:val="both"/>
        <w:rPr>
          <w:rFonts w:eastAsia="Calibri"/>
        </w:rPr>
      </w:pPr>
      <w:r>
        <w:t xml:space="preserve">        В связи с необходимостью внесения изменений в бюджет, </w:t>
      </w:r>
      <w:r w:rsidR="007C03FA">
        <w:rPr>
          <w:rFonts w:eastAsia="Calibri"/>
        </w:rPr>
        <w:t>С</w:t>
      </w:r>
      <w:r w:rsidR="00831BDE" w:rsidRPr="00861BB2">
        <w:rPr>
          <w:rFonts w:eastAsia="Calibri"/>
        </w:rPr>
        <w:t>овет депутатов принял</w:t>
      </w:r>
    </w:p>
    <w:p w:rsidR="00831BDE" w:rsidRPr="00674D9D" w:rsidRDefault="00831BDE" w:rsidP="00831BDE">
      <w:pPr>
        <w:rPr>
          <w:b/>
        </w:rPr>
      </w:pPr>
      <w:r>
        <w:rPr>
          <w:b/>
        </w:rPr>
        <w:t>РЕШЕНИЕ</w:t>
      </w:r>
      <w:r w:rsidRPr="00607FE4">
        <w:rPr>
          <w:b/>
        </w:rPr>
        <w:t>:</w:t>
      </w:r>
    </w:p>
    <w:p w:rsidR="00D82E0F" w:rsidRPr="004A72B1" w:rsidRDefault="00D82E0F" w:rsidP="00831BDE">
      <w:pPr>
        <w:jc w:val="both"/>
      </w:pPr>
    </w:p>
    <w:p w:rsidR="001D2FA6" w:rsidRPr="00DC5B21" w:rsidRDefault="00D54815" w:rsidP="001D2FA6">
      <w:pPr>
        <w:jc w:val="both"/>
      </w:pPr>
      <w:r>
        <w:t xml:space="preserve">         </w:t>
      </w:r>
      <w:r w:rsidR="001D2FA6">
        <w:t xml:space="preserve"> </w:t>
      </w:r>
      <w:r w:rsidR="001D2FA6" w:rsidRPr="00381BFB">
        <w:t>1.</w:t>
      </w:r>
      <w:r w:rsidR="001D2FA6">
        <w:t xml:space="preserve"> </w:t>
      </w:r>
      <w:r w:rsidR="001D2FA6" w:rsidRPr="001620B7">
        <w:t xml:space="preserve">Внести в </w:t>
      </w:r>
      <w:r w:rsidR="001D2FA6">
        <w:t xml:space="preserve">решение Совета депутатов от 26 ноября </w:t>
      </w:r>
      <w:r w:rsidR="001D2FA6" w:rsidRPr="001620B7">
        <w:t>201</w:t>
      </w:r>
      <w:r w:rsidR="001D2FA6">
        <w:t>8</w:t>
      </w:r>
      <w:r w:rsidR="001D2FA6" w:rsidRPr="001620B7">
        <w:t xml:space="preserve"> года № </w:t>
      </w:r>
      <w:r w:rsidR="001D2FA6">
        <w:t xml:space="preserve">59 </w:t>
      </w:r>
      <w:r w:rsidR="00C23578">
        <w:t>«</w:t>
      </w:r>
      <w:r w:rsidR="001D2FA6" w:rsidRPr="001620B7">
        <w:t xml:space="preserve">О бюджете  муниципального образования </w:t>
      </w:r>
      <w:r w:rsidR="00C23578">
        <w:t>«</w:t>
      </w:r>
      <w:r w:rsidR="001D2FA6" w:rsidRPr="001620B7">
        <w:t>Морозовское городское поселение Всеволожского муниципального района Ленинградской области</w:t>
      </w:r>
      <w:r w:rsidR="00C23578">
        <w:t>»</w:t>
      </w:r>
      <w:r w:rsidR="001D2FA6" w:rsidRPr="001620B7">
        <w:t xml:space="preserve"> на 201</w:t>
      </w:r>
      <w:r w:rsidR="001D2FA6">
        <w:t>9 год и на плановый период 2020 и 2021</w:t>
      </w:r>
      <w:r w:rsidR="001D2FA6" w:rsidRPr="001620B7">
        <w:t xml:space="preserve"> годов</w:t>
      </w:r>
      <w:r w:rsidR="00C23578">
        <w:t>»</w:t>
      </w:r>
      <w:r w:rsidR="001D2FA6" w:rsidRPr="001620B7">
        <w:t xml:space="preserve"> </w:t>
      </w:r>
      <w:r w:rsidR="001D2FA6">
        <w:t xml:space="preserve">(далее – решение) </w:t>
      </w:r>
      <w:r w:rsidR="001D2FA6" w:rsidRPr="001620B7">
        <w:t>следующие изменения:</w:t>
      </w:r>
    </w:p>
    <w:p w:rsidR="001D2FA6" w:rsidRPr="001620B7" w:rsidRDefault="001D2FA6" w:rsidP="001D2FA6">
      <w:pPr>
        <w:tabs>
          <w:tab w:val="num" w:pos="57"/>
        </w:tabs>
        <w:ind w:left="57"/>
        <w:jc w:val="both"/>
      </w:pPr>
      <w:r>
        <w:t xml:space="preserve">        1.1. </w:t>
      </w:r>
      <w:r w:rsidRPr="001620B7">
        <w:t>Из</w:t>
      </w:r>
      <w:r>
        <w:t xml:space="preserve">ложить п. 1 статьи 1 решения </w:t>
      </w:r>
      <w:r w:rsidRPr="001620B7">
        <w:t xml:space="preserve">в </w:t>
      </w:r>
      <w:r>
        <w:t>новой</w:t>
      </w:r>
      <w:r w:rsidRPr="001620B7">
        <w:t xml:space="preserve"> редакции: </w:t>
      </w:r>
    </w:p>
    <w:p w:rsidR="001D2FA6" w:rsidRDefault="001D2FA6" w:rsidP="001D2FA6">
      <w:pPr>
        <w:ind w:firstLine="709"/>
        <w:jc w:val="both"/>
      </w:pPr>
      <w:r>
        <w:t xml:space="preserve">1. Утвердить основные характеристики бюджета муниципального образования </w:t>
      </w:r>
      <w:r w:rsidR="00C23578">
        <w:t>«</w:t>
      </w:r>
      <w:r>
        <w:t>Морозовское городское поселение Всеволожского муниципального района Ленинградской области</w:t>
      </w:r>
      <w:r w:rsidR="00C23578">
        <w:t>»</w:t>
      </w:r>
      <w:r>
        <w:t xml:space="preserve"> на 2019 год и на плановый период 2020 и 2021 годов:</w:t>
      </w:r>
    </w:p>
    <w:p w:rsidR="001D2FA6" w:rsidRDefault="001D2FA6" w:rsidP="001D2FA6">
      <w:pPr>
        <w:ind w:firstLine="709"/>
        <w:jc w:val="both"/>
      </w:pPr>
      <w:r>
        <w:t xml:space="preserve">прогнозируемый общий объем доходов бюджета муниципального образования </w:t>
      </w:r>
      <w:r w:rsidR="00C23578">
        <w:t>«</w:t>
      </w:r>
      <w:r>
        <w:t>Морозовское городское поселение Всеволожского муниципального  района  Ленинградской области</w:t>
      </w:r>
      <w:r w:rsidR="00C23578">
        <w:t>»</w:t>
      </w:r>
      <w:r>
        <w:t xml:space="preserve">  на  2019 год  в  сумме  98 562,8 тысяч рублей; </w:t>
      </w:r>
    </w:p>
    <w:p w:rsidR="001D2FA6" w:rsidRDefault="001D2FA6" w:rsidP="001D2FA6">
      <w:pPr>
        <w:ind w:firstLine="709"/>
        <w:jc w:val="both"/>
      </w:pPr>
      <w:r>
        <w:t xml:space="preserve">прогнозируемый общий объем доходов бюджета муниципального образования </w:t>
      </w:r>
      <w:r w:rsidR="00C23578">
        <w:t>«</w:t>
      </w:r>
      <w:r>
        <w:t>Морозовское городское поселение Всеволожского муниципального района Ленинградской области</w:t>
      </w:r>
      <w:r w:rsidR="00C23578">
        <w:t>»</w:t>
      </w:r>
      <w:r>
        <w:t xml:space="preserve"> на плановый период 2020 года в сумме 95 828,7 тысяч рублей, на 2021 год в сумме 97 538,1 тысяч рублей;</w:t>
      </w:r>
    </w:p>
    <w:p w:rsidR="001D2FA6" w:rsidRDefault="001D2FA6" w:rsidP="001D2FA6">
      <w:pPr>
        <w:ind w:firstLine="709"/>
        <w:jc w:val="both"/>
      </w:pPr>
    </w:p>
    <w:p w:rsidR="001D2FA6" w:rsidRDefault="001D2FA6" w:rsidP="001D2FA6">
      <w:pPr>
        <w:ind w:firstLine="709"/>
        <w:jc w:val="both"/>
      </w:pPr>
      <w:r>
        <w:t xml:space="preserve">общий объем расходов бюджета муниципального образования </w:t>
      </w:r>
      <w:r w:rsidR="00C23578">
        <w:t>«</w:t>
      </w:r>
      <w:r>
        <w:t>Морозовское городское поселение Всеволожского муниципального района Ленинградской области</w:t>
      </w:r>
      <w:r w:rsidR="00C23578">
        <w:t>»</w:t>
      </w:r>
      <w:r>
        <w:t xml:space="preserve"> на 2019 год в сумме 113 980,1 тысяч рублей;</w:t>
      </w:r>
    </w:p>
    <w:p w:rsidR="001D2FA6" w:rsidRDefault="001D2FA6" w:rsidP="001D2FA6">
      <w:pPr>
        <w:ind w:firstLine="709"/>
        <w:jc w:val="both"/>
      </w:pPr>
      <w:r>
        <w:t xml:space="preserve">общий объем расходов бюджета муниципального образования </w:t>
      </w:r>
      <w:r w:rsidR="00C23578">
        <w:t>«</w:t>
      </w:r>
      <w:r>
        <w:t>Морозовское городское поселение Всеволожского муниципального района Ленинградской области</w:t>
      </w:r>
      <w:r w:rsidR="00C23578">
        <w:t>»</w:t>
      </w:r>
      <w:r>
        <w:t xml:space="preserve"> на </w:t>
      </w:r>
      <w:r>
        <w:lastRenderedPageBreak/>
        <w:t>плановый период 2020 года в сумме 105 137,4 тысяч рублей, на 2021 год в сумме 108 477,9 тысяч рублей;</w:t>
      </w:r>
    </w:p>
    <w:p w:rsidR="001D2FA6" w:rsidRDefault="001D2FA6" w:rsidP="001D2FA6">
      <w:pPr>
        <w:ind w:firstLine="709"/>
        <w:jc w:val="both"/>
      </w:pPr>
    </w:p>
    <w:p w:rsidR="001D2FA6" w:rsidRDefault="001D2FA6" w:rsidP="001D2FA6">
      <w:pPr>
        <w:ind w:firstLine="709"/>
        <w:jc w:val="both"/>
      </w:pPr>
      <w:r>
        <w:t xml:space="preserve">прогнозируемый дефицит бюджета муниципального образования </w:t>
      </w:r>
      <w:r w:rsidR="00C23578">
        <w:t>«</w:t>
      </w:r>
      <w:r>
        <w:t>Морозовское городское поселение Всеволожского муниципального района Ленинградской области</w:t>
      </w:r>
      <w:r w:rsidR="00C23578">
        <w:t>»</w:t>
      </w:r>
      <w:r>
        <w:t xml:space="preserve"> на 2019 год в сумме 15 417,3 тысяч рублей;</w:t>
      </w:r>
    </w:p>
    <w:p w:rsidR="001D2FA6" w:rsidRDefault="001D2FA6" w:rsidP="001D2FA6">
      <w:pPr>
        <w:ind w:firstLine="709"/>
        <w:jc w:val="both"/>
      </w:pPr>
      <w:r>
        <w:t xml:space="preserve">прогнозируемый дефицит бюджета муниципального образования </w:t>
      </w:r>
      <w:r w:rsidR="00C23578">
        <w:t>«</w:t>
      </w:r>
      <w:r>
        <w:t>Морозовское городское поселение Всеволожского муниципального района Ленинградской области</w:t>
      </w:r>
      <w:r w:rsidR="00C23578">
        <w:t>»</w:t>
      </w:r>
      <w:r>
        <w:t xml:space="preserve"> на плановый период 2020 года в сумме 9 308,7 тысяч рублей, на 2021 год в сумме 10 939,8 тысяч рублей</w:t>
      </w:r>
      <w:proofErr w:type="gramStart"/>
      <w:r>
        <w:t>.</w:t>
      </w:r>
      <w:r w:rsidR="00C23578">
        <w:t>»</w:t>
      </w:r>
      <w:proofErr w:type="gramEnd"/>
    </w:p>
    <w:p w:rsidR="001D2FA6" w:rsidRDefault="001D2FA6" w:rsidP="001D2FA6">
      <w:pPr>
        <w:ind w:firstLine="709"/>
        <w:jc w:val="both"/>
      </w:pPr>
      <w:r>
        <w:t>1.2.</w:t>
      </w:r>
      <w:r w:rsidRPr="00504A73">
        <w:t xml:space="preserve"> Изложить п. </w:t>
      </w:r>
      <w:r>
        <w:t>3</w:t>
      </w:r>
      <w:r w:rsidRPr="00504A73">
        <w:t xml:space="preserve"> статьи 1 </w:t>
      </w:r>
      <w:r>
        <w:t>реш</w:t>
      </w:r>
      <w:r w:rsidRPr="00504A73">
        <w:t>ения в новой редакции:</w:t>
      </w:r>
    </w:p>
    <w:p w:rsidR="001D2FA6" w:rsidRDefault="00C23578" w:rsidP="001D2FA6">
      <w:pPr>
        <w:ind w:firstLine="709"/>
        <w:jc w:val="both"/>
      </w:pPr>
      <w:r>
        <w:t>«</w:t>
      </w:r>
      <w:r w:rsidR="001D2FA6" w:rsidRPr="00504A73">
        <w:t xml:space="preserve">Утвердить резервный фонд администрации муниципального образования </w:t>
      </w:r>
      <w:r>
        <w:t>«</w:t>
      </w:r>
      <w:r w:rsidR="001D2FA6" w:rsidRPr="00504A73">
        <w:t>Морозовское городское поселение Всеволожского муниципального района Ленинградской области</w:t>
      </w:r>
      <w:r>
        <w:t>»</w:t>
      </w:r>
      <w:r w:rsidR="001D2FA6" w:rsidRPr="00504A73">
        <w:t xml:space="preserve"> на 2019 год в сумме </w:t>
      </w:r>
      <w:r w:rsidR="001D2FA6">
        <w:t>0</w:t>
      </w:r>
      <w:r w:rsidR="001D2FA6" w:rsidRPr="00504A73">
        <w:t xml:space="preserve"> тысяч рублей</w:t>
      </w:r>
      <w:proofErr w:type="gramStart"/>
      <w:r w:rsidR="001D2FA6" w:rsidRPr="00504A73">
        <w:t>.</w:t>
      </w:r>
      <w:r>
        <w:t>»</w:t>
      </w:r>
      <w:proofErr w:type="gramEnd"/>
    </w:p>
    <w:p w:rsidR="001D2FA6" w:rsidRDefault="001D2FA6" w:rsidP="001D2FA6">
      <w:pPr>
        <w:ind w:firstLine="709"/>
        <w:jc w:val="both"/>
      </w:pPr>
      <w:r>
        <w:t>1.3.</w:t>
      </w:r>
      <w:r w:rsidRPr="00E655FD">
        <w:t xml:space="preserve"> </w:t>
      </w:r>
      <w:r>
        <w:t>Изложить п.3</w:t>
      </w:r>
      <w:r w:rsidRPr="00E655FD">
        <w:t xml:space="preserve"> статьи </w:t>
      </w:r>
      <w:r>
        <w:t>2</w:t>
      </w:r>
      <w:r w:rsidRPr="00E655FD">
        <w:t xml:space="preserve"> </w:t>
      </w:r>
      <w:r>
        <w:t>реш</w:t>
      </w:r>
      <w:r w:rsidRPr="00E655FD">
        <w:t>ения в новой редакции:</w:t>
      </w:r>
    </w:p>
    <w:p w:rsidR="001D2FA6" w:rsidRDefault="00C23578" w:rsidP="001D2FA6">
      <w:pPr>
        <w:ind w:firstLine="709"/>
        <w:jc w:val="both"/>
      </w:pPr>
      <w:r>
        <w:t>«</w:t>
      </w:r>
      <w:r w:rsidR="001D2FA6">
        <w:t xml:space="preserve">3. </w:t>
      </w:r>
      <w:r w:rsidR="001D2FA6" w:rsidRPr="00E655FD">
        <w:t xml:space="preserve">Утвердить в пределах общего объема доходов бюджета муниципального образования </w:t>
      </w:r>
      <w:r>
        <w:t>«</w:t>
      </w:r>
      <w:r w:rsidR="001D2FA6" w:rsidRPr="00E655FD">
        <w:t>Морозовское городское поселение Всеволожского муниципального района Ленинградской области</w:t>
      </w:r>
      <w:r>
        <w:t>»</w:t>
      </w:r>
      <w:r w:rsidR="001D2FA6" w:rsidRPr="00E655FD">
        <w:t>, утве</w:t>
      </w:r>
      <w:r w:rsidR="001D2FA6">
        <w:t>ржденного статьей 1 настоящего реше</w:t>
      </w:r>
      <w:r w:rsidR="001D2FA6" w:rsidRPr="00E655FD">
        <w:t>ния, безвозмездные поступления  на 201</w:t>
      </w:r>
      <w:r w:rsidR="001D2FA6">
        <w:t>9</w:t>
      </w:r>
      <w:r w:rsidR="001D2FA6" w:rsidRPr="00E655FD">
        <w:t xml:space="preserve"> год в общей сумме </w:t>
      </w:r>
      <w:r w:rsidR="001D2FA6">
        <w:t>12 826,2</w:t>
      </w:r>
      <w:r w:rsidR="001D2FA6" w:rsidRPr="00E655FD">
        <w:t xml:space="preserve"> тысяч рублей  согласно приложению 5.</w:t>
      </w:r>
    </w:p>
    <w:p w:rsidR="001D2FA6" w:rsidRDefault="001D2FA6" w:rsidP="001D2FA6">
      <w:pPr>
        <w:ind w:firstLine="709"/>
        <w:jc w:val="both"/>
      </w:pPr>
      <w:r>
        <w:t>1.4.</w:t>
      </w:r>
      <w:r w:rsidRPr="00E655FD">
        <w:t xml:space="preserve"> Изложить п.</w:t>
      </w:r>
      <w:r>
        <w:t>4 статьи 5</w:t>
      </w:r>
      <w:r w:rsidRPr="00E655FD">
        <w:t xml:space="preserve"> </w:t>
      </w:r>
      <w:r>
        <w:t>реш</w:t>
      </w:r>
      <w:r w:rsidRPr="00E655FD">
        <w:t>ения в новой редакции:</w:t>
      </w:r>
    </w:p>
    <w:p w:rsidR="001D2FA6" w:rsidRDefault="00C23578" w:rsidP="001D2FA6">
      <w:pPr>
        <w:ind w:firstLine="709"/>
        <w:jc w:val="both"/>
      </w:pPr>
      <w:r>
        <w:t>«</w:t>
      </w:r>
      <w:r w:rsidR="001D2FA6">
        <w:t xml:space="preserve">4. Утвердить объем бюджетных ассигнований дорожного фонда муниципального образования </w:t>
      </w:r>
      <w:r>
        <w:t>«</w:t>
      </w:r>
      <w:r w:rsidR="001D2FA6">
        <w:t>Морозовское городское поселение Всеволожского муниципального района Ленинградской области</w:t>
      </w:r>
      <w:r>
        <w:t>»</w:t>
      </w:r>
      <w:r w:rsidR="001D2FA6">
        <w:t>:</w:t>
      </w:r>
    </w:p>
    <w:p w:rsidR="001D2FA6" w:rsidRDefault="001D2FA6" w:rsidP="001D2FA6">
      <w:pPr>
        <w:ind w:firstLine="709"/>
        <w:jc w:val="both"/>
      </w:pPr>
      <w:r>
        <w:t>на 2019 год в сумме 14 679,7 тысяч рублей,</w:t>
      </w:r>
    </w:p>
    <w:p w:rsidR="001D2FA6" w:rsidRDefault="001D2FA6" w:rsidP="001D2FA6">
      <w:pPr>
        <w:ind w:firstLine="709"/>
        <w:jc w:val="both"/>
      </w:pPr>
      <w:r>
        <w:t>на 2020 год в сумме 9 450,0 тысяч рублей,</w:t>
      </w:r>
    </w:p>
    <w:p w:rsidR="001D2FA6" w:rsidRDefault="001D2FA6" w:rsidP="001D2FA6">
      <w:pPr>
        <w:ind w:firstLine="709"/>
        <w:jc w:val="both"/>
      </w:pPr>
      <w:r>
        <w:t>на 2021 год в сумме 9 770,0 тысяч рублей</w:t>
      </w:r>
    </w:p>
    <w:p w:rsidR="001D2FA6" w:rsidRDefault="001D2FA6" w:rsidP="001D2FA6">
      <w:pPr>
        <w:ind w:firstLine="709"/>
        <w:jc w:val="both"/>
      </w:pPr>
      <w:r w:rsidRPr="00E97E1B">
        <w:t>1.</w:t>
      </w:r>
      <w:r>
        <w:t>5.</w:t>
      </w:r>
      <w:r w:rsidRPr="006D6DF5">
        <w:t xml:space="preserve"> Изложить п. </w:t>
      </w:r>
      <w:r>
        <w:t>3</w:t>
      </w:r>
      <w:r w:rsidRPr="006D6DF5">
        <w:t xml:space="preserve">  статьи 7 решения в новой редакции:</w:t>
      </w:r>
    </w:p>
    <w:p w:rsidR="001D2FA6" w:rsidRDefault="00C23578" w:rsidP="001D2FA6">
      <w:pPr>
        <w:ind w:firstLine="709"/>
        <w:jc w:val="both"/>
      </w:pPr>
      <w:r>
        <w:t>«</w:t>
      </w:r>
      <w:r w:rsidR="001D2FA6">
        <w:t xml:space="preserve"> 3. Утвердить расходы на обеспечение деятельности Совета депутатов муниципального образования </w:t>
      </w:r>
      <w:r>
        <w:t>«</w:t>
      </w:r>
      <w:r w:rsidR="001D2FA6">
        <w:t>Морозовское городское поселение Всеволожского муниципального района Ленинградской области</w:t>
      </w:r>
      <w:r>
        <w:t>»</w:t>
      </w:r>
      <w:r w:rsidR="001D2FA6">
        <w:t xml:space="preserve"> на 2019 год в сумме 4 611,9 тысяч рублей.</w:t>
      </w:r>
    </w:p>
    <w:p w:rsidR="001D2FA6" w:rsidRDefault="001D2FA6" w:rsidP="001D2FA6">
      <w:pPr>
        <w:ind w:firstLine="709"/>
        <w:jc w:val="both"/>
      </w:pPr>
      <w:r>
        <w:t xml:space="preserve">Утвердить расходы на обеспечение деятельности Совета депутатов муниципального образования </w:t>
      </w:r>
      <w:r w:rsidR="00C23578">
        <w:t>«</w:t>
      </w:r>
      <w:r>
        <w:t>Морозовское городское поселение Всеволожского муниципального района Ленинградской области</w:t>
      </w:r>
      <w:r w:rsidR="00C23578">
        <w:t>»</w:t>
      </w:r>
      <w:r>
        <w:t xml:space="preserve"> на плановый период  2020  год в сумме 3 389 тысяч рублей, на 2021 год в сумме 3 525,4 тысячи рублей</w:t>
      </w:r>
    </w:p>
    <w:p w:rsidR="001D2FA6" w:rsidRDefault="001D2FA6" w:rsidP="001D2FA6">
      <w:pPr>
        <w:ind w:firstLine="709"/>
        <w:jc w:val="both"/>
      </w:pPr>
      <w:r>
        <w:t>1.6. Изложить п. 4  статьи</w:t>
      </w:r>
      <w:r w:rsidRPr="00E97E1B">
        <w:t xml:space="preserve"> </w:t>
      </w:r>
      <w:r>
        <w:t>7</w:t>
      </w:r>
      <w:r w:rsidRPr="00E97E1B">
        <w:t xml:space="preserve"> </w:t>
      </w:r>
      <w:r>
        <w:t>реш</w:t>
      </w:r>
      <w:r w:rsidRPr="00E97E1B">
        <w:t>ения в новой редакции:</w:t>
      </w:r>
    </w:p>
    <w:p w:rsidR="001D2FA6" w:rsidRDefault="001D2FA6" w:rsidP="001D2FA6">
      <w:pPr>
        <w:jc w:val="both"/>
      </w:pPr>
      <w:r>
        <w:t xml:space="preserve">          </w:t>
      </w:r>
      <w:r w:rsidR="00C23578">
        <w:t>«</w:t>
      </w:r>
      <w:r>
        <w:t xml:space="preserve">4. Утвердить расходы на обеспечение деятельности администрации муниципального образования </w:t>
      </w:r>
      <w:r w:rsidR="00C23578">
        <w:t>«</w:t>
      </w:r>
      <w:r>
        <w:t>Морозовское городское поселение Всеволожского муниципального района Ленинградской области</w:t>
      </w:r>
      <w:r w:rsidR="00C23578">
        <w:t>»</w:t>
      </w:r>
      <w:r>
        <w:t xml:space="preserve"> на 2019 год в сумме 19 164,6 тысяч рублей.</w:t>
      </w:r>
    </w:p>
    <w:p w:rsidR="001D2FA6" w:rsidRDefault="001D2FA6" w:rsidP="001D2FA6">
      <w:pPr>
        <w:jc w:val="both"/>
      </w:pPr>
      <w:r>
        <w:t xml:space="preserve">           </w:t>
      </w:r>
      <w:r w:rsidRPr="008A11B7">
        <w:t xml:space="preserve">Утвердить расходы на обеспечение деятельности администрации муниципального образования </w:t>
      </w:r>
      <w:r w:rsidR="00C23578">
        <w:t>«</w:t>
      </w:r>
      <w:r w:rsidRPr="008A11B7">
        <w:t>Морозовское городское поселение Всеволожского муниципального района Ленинградской о</w:t>
      </w:r>
      <w:r>
        <w:t>бласти</w:t>
      </w:r>
      <w:r w:rsidR="00C23578">
        <w:t>»</w:t>
      </w:r>
      <w:r>
        <w:t xml:space="preserve"> на плановый период  2020</w:t>
      </w:r>
      <w:r w:rsidRPr="008A11B7">
        <w:t xml:space="preserve"> год в сумме 19 822,8 тысяч рублей, на 2021 год в сумме 20 586,1 тысяч рублей</w:t>
      </w:r>
      <w:proofErr w:type="gramStart"/>
      <w:r w:rsidRPr="008A11B7">
        <w:t>.</w:t>
      </w:r>
      <w:r w:rsidR="00C23578">
        <w:t>»</w:t>
      </w:r>
      <w:proofErr w:type="gramEnd"/>
    </w:p>
    <w:p w:rsidR="001D2FA6" w:rsidRDefault="001D2FA6" w:rsidP="001D2FA6">
      <w:pPr>
        <w:ind w:firstLine="709"/>
        <w:jc w:val="both"/>
      </w:pPr>
      <w:r>
        <w:t>2</w:t>
      </w:r>
      <w:r w:rsidRPr="001620B7">
        <w:t xml:space="preserve">. </w:t>
      </w:r>
      <w:r>
        <w:t xml:space="preserve"> </w:t>
      </w:r>
      <w:r w:rsidRPr="00381309">
        <w:t xml:space="preserve">Приложение № 3 </w:t>
      </w:r>
      <w:r w:rsidR="00C23578">
        <w:t>«</w:t>
      </w:r>
      <w:r w:rsidRPr="00381309">
        <w:t xml:space="preserve">Доходы бюджета МО </w:t>
      </w:r>
      <w:r w:rsidR="00C23578">
        <w:t>«</w:t>
      </w:r>
      <w:r w:rsidRPr="00381309">
        <w:t>Морозовско</w:t>
      </w:r>
      <w:r>
        <w:t>е городское поселение</w:t>
      </w:r>
      <w:r w:rsidR="00C23578">
        <w:t>»</w:t>
      </w:r>
      <w:r>
        <w:t xml:space="preserve"> на 2019</w:t>
      </w:r>
      <w:r w:rsidRPr="00381309">
        <w:t xml:space="preserve"> год</w:t>
      </w:r>
      <w:r w:rsidR="00C23578">
        <w:t>»</w:t>
      </w:r>
      <w:r w:rsidRPr="00381309">
        <w:t xml:space="preserve"> к </w:t>
      </w:r>
      <w:r>
        <w:t>реш</w:t>
      </w:r>
      <w:r w:rsidRPr="00381309">
        <w:t>ению изложить в новой редакции (прилагается).</w:t>
      </w:r>
    </w:p>
    <w:p w:rsidR="001D2FA6" w:rsidRDefault="001D2FA6" w:rsidP="001D2FA6">
      <w:pPr>
        <w:ind w:firstLine="709"/>
        <w:jc w:val="both"/>
      </w:pPr>
      <w:r>
        <w:t>3.</w:t>
      </w:r>
      <w:r w:rsidRPr="00F0389C">
        <w:t xml:space="preserve"> </w:t>
      </w:r>
      <w:r>
        <w:t xml:space="preserve"> </w:t>
      </w:r>
      <w:r w:rsidRPr="00F0389C">
        <w:t xml:space="preserve">Приложение № </w:t>
      </w:r>
      <w:r>
        <w:t>5</w:t>
      </w:r>
      <w:r w:rsidRPr="00F0389C">
        <w:t xml:space="preserve"> </w:t>
      </w:r>
      <w:r w:rsidR="00C23578">
        <w:t>«</w:t>
      </w:r>
      <w:r w:rsidRPr="00F0389C">
        <w:t>Безвозмездные от других бюджетов бюджетной системы Российской Федерации на 201</w:t>
      </w:r>
      <w:r>
        <w:t>9</w:t>
      </w:r>
      <w:r w:rsidRPr="00F0389C">
        <w:t xml:space="preserve"> год</w:t>
      </w:r>
      <w:r w:rsidR="00C23578">
        <w:t>»</w:t>
      </w:r>
      <w:r w:rsidRPr="00F0389C">
        <w:t xml:space="preserve"> к </w:t>
      </w:r>
      <w:r>
        <w:t>реш</w:t>
      </w:r>
      <w:r w:rsidRPr="00F0389C">
        <w:t>ению изложить в новой редакции (прилагается).</w:t>
      </w:r>
    </w:p>
    <w:p w:rsidR="001D2FA6" w:rsidRPr="001620B7" w:rsidRDefault="001D2FA6" w:rsidP="001D2FA6">
      <w:pPr>
        <w:jc w:val="both"/>
      </w:pPr>
      <w:r>
        <w:t xml:space="preserve">           4</w:t>
      </w:r>
      <w:r w:rsidRPr="001620B7">
        <w:t>.</w:t>
      </w:r>
      <w:r>
        <w:t xml:space="preserve">  </w:t>
      </w:r>
      <w:proofErr w:type="gramStart"/>
      <w:r w:rsidRPr="001620B7">
        <w:t xml:space="preserve">Приложение № 7 </w:t>
      </w:r>
      <w:r w:rsidR="00C23578">
        <w:t>«</w:t>
      </w:r>
      <w:r>
        <w:t>Распределение</w:t>
      </w:r>
      <w:r w:rsidRPr="00561853">
        <w:t xml:space="preserve"> бюджетных ассигнований по целевым</w:t>
      </w:r>
      <w:r>
        <w:t xml:space="preserve">                                                                                                                                                                 статьям (муниципальным программам муниципального образования </w:t>
      </w:r>
      <w:r w:rsidR="00C23578">
        <w:t>«</w:t>
      </w:r>
      <w:r>
        <w:t>Морозовское городское поселение Всеволожского муниципального района Ленинградской области</w:t>
      </w:r>
      <w:r w:rsidR="00C23578">
        <w:t>»</w:t>
      </w:r>
      <w:r>
        <w:t xml:space="preserve">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2019 год</w:t>
      </w:r>
      <w:r w:rsidR="00C23578">
        <w:t>»</w:t>
      </w:r>
      <w:r w:rsidRPr="001620B7">
        <w:t xml:space="preserve"> </w:t>
      </w:r>
      <w:r>
        <w:t xml:space="preserve">к решению </w:t>
      </w:r>
      <w:r w:rsidRPr="001620B7">
        <w:t>изложить в новой редакции (прилагается).</w:t>
      </w:r>
      <w:proofErr w:type="gramEnd"/>
    </w:p>
    <w:p w:rsidR="001D2FA6" w:rsidRDefault="001D2FA6" w:rsidP="001D2FA6">
      <w:pPr>
        <w:ind w:firstLine="709"/>
        <w:jc w:val="both"/>
      </w:pPr>
      <w:r>
        <w:lastRenderedPageBreak/>
        <w:t>5</w:t>
      </w:r>
      <w:r w:rsidRPr="001620B7">
        <w:t xml:space="preserve">. </w:t>
      </w:r>
      <w:r>
        <w:t xml:space="preserve">Приложение № 9 </w:t>
      </w:r>
      <w:r w:rsidR="00C23578">
        <w:t>«</w:t>
      </w:r>
      <w:r>
        <w:t xml:space="preserve">Распределение бюджетных ассигнований по разделам и подразделам классификации расходов бюджета муниципального образования </w:t>
      </w:r>
      <w:r w:rsidR="00C23578">
        <w:t>«</w:t>
      </w:r>
      <w:r>
        <w:t>Морозовское городское поселение Всеволожского муниципального района Ленинградской области</w:t>
      </w:r>
      <w:r w:rsidR="00C23578">
        <w:t>»</w:t>
      </w:r>
      <w:r>
        <w:t xml:space="preserve"> на 2019 год</w:t>
      </w:r>
      <w:r w:rsidR="00C23578">
        <w:t>»</w:t>
      </w:r>
      <w:r w:rsidRPr="00F0389C">
        <w:t xml:space="preserve"> к </w:t>
      </w:r>
      <w:r>
        <w:t>реш</w:t>
      </w:r>
      <w:r w:rsidRPr="00F0389C">
        <w:t>ению изложить</w:t>
      </w:r>
      <w:r>
        <w:t xml:space="preserve"> в новой редакции (прилагается).</w:t>
      </w:r>
    </w:p>
    <w:p w:rsidR="001D2FA6" w:rsidRDefault="001D2FA6" w:rsidP="001D2FA6">
      <w:pPr>
        <w:ind w:firstLine="709"/>
        <w:jc w:val="both"/>
      </w:pPr>
      <w:r>
        <w:t xml:space="preserve">6. </w:t>
      </w:r>
      <w:r w:rsidRPr="001620B7">
        <w:t xml:space="preserve">Приложение № </w:t>
      </w:r>
      <w:r>
        <w:t>11</w:t>
      </w:r>
      <w:r w:rsidRPr="001620B7">
        <w:t xml:space="preserve"> </w:t>
      </w:r>
      <w:r w:rsidR="00C23578">
        <w:t>«</w:t>
      </w:r>
      <w:r>
        <w:t>В</w:t>
      </w:r>
      <w:r w:rsidRPr="00974691">
        <w:t>едомс</w:t>
      </w:r>
      <w:r>
        <w:t>твенная структура</w:t>
      </w:r>
      <w:r w:rsidRPr="00974691">
        <w:t xml:space="preserve"> расходов бюджета муниципального образования </w:t>
      </w:r>
      <w:r w:rsidR="00C23578">
        <w:t>«</w:t>
      </w:r>
      <w:r w:rsidRPr="00974691">
        <w:t>Морозовское городское поселение Всеволожского муниципального района Ленинградской области</w:t>
      </w:r>
      <w:r w:rsidR="00C23578">
        <w:t>»</w:t>
      </w:r>
      <w:r>
        <w:t xml:space="preserve"> на 2019 год</w:t>
      </w:r>
      <w:r w:rsidR="00C23578">
        <w:t>»</w:t>
      </w:r>
      <w:r w:rsidRPr="001620B7">
        <w:t xml:space="preserve"> </w:t>
      </w:r>
      <w:r>
        <w:t xml:space="preserve">к решению </w:t>
      </w:r>
      <w:r w:rsidRPr="001620B7">
        <w:t>изложить в новой редакции (прилагается).</w:t>
      </w:r>
    </w:p>
    <w:p w:rsidR="001D2FA6" w:rsidRDefault="001D2FA6" w:rsidP="001D2FA6">
      <w:pPr>
        <w:ind w:firstLine="709"/>
        <w:jc w:val="both"/>
      </w:pPr>
      <w:r>
        <w:t xml:space="preserve">7. </w:t>
      </w:r>
      <w:r w:rsidRPr="001620B7">
        <w:t xml:space="preserve">Контроль исполнения </w:t>
      </w:r>
      <w:r>
        <w:t>решения возложить на постоянную комиссию совета депутатов по бюджету, налогам, инвестициям, экономическому развитию, торговле, бытовому обслуживанию, общественному питанию и предпринимательству</w:t>
      </w:r>
      <w:r w:rsidRPr="001620B7">
        <w:t>.</w:t>
      </w:r>
    </w:p>
    <w:p w:rsidR="00D82E0F" w:rsidRDefault="00D82E0F" w:rsidP="00D82E0F">
      <w:pPr>
        <w:jc w:val="both"/>
      </w:pPr>
    </w:p>
    <w:p w:rsidR="001D2FA6" w:rsidRDefault="001D2FA6" w:rsidP="00D82E0F">
      <w:pPr>
        <w:jc w:val="both"/>
      </w:pPr>
    </w:p>
    <w:p w:rsidR="00D82E0F" w:rsidRPr="001620B7" w:rsidRDefault="00D82E0F" w:rsidP="00D82E0F">
      <w:pPr>
        <w:jc w:val="both"/>
      </w:pPr>
    </w:p>
    <w:p w:rsidR="00D82E0F" w:rsidRPr="00A46DC2" w:rsidRDefault="00D82E0F" w:rsidP="00D82E0F">
      <w:pPr>
        <w:tabs>
          <w:tab w:val="left" w:pos="600"/>
        </w:tabs>
      </w:pPr>
      <w:r w:rsidRPr="00BA7BA2">
        <w:t>Глава муниципального образования</w:t>
      </w:r>
      <w:r w:rsidRPr="00BA7BA2">
        <w:tab/>
      </w:r>
      <w:r w:rsidRPr="00BA7BA2">
        <w:tab/>
      </w:r>
      <w:r w:rsidRPr="00BA7BA2">
        <w:tab/>
      </w:r>
      <w:r w:rsidRPr="00BA7BA2">
        <w:tab/>
      </w:r>
      <w:r w:rsidRPr="00BA7BA2">
        <w:tab/>
      </w:r>
      <w:r>
        <w:t>Е.Б. Ермакова</w:t>
      </w:r>
    </w:p>
    <w:p w:rsidR="00013C7A" w:rsidRDefault="00013C7A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D77A63" w:rsidRDefault="00D77A63" w:rsidP="00D82E0F">
      <w:pPr>
        <w:ind w:firstLine="708"/>
        <w:jc w:val="both"/>
      </w:pPr>
    </w:p>
    <w:p w:rsidR="00D77A63" w:rsidRDefault="00D77A63" w:rsidP="00D82E0F">
      <w:pPr>
        <w:ind w:firstLine="708"/>
        <w:jc w:val="both"/>
      </w:pPr>
    </w:p>
    <w:p w:rsidR="00D77A63" w:rsidRDefault="00D77A63" w:rsidP="00D82E0F">
      <w:pPr>
        <w:ind w:firstLine="708"/>
        <w:jc w:val="both"/>
      </w:pPr>
    </w:p>
    <w:p w:rsidR="00D77A63" w:rsidRDefault="00D77A63" w:rsidP="00D82E0F">
      <w:pPr>
        <w:ind w:firstLine="708"/>
        <w:jc w:val="both"/>
      </w:pPr>
    </w:p>
    <w:p w:rsidR="00D77A63" w:rsidRDefault="00D77A63" w:rsidP="00D82E0F">
      <w:pPr>
        <w:ind w:firstLine="708"/>
        <w:jc w:val="both"/>
      </w:pPr>
    </w:p>
    <w:p w:rsidR="00D77A63" w:rsidRDefault="00D77A63" w:rsidP="00D82E0F">
      <w:pPr>
        <w:ind w:firstLine="708"/>
        <w:jc w:val="both"/>
      </w:pPr>
    </w:p>
    <w:p w:rsidR="00D77A63" w:rsidRDefault="00D77A63" w:rsidP="00D82E0F">
      <w:pPr>
        <w:ind w:firstLine="708"/>
        <w:jc w:val="both"/>
      </w:pPr>
    </w:p>
    <w:p w:rsidR="00D77A63" w:rsidRDefault="00D77A63" w:rsidP="00D82E0F">
      <w:pPr>
        <w:ind w:firstLine="708"/>
        <w:jc w:val="both"/>
      </w:pPr>
    </w:p>
    <w:p w:rsidR="00D77A63" w:rsidRDefault="00D77A63" w:rsidP="00D82E0F">
      <w:pPr>
        <w:ind w:firstLine="708"/>
        <w:jc w:val="both"/>
      </w:pPr>
    </w:p>
    <w:p w:rsidR="00D77A63" w:rsidRDefault="00D77A63" w:rsidP="00D82E0F">
      <w:pPr>
        <w:ind w:firstLine="708"/>
        <w:jc w:val="both"/>
      </w:pPr>
    </w:p>
    <w:p w:rsidR="00D77A63" w:rsidRDefault="00D77A63" w:rsidP="00D82E0F">
      <w:pPr>
        <w:ind w:firstLine="708"/>
        <w:jc w:val="both"/>
      </w:pPr>
    </w:p>
    <w:p w:rsidR="00D77A63" w:rsidRDefault="00D77A63" w:rsidP="00D82E0F">
      <w:pPr>
        <w:ind w:firstLine="708"/>
        <w:jc w:val="both"/>
      </w:pPr>
    </w:p>
    <w:p w:rsidR="00D77A63" w:rsidRDefault="00D77A63" w:rsidP="00D82E0F">
      <w:pPr>
        <w:ind w:firstLine="708"/>
        <w:jc w:val="both"/>
      </w:pPr>
    </w:p>
    <w:p w:rsidR="00D77A63" w:rsidRDefault="00D77A63" w:rsidP="00D82E0F">
      <w:pPr>
        <w:ind w:firstLine="708"/>
        <w:jc w:val="both"/>
      </w:pPr>
    </w:p>
    <w:p w:rsidR="00D77A63" w:rsidRDefault="00D77A63" w:rsidP="00D82E0F">
      <w:pPr>
        <w:ind w:firstLine="708"/>
        <w:jc w:val="both"/>
      </w:pPr>
    </w:p>
    <w:p w:rsidR="00D77A63" w:rsidRDefault="00D77A63" w:rsidP="00D82E0F">
      <w:pPr>
        <w:ind w:firstLine="708"/>
        <w:jc w:val="both"/>
      </w:pPr>
    </w:p>
    <w:p w:rsidR="00D77A63" w:rsidRDefault="00D77A63" w:rsidP="00D82E0F">
      <w:pPr>
        <w:ind w:firstLine="708"/>
        <w:jc w:val="both"/>
      </w:pPr>
    </w:p>
    <w:p w:rsidR="00D77A63" w:rsidRDefault="00D77A63" w:rsidP="00D82E0F">
      <w:pPr>
        <w:ind w:firstLine="708"/>
        <w:jc w:val="both"/>
      </w:pPr>
    </w:p>
    <w:p w:rsidR="00D77A63" w:rsidRDefault="00D77A63" w:rsidP="00D82E0F">
      <w:pPr>
        <w:ind w:firstLine="708"/>
        <w:jc w:val="both"/>
      </w:pPr>
    </w:p>
    <w:p w:rsidR="00D77A63" w:rsidRDefault="00D77A63" w:rsidP="00D82E0F">
      <w:pPr>
        <w:ind w:firstLine="708"/>
        <w:jc w:val="both"/>
      </w:pPr>
    </w:p>
    <w:p w:rsidR="00D77A63" w:rsidRDefault="00D77A63" w:rsidP="00D82E0F">
      <w:pPr>
        <w:ind w:firstLine="708"/>
        <w:jc w:val="both"/>
      </w:pPr>
    </w:p>
    <w:p w:rsidR="00D77A63" w:rsidRDefault="00D77A63" w:rsidP="00D82E0F">
      <w:pPr>
        <w:ind w:firstLine="708"/>
        <w:jc w:val="both"/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260"/>
        <w:gridCol w:w="4960"/>
        <w:gridCol w:w="592"/>
        <w:gridCol w:w="1559"/>
      </w:tblGrid>
      <w:tr w:rsidR="00D77A63" w:rsidRPr="00D77A63" w:rsidTr="00255679">
        <w:trPr>
          <w:trHeight w:val="31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A63" w:rsidRPr="00D77A63" w:rsidRDefault="00D77A63" w:rsidP="00D77A63">
            <w:pPr>
              <w:jc w:val="right"/>
            </w:pPr>
            <w:r w:rsidRPr="00D77A63">
              <w:lastRenderedPageBreak/>
              <w:t>Приложение № 3</w:t>
            </w:r>
          </w:p>
        </w:tc>
      </w:tr>
      <w:tr w:rsidR="00D77A63" w:rsidRPr="00D77A63" w:rsidTr="00255679">
        <w:trPr>
          <w:trHeight w:val="31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A63" w:rsidRPr="00D77A63" w:rsidRDefault="00D77A63" w:rsidP="00D77A63">
            <w:pPr>
              <w:jc w:val="right"/>
            </w:pPr>
            <w:r w:rsidRPr="00D77A63">
              <w:t>к решению Совета депутатов</w:t>
            </w:r>
          </w:p>
        </w:tc>
      </w:tr>
      <w:tr w:rsidR="00D77A63" w:rsidRPr="00D77A63" w:rsidTr="00255679">
        <w:trPr>
          <w:trHeight w:val="31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A63" w:rsidRPr="00D77A63" w:rsidRDefault="00D77A63" w:rsidP="00D77A63">
            <w:pPr>
              <w:jc w:val="right"/>
            </w:pPr>
            <w:r w:rsidRPr="00D77A63">
              <w:t xml:space="preserve">МО </w:t>
            </w:r>
            <w:r w:rsidR="00C23578">
              <w:t>«</w:t>
            </w:r>
            <w:r w:rsidRPr="00D77A63">
              <w:t>Морозовское городское поселение</w:t>
            </w:r>
            <w:r w:rsidR="00C23578">
              <w:t>»</w:t>
            </w:r>
          </w:p>
        </w:tc>
      </w:tr>
      <w:tr w:rsidR="00D77A63" w:rsidRPr="00D77A63" w:rsidTr="00255679">
        <w:trPr>
          <w:trHeight w:val="31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A63" w:rsidRPr="00D77A63" w:rsidRDefault="00B6683C" w:rsidP="00D77A63">
            <w:pPr>
              <w:jc w:val="right"/>
            </w:pPr>
            <w:r>
              <w:t>от 23 декабря 2019 года   № 59</w:t>
            </w:r>
          </w:p>
        </w:tc>
      </w:tr>
      <w:tr w:rsidR="00D77A63" w:rsidRPr="00D77A63" w:rsidTr="00255679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A63" w:rsidRPr="00D77A63" w:rsidRDefault="00D77A63" w:rsidP="00D77A63">
            <w:pPr>
              <w:jc w:val="right"/>
            </w:pP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A63" w:rsidRPr="00D77A63" w:rsidRDefault="00D77A63" w:rsidP="00D77A63">
            <w:pPr>
              <w:jc w:val="right"/>
            </w:pPr>
          </w:p>
        </w:tc>
        <w:tc>
          <w:tcPr>
            <w:tcW w:w="2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A63" w:rsidRPr="00D77A63" w:rsidRDefault="00D77A63" w:rsidP="00D77A63">
            <w:pPr>
              <w:jc w:val="right"/>
            </w:pPr>
          </w:p>
        </w:tc>
      </w:tr>
      <w:tr w:rsidR="00D77A63" w:rsidRPr="00D77A63" w:rsidTr="00255679">
        <w:trPr>
          <w:trHeight w:val="31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A63" w:rsidRPr="00D77A63" w:rsidRDefault="00D77A63" w:rsidP="00D77A63">
            <w:pPr>
              <w:jc w:val="center"/>
            </w:pPr>
            <w:r w:rsidRPr="00D77A63">
              <w:t>ДОХОДЫ</w:t>
            </w:r>
          </w:p>
        </w:tc>
      </w:tr>
      <w:tr w:rsidR="00D77A63" w:rsidRPr="00D77A63" w:rsidTr="00255679">
        <w:trPr>
          <w:trHeight w:val="31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A63" w:rsidRPr="00D77A63" w:rsidRDefault="00D77A63" w:rsidP="00D77A63">
            <w:pPr>
              <w:jc w:val="center"/>
            </w:pPr>
            <w:r w:rsidRPr="00D77A63">
              <w:t xml:space="preserve"> бюджета МО </w:t>
            </w:r>
            <w:r w:rsidR="00C23578">
              <w:t>«</w:t>
            </w:r>
            <w:r w:rsidRPr="00D77A63">
              <w:t>Морозовское городское поселение</w:t>
            </w:r>
            <w:r w:rsidR="00C23578">
              <w:t>»</w:t>
            </w:r>
            <w:r w:rsidRPr="00D77A63">
              <w:t xml:space="preserve"> на 2019 год</w:t>
            </w:r>
          </w:p>
        </w:tc>
      </w:tr>
      <w:tr w:rsidR="00D77A63" w:rsidRPr="00D77A63" w:rsidTr="00255679">
        <w:trPr>
          <w:trHeight w:val="315"/>
        </w:trPr>
        <w:tc>
          <w:tcPr>
            <w:tcW w:w="9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7A63" w:rsidRPr="00D77A63" w:rsidRDefault="00D77A63" w:rsidP="00D77A63">
            <w:pPr>
              <w:jc w:val="center"/>
            </w:pPr>
          </w:p>
        </w:tc>
      </w:tr>
      <w:tr w:rsidR="00D77A63" w:rsidRPr="00D77A63" w:rsidTr="00255679">
        <w:trPr>
          <w:trHeight w:val="94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jc w:val="center"/>
              <w:rPr>
                <w:b/>
                <w:bCs/>
              </w:rPr>
            </w:pPr>
            <w:r w:rsidRPr="00D77A63">
              <w:rPr>
                <w:b/>
                <w:bCs/>
              </w:rPr>
              <w:t>Код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jc w:val="center"/>
              <w:rPr>
                <w:b/>
                <w:bCs/>
              </w:rPr>
            </w:pPr>
            <w:r w:rsidRPr="00D77A63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jc w:val="center"/>
              <w:rPr>
                <w:b/>
                <w:bCs/>
              </w:rPr>
            </w:pPr>
            <w:r w:rsidRPr="00D77A63">
              <w:rPr>
                <w:b/>
                <w:bCs/>
              </w:rPr>
              <w:t>Сумма на 2019 год (тыс.руб.)</w:t>
            </w:r>
          </w:p>
        </w:tc>
      </w:tr>
      <w:tr w:rsidR="00D77A63" w:rsidRPr="00D77A63" w:rsidTr="00255679">
        <w:trPr>
          <w:trHeight w:val="35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63" w:rsidRPr="00D77A63" w:rsidRDefault="00D77A63" w:rsidP="00D77A63">
            <w:pPr>
              <w:rPr>
                <w:b/>
                <w:bCs/>
                <w:color w:val="000000"/>
              </w:rPr>
            </w:pPr>
            <w:r w:rsidRPr="00D77A63">
              <w:rPr>
                <w:b/>
                <w:bCs/>
                <w:color w:val="000000"/>
              </w:rPr>
              <w:t>10000000000000000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jc w:val="both"/>
              <w:rPr>
                <w:b/>
                <w:bCs/>
                <w:color w:val="000000"/>
              </w:rPr>
            </w:pPr>
            <w:r w:rsidRPr="00D77A63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255679">
            <w:pPr>
              <w:jc w:val="right"/>
              <w:rPr>
                <w:b/>
                <w:bCs/>
              </w:rPr>
            </w:pPr>
            <w:r w:rsidRPr="00D77A63">
              <w:rPr>
                <w:b/>
                <w:bCs/>
              </w:rPr>
              <w:t>82 736,6</w:t>
            </w:r>
          </w:p>
        </w:tc>
      </w:tr>
      <w:tr w:rsidR="00D77A63" w:rsidRPr="00D77A63" w:rsidTr="00255679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rPr>
                <w:b/>
                <w:bCs/>
              </w:rPr>
            </w:pPr>
            <w:r w:rsidRPr="00D77A63">
              <w:rPr>
                <w:b/>
                <w:bCs/>
              </w:rPr>
              <w:t>10100000000000000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jc w:val="both"/>
              <w:rPr>
                <w:b/>
                <w:bCs/>
              </w:rPr>
            </w:pPr>
            <w:r w:rsidRPr="00D77A63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255679">
            <w:pPr>
              <w:jc w:val="right"/>
              <w:rPr>
                <w:b/>
                <w:bCs/>
              </w:rPr>
            </w:pPr>
            <w:r w:rsidRPr="00D77A63">
              <w:rPr>
                <w:b/>
                <w:bCs/>
              </w:rPr>
              <w:t>32 607,1</w:t>
            </w:r>
          </w:p>
        </w:tc>
      </w:tr>
      <w:tr w:rsidR="00D77A63" w:rsidRPr="00D77A63" w:rsidTr="00255679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r w:rsidRPr="00D77A63">
              <w:t>10102000010000110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jc w:val="both"/>
            </w:pPr>
            <w:r w:rsidRPr="00D77A63"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63" w:rsidRPr="00D77A63" w:rsidRDefault="00D77A63" w:rsidP="00255679">
            <w:pPr>
              <w:jc w:val="right"/>
              <w:rPr>
                <w:color w:val="000000"/>
              </w:rPr>
            </w:pPr>
            <w:r w:rsidRPr="00D77A63">
              <w:rPr>
                <w:color w:val="000000"/>
              </w:rPr>
              <w:t>32 607,1</w:t>
            </w:r>
          </w:p>
        </w:tc>
      </w:tr>
      <w:tr w:rsidR="00D77A63" w:rsidRPr="00D77A63" w:rsidTr="00255679">
        <w:trPr>
          <w:trHeight w:val="94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63" w:rsidRPr="00D77A63" w:rsidRDefault="00D77A63" w:rsidP="00D77A63">
            <w:pPr>
              <w:rPr>
                <w:b/>
                <w:bCs/>
                <w:color w:val="000000"/>
              </w:rPr>
            </w:pPr>
            <w:r w:rsidRPr="00D77A63">
              <w:rPr>
                <w:b/>
                <w:bCs/>
                <w:color w:val="000000"/>
              </w:rPr>
              <w:t>10302000010000100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jc w:val="both"/>
              <w:rPr>
                <w:b/>
                <w:bCs/>
                <w:color w:val="000000"/>
              </w:rPr>
            </w:pPr>
            <w:r w:rsidRPr="00D77A63">
              <w:rPr>
                <w:b/>
                <w:b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63" w:rsidRPr="00D77A63" w:rsidRDefault="00D77A63" w:rsidP="00255679">
            <w:pPr>
              <w:jc w:val="right"/>
              <w:rPr>
                <w:b/>
                <w:bCs/>
                <w:color w:val="000000"/>
              </w:rPr>
            </w:pPr>
            <w:r w:rsidRPr="00D77A63">
              <w:rPr>
                <w:b/>
                <w:bCs/>
                <w:color w:val="000000"/>
              </w:rPr>
              <w:t>1 500,0</w:t>
            </w:r>
          </w:p>
        </w:tc>
      </w:tr>
      <w:tr w:rsidR="00D77A63" w:rsidRPr="00D77A63" w:rsidTr="00255679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rPr>
                <w:b/>
                <w:bCs/>
              </w:rPr>
            </w:pPr>
            <w:r w:rsidRPr="00D77A63">
              <w:rPr>
                <w:b/>
                <w:bCs/>
              </w:rPr>
              <w:t>10600000000000000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jc w:val="both"/>
              <w:rPr>
                <w:b/>
                <w:bCs/>
              </w:rPr>
            </w:pPr>
            <w:r w:rsidRPr="00D77A63">
              <w:rPr>
                <w:b/>
                <w:bCs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255679">
            <w:pPr>
              <w:jc w:val="right"/>
              <w:rPr>
                <w:b/>
                <w:bCs/>
              </w:rPr>
            </w:pPr>
            <w:r w:rsidRPr="00D77A63">
              <w:rPr>
                <w:b/>
                <w:bCs/>
              </w:rPr>
              <w:t>29 300,0</w:t>
            </w:r>
          </w:p>
        </w:tc>
      </w:tr>
      <w:tr w:rsidR="00D77A63" w:rsidRPr="00D77A63" w:rsidTr="00255679">
        <w:trPr>
          <w:trHeight w:val="12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r w:rsidRPr="00D77A63">
              <w:t>10601030100000110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jc w:val="both"/>
            </w:pPr>
            <w:r w:rsidRPr="00D77A63">
              <w:t>Налог на  имущество  физических  лиц, взимаемый по ставкам,  применяемым к объектам налогообложения, расположенным в граница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63" w:rsidRPr="00D77A63" w:rsidRDefault="00D77A63" w:rsidP="00255679">
            <w:pPr>
              <w:jc w:val="right"/>
              <w:rPr>
                <w:color w:val="000000"/>
              </w:rPr>
            </w:pPr>
            <w:r w:rsidRPr="00D77A63">
              <w:rPr>
                <w:color w:val="000000"/>
              </w:rPr>
              <w:t>2 500,0</w:t>
            </w:r>
          </w:p>
        </w:tc>
      </w:tr>
      <w:tr w:rsidR="00D77A63" w:rsidRPr="00D77A63" w:rsidTr="00255679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r w:rsidRPr="00D77A63">
              <w:t>10606000000000110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jc w:val="both"/>
            </w:pPr>
            <w:r w:rsidRPr="00D77A63"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63" w:rsidRPr="00D77A63" w:rsidRDefault="00D77A63" w:rsidP="00255679">
            <w:pPr>
              <w:jc w:val="right"/>
              <w:rPr>
                <w:color w:val="000000"/>
              </w:rPr>
            </w:pPr>
            <w:r w:rsidRPr="00D77A63">
              <w:rPr>
                <w:color w:val="000000"/>
              </w:rPr>
              <w:t>26 800,0</w:t>
            </w:r>
          </w:p>
        </w:tc>
      </w:tr>
      <w:tr w:rsidR="00D77A63" w:rsidRPr="00D77A63" w:rsidTr="00255679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rPr>
                <w:b/>
                <w:bCs/>
              </w:rPr>
            </w:pPr>
            <w:r w:rsidRPr="00D77A63">
              <w:rPr>
                <w:b/>
                <w:bCs/>
              </w:rPr>
              <w:t>10800000000000000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jc w:val="both"/>
              <w:rPr>
                <w:b/>
                <w:bCs/>
              </w:rPr>
            </w:pPr>
            <w:r w:rsidRPr="00D77A63">
              <w:rPr>
                <w:b/>
                <w:bCs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255679">
            <w:pPr>
              <w:jc w:val="right"/>
              <w:rPr>
                <w:b/>
                <w:bCs/>
              </w:rPr>
            </w:pPr>
            <w:r w:rsidRPr="00D77A63">
              <w:rPr>
                <w:b/>
                <w:bCs/>
              </w:rPr>
              <w:t>60,0</w:t>
            </w:r>
          </w:p>
        </w:tc>
      </w:tr>
      <w:tr w:rsidR="00D77A63" w:rsidRPr="00D77A63" w:rsidTr="00255679">
        <w:trPr>
          <w:trHeight w:val="162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r w:rsidRPr="00D77A63">
              <w:t>10804020010000110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jc w:val="both"/>
            </w:pPr>
            <w:r w:rsidRPr="00D77A63">
              <w:t>Государственная пошлина за совершение нотариальных действий должностными лицами органов местного самоуправления,           уполномоченными в соответствии с законодательными 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255679">
            <w:pPr>
              <w:jc w:val="right"/>
            </w:pPr>
            <w:r w:rsidRPr="00D77A63">
              <w:t>60,0</w:t>
            </w:r>
          </w:p>
        </w:tc>
      </w:tr>
      <w:tr w:rsidR="00D77A63" w:rsidRPr="00D77A63" w:rsidTr="00255679">
        <w:trPr>
          <w:trHeight w:val="94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rPr>
                <w:b/>
                <w:bCs/>
              </w:rPr>
            </w:pPr>
            <w:r w:rsidRPr="00D77A63">
              <w:rPr>
                <w:b/>
                <w:bCs/>
              </w:rPr>
              <w:t>11100000000000000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jc w:val="both"/>
              <w:rPr>
                <w:b/>
                <w:bCs/>
              </w:rPr>
            </w:pPr>
            <w:r w:rsidRPr="00D77A63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255679">
            <w:pPr>
              <w:jc w:val="right"/>
              <w:rPr>
                <w:b/>
                <w:bCs/>
              </w:rPr>
            </w:pPr>
            <w:r w:rsidRPr="00D77A63">
              <w:rPr>
                <w:b/>
                <w:bCs/>
              </w:rPr>
              <w:t>7 371,5</w:t>
            </w:r>
          </w:p>
        </w:tc>
      </w:tr>
      <w:tr w:rsidR="00D77A63" w:rsidRPr="00D77A63" w:rsidTr="00255679">
        <w:trPr>
          <w:trHeight w:val="197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r w:rsidRPr="00D77A63">
              <w:t>11105013100000120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jc w:val="both"/>
            </w:pPr>
            <w:r w:rsidRPr="00D77A63">
              <w:t>Доходы, получаемые в виде арендной платы за земельные участки, государственная  собственность на которые не разграничена  и 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63" w:rsidRPr="00D77A63" w:rsidRDefault="00D77A63" w:rsidP="00255679">
            <w:pPr>
              <w:jc w:val="right"/>
              <w:rPr>
                <w:color w:val="000000"/>
              </w:rPr>
            </w:pPr>
            <w:r w:rsidRPr="00D77A63">
              <w:rPr>
                <w:color w:val="000000"/>
              </w:rPr>
              <w:t>4 100,0</w:t>
            </w:r>
          </w:p>
        </w:tc>
      </w:tr>
      <w:tr w:rsidR="00D77A63" w:rsidRPr="00D77A63" w:rsidTr="00255679">
        <w:trPr>
          <w:trHeight w:val="169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r w:rsidRPr="00D77A63">
              <w:t>11105025130000120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jc w:val="both"/>
            </w:pPr>
            <w:proofErr w:type="gramStart"/>
            <w:r w:rsidRPr="00D77A63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63" w:rsidRPr="00D77A63" w:rsidRDefault="00D77A63" w:rsidP="00255679">
            <w:pPr>
              <w:jc w:val="right"/>
              <w:rPr>
                <w:color w:val="000000"/>
              </w:rPr>
            </w:pPr>
            <w:r w:rsidRPr="00D77A63">
              <w:rPr>
                <w:color w:val="000000"/>
              </w:rPr>
              <w:t>3 172,3</w:t>
            </w:r>
          </w:p>
        </w:tc>
      </w:tr>
      <w:tr w:rsidR="00D77A63" w:rsidRPr="00D77A63" w:rsidTr="00255679">
        <w:trPr>
          <w:trHeight w:val="169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r w:rsidRPr="00D77A63">
              <w:lastRenderedPageBreak/>
              <w:t>11105035130000120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jc w:val="both"/>
            </w:pPr>
            <w:r w:rsidRPr="00D77A63">
              <w:t>Доходы от сдачи в аренду имущества, находящегося в  оперативном 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63" w:rsidRPr="00D77A63" w:rsidRDefault="00D77A63" w:rsidP="00255679">
            <w:pPr>
              <w:jc w:val="right"/>
              <w:rPr>
                <w:color w:val="000000"/>
              </w:rPr>
            </w:pPr>
            <w:r w:rsidRPr="00D77A63">
              <w:rPr>
                <w:color w:val="000000"/>
              </w:rPr>
              <w:t>10,9</w:t>
            </w:r>
          </w:p>
        </w:tc>
      </w:tr>
      <w:tr w:rsidR="00D77A63" w:rsidRPr="00D77A63" w:rsidTr="00255679">
        <w:trPr>
          <w:trHeight w:val="9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r w:rsidRPr="00D77A63">
              <w:t>11105075130000120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jc w:val="both"/>
            </w:pPr>
            <w:r w:rsidRPr="00D77A63">
              <w:t>Доходы  от  сдачи  в  аренду  имущества, составляющего   казну городских 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63" w:rsidRPr="00D77A63" w:rsidRDefault="00D77A63" w:rsidP="00255679">
            <w:pPr>
              <w:jc w:val="right"/>
              <w:rPr>
                <w:color w:val="000000"/>
              </w:rPr>
            </w:pPr>
            <w:r w:rsidRPr="00D77A63">
              <w:rPr>
                <w:color w:val="000000"/>
              </w:rPr>
              <w:t>88,3</w:t>
            </w:r>
          </w:p>
        </w:tc>
      </w:tr>
      <w:tr w:rsidR="00D77A63" w:rsidRPr="00D77A63" w:rsidTr="00255679">
        <w:trPr>
          <w:trHeight w:val="70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rPr>
                <w:b/>
                <w:bCs/>
              </w:rPr>
            </w:pPr>
            <w:r w:rsidRPr="00D77A63">
              <w:rPr>
                <w:b/>
                <w:bCs/>
              </w:rPr>
              <w:t>11301000000000100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jc w:val="both"/>
              <w:rPr>
                <w:b/>
                <w:bCs/>
              </w:rPr>
            </w:pPr>
            <w:r w:rsidRPr="00D77A63">
              <w:rPr>
                <w:b/>
                <w:bCs/>
              </w:rP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255679">
            <w:pPr>
              <w:jc w:val="right"/>
              <w:rPr>
                <w:b/>
                <w:bCs/>
              </w:rPr>
            </w:pPr>
            <w:r w:rsidRPr="00D77A63">
              <w:rPr>
                <w:b/>
                <w:bCs/>
              </w:rPr>
              <w:t>971,4</w:t>
            </w:r>
          </w:p>
        </w:tc>
      </w:tr>
      <w:tr w:rsidR="00D77A63" w:rsidRPr="00D77A63" w:rsidTr="00255679">
        <w:trPr>
          <w:trHeight w:val="64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r w:rsidRPr="00D77A63">
              <w:t>11302995130000130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jc w:val="both"/>
            </w:pPr>
            <w:r w:rsidRPr="00D77A63">
              <w:t>Прочие доходы от компенсации затрат бюджетов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255679">
            <w:pPr>
              <w:jc w:val="right"/>
            </w:pPr>
            <w:r w:rsidRPr="00D77A63">
              <w:t>971,4</w:t>
            </w:r>
          </w:p>
        </w:tc>
      </w:tr>
      <w:tr w:rsidR="00D77A63" w:rsidRPr="00D77A63" w:rsidTr="00255679">
        <w:trPr>
          <w:trHeight w:val="6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rPr>
                <w:b/>
                <w:bCs/>
              </w:rPr>
            </w:pPr>
            <w:r w:rsidRPr="00D77A63">
              <w:rPr>
                <w:b/>
                <w:bCs/>
              </w:rPr>
              <w:t>11400000000000000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jc w:val="both"/>
              <w:rPr>
                <w:b/>
                <w:bCs/>
              </w:rPr>
            </w:pPr>
            <w:r w:rsidRPr="00D77A63">
              <w:rPr>
                <w:b/>
                <w:bCs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255679">
            <w:pPr>
              <w:jc w:val="right"/>
              <w:rPr>
                <w:b/>
                <w:bCs/>
              </w:rPr>
            </w:pPr>
            <w:r w:rsidRPr="00D77A63">
              <w:rPr>
                <w:b/>
                <w:bCs/>
              </w:rPr>
              <w:t>9 332,8</w:t>
            </w:r>
          </w:p>
        </w:tc>
      </w:tr>
      <w:tr w:rsidR="00D77A63" w:rsidRPr="00D77A63" w:rsidTr="00255679">
        <w:trPr>
          <w:trHeight w:val="109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r w:rsidRPr="00D77A63">
              <w:t>11406013130000430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jc w:val="both"/>
            </w:pPr>
            <w:r w:rsidRPr="00D77A63"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63" w:rsidRPr="00D77A63" w:rsidRDefault="00D77A63" w:rsidP="00255679">
            <w:pPr>
              <w:jc w:val="right"/>
              <w:rPr>
                <w:color w:val="000000"/>
              </w:rPr>
            </w:pPr>
            <w:r w:rsidRPr="00D77A63">
              <w:rPr>
                <w:color w:val="000000"/>
              </w:rPr>
              <w:t>1 815,2</w:t>
            </w:r>
          </w:p>
        </w:tc>
      </w:tr>
      <w:tr w:rsidR="00D77A63" w:rsidRPr="00D77A63" w:rsidTr="00255679">
        <w:trPr>
          <w:trHeight w:val="124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r w:rsidRPr="00D77A63">
              <w:t>11406025130000430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jc w:val="both"/>
            </w:pPr>
            <w:r w:rsidRPr="00D77A63">
              <w:t>Доходы от продажи земельных участков, находящихся в собственности город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63" w:rsidRPr="00D77A63" w:rsidRDefault="00D77A63" w:rsidP="00255679">
            <w:pPr>
              <w:jc w:val="right"/>
              <w:rPr>
                <w:color w:val="000000"/>
              </w:rPr>
            </w:pPr>
            <w:r w:rsidRPr="00D77A63">
              <w:rPr>
                <w:color w:val="000000"/>
              </w:rPr>
              <w:t>7 112,4</w:t>
            </w:r>
          </w:p>
        </w:tc>
      </w:tr>
      <w:tr w:rsidR="00D77A63" w:rsidRPr="00D77A63" w:rsidTr="00255679">
        <w:trPr>
          <w:trHeight w:val="198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r w:rsidRPr="00D77A63">
              <w:t>11406313130000430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jc w:val="both"/>
            </w:pPr>
            <w:r w:rsidRPr="00D77A63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63" w:rsidRPr="00D77A63" w:rsidRDefault="00D77A63" w:rsidP="00255679">
            <w:pPr>
              <w:jc w:val="right"/>
              <w:rPr>
                <w:color w:val="000000"/>
              </w:rPr>
            </w:pPr>
            <w:r w:rsidRPr="00D77A63">
              <w:rPr>
                <w:color w:val="000000"/>
              </w:rPr>
              <w:t>379,2</w:t>
            </w:r>
          </w:p>
        </w:tc>
      </w:tr>
      <w:tr w:rsidR="00D77A63" w:rsidRPr="00D77A63" w:rsidTr="00255679">
        <w:trPr>
          <w:trHeight w:val="196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r w:rsidRPr="00D77A63">
              <w:t>11402053100000410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jc w:val="both"/>
            </w:pPr>
            <w:r w:rsidRPr="00D77A63">
              <w:t xml:space="preserve"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 по  указанному имуществу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63" w:rsidRPr="00D77A63" w:rsidRDefault="00D77A63" w:rsidP="00255679">
            <w:pPr>
              <w:jc w:val="right"/>
              <w:rPr>
                <w:color w:val="000000"/>
              </w:rPr>
            </w:pPr>
            <w:r w:rsidRPr="00D77A63">
              <w:rPr>
                <w:color w:val="000000"/>
              </w:rPr>
              <w:t>26,0</w:t>
            </w:r>
          </w:p>
        </w:tc>
      </w:tr>
      <w:tr w:rsidR="00D77A63" w:rsidRPr="00D77A63" w:rsidTr="00255679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63" w:rsidRPr="00D77A63" w:rsidRDefault="00D77A63" w:rsidP="00D77A63">
            <w:pPr>
              <w:rPr>
                <w:b/>
                <w:bCs/>
                <w:color w:val="000000"/>
              </w:rPr>
            </w:pPr>
            <w:r w:rsidRPr="00D77A63">
              <w:rPr>
                <w:b/>
                <w:bCs/>
                <w:color w:val="000000"/>
              </w:rPr>
              <w:t>11600000000000000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jc w:val="both"/>
              <w:rPr>
                <w:b/>
                <w:bCs/>
              </w:rPr>
            </w:pPr>
            <w:r w:rsidRPr="00D77A63">
              <w:rPr>
                <w:b/>
                <w:bCs/>
              </w:rPr>
              <w:t xml:space="preserve">Штрафы, санкции, возмещение ущерб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63" w:rsidRPr="00D77A63" w:rsidRDefault="00D77A63" w:rsidP="00255679">
            <w:pPr>
              <w:jc w:val="right"/>
              <w:rPr>
                <w:b/>
                <w:bCs/>
                <w:color w:val="000000"/>
              </w:rPr>
            </w:pPr>
            <w:r w:rsidRPr="00D77A63">
              <w:rPr>
                <w:b/>
                <w:bCs/>
                <w:color w:val="000000"/>
              </w:rPr>
              <w:t>44,0</w:t>
            </w:r>
          </w:p>
        </w:tc>
      </w:tr>
      <w:tr w:rsidR="00D77A63" w:rsidRPr="00D77A63" w:rsidTr="00255679">
        <w:trPr>
          <w:trHeight w:val="123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63" w:rsidRPr="00D77A63" w:rsidRDefault="00D77A63" w:rsidP="00D77A63">
            <w:pPr>
              <w:rPr>
                <w:color w:val="000000"/>
              </w:rPr>
            </w:pPr>
            <w:r w:rsidRPr="00D77A63">
              <w:rPr>
                <w:color w:val="000000"/>
              </w:rPr>
              <w:t>11633050130000140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jc w:val="both"/>
              <w:rPr>
                <w:color w:val="000000"/>
              </w:rPr>
            </w:pPr>
            <w:r w:rsidRPr="00D77A63">
              <w:rPr>
                <w:color w:val="00000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63" w:rsidRPr="00D77A63" w:rsidRDefault="00D77A63" w:rsidP="00255679">
            <w:pPr>
              <w:jc w:val="right"/>
              <w:rPr>
                <w:color w:val="000000"/>
              </w:rPr>
            </w:pPr>
            <w:r w:rsidRPr="00D77A63">
              <w:rPr>
                <w:color w:val="000000"/>
              </w:rPr>
              <w:t>39,1</w:t>
            </w:r>
          </w:p>
        </w:tc>
      </w:tr>
      <w:tr w:rsidR="00D77A63" w:rsidRPr="00D77A63" w:rsidTr="00255679">
        <w:trPr>
          <w:trHeight w:val="84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63" w:rsidRPr="00D77A63" w:rsidRDefault="00D77A63" w:rsidP="00D77A63">
            <w:pPr>
              <w:rPr>
                <w:color w:val="000000"/>
              </w:rPr>
            </w:pPr>
            <w:r w:rsidRPr="00D77A63">
              <w:rPr>
                <w:color w:val="000000"/>
              </w:rPr>
              <w:t>11690050130000100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jc w:val="both"/>
              <w:rPr>
                <w:color w:val="000000"/>
              </w:rPr>
            </w:pPr>
            <w:r w:rsidRPr="00D77A63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63" w:rsidRPr="00D77A63" w:rsidRDefault="00D77A63" w:rsidP="00255679">
            <w:pPr>
              <w:jc w:val="right"/>
              <w:rPr>
                <w:color w:val="000000"/>
              </w:rPr>
            </w:pPr>
            <w:r w:rsidRPr="00D77A63">
              <w:rPr>
                <w:color w:val="000000"/>
              </w:rPr>
              <w:t>4,9</w:t>
            </w:r>
          </w:p>
        </w:tc>
      </w:tr>
      <w:tr w:rsidR="00D77A63" w:rsidRPr="00D77A63" w:rsidTr="00255679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63" w:rsidRPr="00D77A63" w:rsidRDefault="00D77A63" w:rsidP="00D77A63">
            <w:pPr>
              <w:rPr>
                <w:b/>
                <w:bCs/>
                <w:color w:val="000000"/>
              </w:rPr>
            </w:pPr>
            <w:r w:rsidRPr="00D77A63">
              <w:rPr>
                <w:b/>
                <w:bCs/>
                <w:color w:val="000000"/>
              </w:rPr>
              <w:t>11700000000000000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jc w:val="both"/>
              <w:rPr>
                <w:b/>
                <w:bCs/>
              </w:rPr>
            </w:pPr>
            <w:r w:rsidRPr="00D77A63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255679">
            <w:pPr>
              <w:jc w:val="right"/>
              <w:rPr>
                <w:b/>
                <w:bCs/>
              </w:rPr>
            </w:pPr>
            <w:r w:rsidRPr="00D77A63">
              <w:rPr>
                <w:b/>
                <w:bCs/>
              </w:rPr>
              <w:t>1 549,8</w:t>
            </w:r>
          </w:p>
        </w:tc>
      </w:tr>
      <w:tr w:rsidR="00D77A63" w:rsidRPr="00D77A63" w:rsidTr="00255679">
        <w:trPr>
          <w:trHeight w:val="6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63" w:rsidRPr="00D77A63" w:rsidRDefault="00D77A63" w:rsidP="00D77A63">
            <w:pPr>
              <w:rPr>
                <w:color w:val="000000"/>
              </w:rPr>
            </w:pPr>
            <w:r w:rsidRPr="00D77A63">
              <w:rPr>
                <w:color w:val="000000"/>
              </w:rPr>
              <w:t>11705050130000180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jc w:val="both"/>
            </w:pPr>
            <w:r w:rsidRPr="00D77A63">
              <w:t>Прочие неналоговые доходы бюджетов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255679">
            <w:pPr>
              <w:jc w:val="right"/>
            </w:pPr>
            <w:r w:rsidRPr="00D77A63">
              <w:t>1 549,8</w:t>
            </w:r>
          </w:p>
        </w:tc>
      </w:tr>
      <w:tr w:rsidR="00D77A63" w:rsidRPr="00D77A63" w:rsidTr="00255679">
        <w:trPr>
          <w:trHeight w:val="31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rPr>
                <w:b/>
                <w:bCs/>
              </w:rPr>
            </w:pPr>
            <w:r w:rsidRPr="00D77A63">
              <w:rPr>
                <w:b/>
                <w:bCs/>
              </w:rPr>
              <w:t>20000000000000000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jc w:val="both"/>
              <w:rPr>
                <w:b/>
                <w:bCs/>
              </w:rPr>
            </w:pPr>
            <w:r w:rsidRPr="00D77A6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255679">
            <w:pPr>
              <w:jc w:val="right"/>
              <w:rPr>
                <w:b/>
                <w:bCs/>
              </w:rPr>
            </w:pPr>
            <w:r w:rsidRPr="00D77A63">
              <w:rPr>
                <w:b/>
                <w:bCs/>
              </w:rPr>
              <w:t>15 826,2</w:t>
            </w:r>
          </w:p>
        </w:tc>
      </w:tr>
      <w:tr w:rsidR="00D77A63" w:rsidRPr="00D77A63" w:rsidTr="00255679">
        <w:trPr>
          <w:trHeight w:val="94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r w:rsidRPr="00D77A63">
              <w:lastRenderedPageBreak/>
              <w:t>20220077130000150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jc w:val="both"/>
            </w:pPr>
            <w:r w:rsidRPr="00D77A63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63" w:rsidRPr="00D77A63" w:rsidRDefault="00D77A63" w:rsidP="00255679">
            <w:pPr>
              <w:jc w:val="right"/>
              <w:rPr>
                <w:color w:val="000000"/>
              </w:rPr>
            </w:pPr>
            <w:r w:rsidRPr="00D77A63">
              <w:rPr>
                <w:color w:val="000000"/>
              </w:rPr>
              <w:t>1 992,0</w:t>
            </w:r>
          </w:p>
        </w:tc>
      </w:tr>
      <w:tr w:rsidR="00D77A63" w:rsidRPr="00D77A63" w:rsidTr="00255679">
        <w:trPr>
          <w:trHeight w:val="189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r w:rsidRPr="00D77A63">
              <w:t>20220216130000150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jc w:val="both"/>
            </w:pPr>
            <w:r w:rsidRPr="00D77A63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63" w:rsidRPr="00D77A63" w:rsidRDefault="00D77A63" w:rsidP="00255679">
            <w:pPr>
              <w:jc w:val="right"/>
              <w:rPr>
                <w:color w:val="000000"/>
              </w:rPr>
            </w:pPr>
            <w:r w:rsidRPr="00D77A63">
              <w:rPr>
                <w:color w:val="000000"/>
              </w:rPr>
              <w:t>587,3</w:t>
            </w:r>
          </w:p>
        </w:tc>
      </w:tr>
      <w:tr w:rsidR="00D77A63" w:rsidRPr="00D77A63" w:rsidTr="00255679">
        <w:trPr>
          <w:trHeight w:val="35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r w:rsidRPr="00D77A63">
              <w:t>20229999130000150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jc w:val="both"/>
            </w:pPr>
            <w:r w:rsidRPr="00D77A63"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63" w:rsidRPr="00D77A63" w:rsidRDefault="00D77A63" w:rsidP="00D77A63">
            <w:pPr>
              <w:jc w:val="right"/>
              <w:rPr>
                <w:color w:val="000000"/>
              </w:rPr>
            </w:pPr>
            <w:r w:rsidRPr="00D77A63">
              <w:rPr>
                <w:color w:val="000000"/>
              </w:rPr>
              <w:t>7 618,7</w:t>
            </w:r>
          </w:p>
        </w:tc>
      </w:tr>
      <w:tr w:rsidR="00D77A63" w:rsidRPr="00D77A63" w:rsidTr="00255679">
        <w:trPr>
          <w:trHeight w:val="113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63" w:rsidRPr="00D77A63" w:rsidRDefault="00D77A63" w:rsidP="00D77A63">
            <w:r w:rsidRPr="00D77A63">
              <w:t>20235118130000150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jc w:val="both"/>
            </w:pPr>
            <w:r w:rsidRPr="00D77A63">
              <w:t>Субвенции бюджетам город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63" w:rsidRPr="00D77A63" w:rsidRDefault="00D77A63" w:rsidP="00D77A63">
            <w:pPr>
              <w:jc w:val="right"/>
              <w:rPr>
                <w:color w:val="000000"/>
              </w:rPr>
            </w:pPr>
            <w:r w:rsidRPr="00D77A63">
              <w:rPr>
                <w:color w:val="000000"/>
              </w:rPr>
              <w:t>556,5</w:t>
            </w:r>
          </w:p>
        </w:tc>
      </w:tr>
      <w:tr w:rsidR="00D77A63" w:rsidRPr="00D77A63" w:rsidTr="00255679">
        <w:trPr>
          <w:trHeight w:val="94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63" w:rsidRPr="00D77A63" w:rsidRDefault="00D77A63" w:rsidP="00D77A63">
            <w:r w:rsidRPr="00D77A63">
              <w:t>20230024130000150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jc w:val="both"/>
            </w:pPr>
            <w:r w:rsidRPr="00D77A63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63" w:rsidRPr="00D77A63" w:rsidRDefault="00D77A63" w:rsidP="00D77A63">
            <w:pPr>
              <w:jc w:val="right"/>
              <w:rPr>
                <w:color w:val="000000"/>
              </w:rPr>
            </w:pPr>
            <w:r w:rsidRPr="00D77A63">
              <w:rPr>
                <w:color w:val="000000"/>
              </w:rPr>
              <w:t>7,0</w:t>
            </w:r>
          </w:p>
        </w:tc>
      </w:tr>
      <w:tr w:rsidR="00D77A63" w:rsidRPr="00D77A63" w:rsidTr="00255679">
        <w:trPr>
          <w:trHeight w:val="142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63" w:rsidRPr="00D77A63" w:rsidRDefault="00D77A63" w:rsidP="00D77A63">
            <w:r w:rsidRPr="00D77A63">
              <w:t>20245160130000151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jc w:val="both"/>
            </w:pPr>
            <w:r w:rsidRPr="00D77A63"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63" w:rsidRPr="00D77A63" w:rsidRDefault="00D77A63" w:rsidP="00D77A63">
            <w:pPr>
              <w:jc w:val="right"/>
              <w:rPr>
                <w:color w:val="000000"/>
              </w:rPr>
            </w:pPr>
            <w:r w:rsidRPr="00D77A63">
              <w:rPr>
                <w:color w:val="000000"/>
              </w:rPr>
              <w:t>1 961,5</w:t>
            </w:r>
          </w:p>
        </w:tc>
      </w:tr>
      <w:tr w:rsidR="00D77A63" w:rsidRPr="00D77A63" w:rsidTr="00255679">
        <w:trPr>
          <w:trHeight w:val="7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63" w:rsidRPr="00D77A63" w:rsidRDefault="00D77A63" w:rsidP="00D77A63">
            <w:r w:rsidRPr="00D77A63">
              <w:t>20249999130000150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jc w:val="both"/>
            </w:pPr>
            <w:r w:rsidRPr="00D77A63"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63" w:rsidRPr="00D77A63" w:rsidRDefault="00D77A63" w:rsidP="00D77A63">
            <w:pPr>
              <w:jc w:val="right"/>
              <w:rPr>
                <w:color w:val="000000"/>
              </w:rPr>
            </w:pPr>
            <w:r w:rsidRPr="00D77A63">
              <w:rPr>
                <w:color w:val="000000"/>
              </w:rPr>
              <w:t>103,2</w:t>
            </w:r>
          </w:p>
        </w:tc>
      </w:tr>
      <w:tr w:rsidR="00D77A63" w:rsidRPr="00D77A63" w:rsidTr="00255679">
        <w:trPr>
          <w:trHeight w:val="66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r w:rsidRPr="00D77A63">
              <w:t>20705030130000180</w:t>
            </w:r>
          </w:p>
        </w:tc>
        <w:tc>
          <w:tcPr>
            <w:tcW w:w="5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jc w:val="both"/>
            </w:pPr>
            <w:r w:rsidRPr="00D77A63">
              <w:t>Прочие безвозмездные поступления в бюджеты городских поселений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jc w:val="right"/>
            </w:pPr>
            <w:r w:rsidRPr="00D77A63">
              <w:t>3 000,0</w:t>
            </w:r>
          </w:p>
        </w:tc>
      </w:tr>
      <w:tr w:rsidR="00D77A63" w:rsidRPr="00D77A63" w:rsidTr="00255679">
        <w:trPr>
          <w:trHeight w:val="315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rPr>
                <w:b/>
                <w:bCs/>
              </w:rPr>
            </w:pPr>
            <w:r w:rsidRPr="00D77A63">
              <w:rPr>
                <w:b/>
                <w:bCs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63" w:rsidRPr="00D77A63" w:rsidRDefault="00D77A63" w:rsidP="00D77A63">
            <w:pPr>
              <w:jc w:val="right"/>
              <w:rPr>
                <w:b/>
                <w:bCs/>
              </w:rPr>
            </w:pPr>
            <w:r w:rsidRPr="00D77A63">
              <w:rPr>
                <w:b/>
                <w:bCs/>
              </w:rPr>
              <w:t>98 562,8</w:t>
            </w:r>
          </w:p>
        </w:tc>
      </w:tr>
    </w:tbl>
    <w:p w:rsidR="00D77A63" w:rsidRDefault="00D77A63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255679" w:rsidRDefault="00255679" w:rsidP="00D82E0F">
      <w:pPr>
        <w:ind w:firstLine="708"/>
        <w:jc w:val="both"/>
      </w:pPr>
    </w:p>
    <w:p w:rsidR="00255679" w:rsidRDefault="00255679" w:rsidP="00D82E0F">
      <w:pPr>
        <w:ind w:firstLine="708"/>
        <w:jc w:val="both"/>
      </w:pPr>
    </w:p>
    <w:p w:rsidR="00255679" w:rsidRDefault="00255679" w:rsidP="00D82E0F">
      <w:pPr>
        <w:ind w:firstLine="708"/>
        <w:jc w:val="both"/>
      </w:pPr>
    </w:p>
    <w:p w:rsidR="00255679" w:rsidRDefault="00255679" w:rsidP="00D82E0F">
      <w:pPr>
        <w:ind w:firstLine="708"/>
        <w:jc w:val="both"/>
      </w:pPr>
    </w:p>
    <w:p w:rsidR="00255679" w:rsidRDefault="00255679" w:rsidP="00D82E0F">
      <w:pPr>
        <w:ind w:firstLine="708"/>
        <w:jc w:val="both"/>
      </w:pPr>
    </w:p>
    <w:p w:rsidR="00255679" w:rsidRDefault="00255679" w:rsidP="00D82E0F">
      <w:pPr>
        <w:ind w:firstLine="708"/>
        <w:jc w:val="both"/>
      </w:pPr>
    </w:p>
    <w:p w:rsidR="00255679" w:rsidRDefault="00255679" w:rsidP="00D82E0F">
      <w:pPr>
        <w:ind w:firstLine="708"/>
        <w:jc w:val="both"/>
      </w:pPr>
    </w:p>
    <w:p w:rsidR="00255679" w:rsidRDefault="00255679" w:rsidP="00D82E0F">
      <w:pPr>
        <w:ind w:firstLine="708"/>
        <w:jc w:val="both"/>
      </w:pPr>
    </w:p>
    <w:p w:rsidR="00255679" w:rsidRDefault="00255679" w:rsidP="00D82E0F">
      <w:pPr>
        <w:ind w:firstLine="708"/>
        <w:jc w:val="both"/>
      </w:pPr>
    </w:p>
    <w:p w:rsidR="00255679" w:rsidRDefault="00255679" w:rsidP="00D82E0F">
      <w:pPr>
        <w:ind w:firstLine="708"/>
        <w:jc w:val="both"/>
      </w:pPr>
    </w:p>
    <w:p w:rsidR="00255679" w:rsidRDefault="00255679" w:rsidP="00D82E0F">
      <w:pPr>
        <w:ind w:firstLine="708"/>
        <w:jc w:val="both"/>
      </w:pPr>
    </w:p>
    <w:p w:rsidR="00255679" w:rsidRDefault="00255679" w:rsidP="00D82E0F">
      <w:pPr>
        <w:ind w:firstLine="708"/>
        <w:jc w:val="both"/>
      </w:pPr>
    </w:p>
    <w:p w:rsidR="00255679" w:rsidRDefault="00255679" w:rsidP="00D82E0F">
      <w:pPr>
        <w:ind w:firstLine="708"/>
        <w:jc w:val="both"/>
      </w:pPr>
    </w:p>
    <w:p w:rsidR="00255679" w:rsidRDefault="00255679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99"/>
        <w:gridCol w:w="2268"/>
        <w:gridCol w:w="5245"/>
        <w:gridCol w:w="1701"/>
      </w:tblGrid>
      <w:tr w:rsidR="00255679" w:rsidRPr="00255679" w:rsidTr="00255679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</w:pPr>
            <w:r w:rsidRPr="00255679">
              <w:t>Приложение № 5</w:t>
            </w:r>
          </w:p>
        </w:tc>
      </w:tr>
      <w:tr w:rsidR="00255679" w:rsidRPr="00255679" w:rsidTr="00255679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</w:pPr>
            <w:r w:rsidRPr="00255679">
              <w:t>к решению Совета депутатов</w:t>
            </w:r>
          </w:p>
        </w:tc>
      </w:tr>
      <w:tr w:rsidR="00255679" w:rsidRPr="00255679" w:rsidTr="00255679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</w:pPr>
            <w:r w:rsidRPr="00255679">
              <w:t xml:space="preserve">МО </w:t>
            </w:r>
            <w:r w:rsidR="00C23578">
              <w:t>«</w:t>
            </w:r>
            <w:r w:rsidRPr="00255679">
              <w:t>Морозовское городское поселение</w:t>
            </w:r>
            <w:r w:rsidR="00C23578">
              <w:t>»</w:t>
            </w:r>
          </w:p>
        </w:tc>
      </w:tr>
      <w:tr w:rsidR="00255679" w:rsidRPr="00255679" w:rsidTr="00255679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B6683C" w:rsidP="00255679">
            <w:pPr>
              <w:jc w:val="right"/>
            </w:pPr>
            <w:r w:rsidRPr="00B6683C">
              <w:t>от 23 декабря 2019 года   № 59</w:t>
            </w:r>
          </w:p>
        </w:tc>
      </w:tr>
      <w:tr w:rsidR="00255679" w:rsidRPr="00255679" w:rsidTr="00255679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</w:pPr>
          </w:p>
        </w:tc>
      </w:tr>
      <w:tr w:rsidR="00255679" w:rsidRPr="00255679" w:rsidTr="00255679">
        <w:trPr>
          <w:trHeight w:val="3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center"/>
            </w:pPr>
            <w:r w:rsidRPr="00255679">
              <w:t>Безвозмездные поступления</w:t>
            </w:r>
          </w:p>
        </w:tc>
      </w:tr>
      <w:tr w:rsidR="00255679" w:rsidRPr="00255679" w:rsidTr="00255679">
        <w:trPr>
          <w:trHeight w:val="28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center"/>
              <w:rPr>
                <w:color w:val="000000"/>
              </w:rPr>
            </w:pPr>
            <w:r w:rsidRPr="00255679">
              <w:rPr>
                <w:color w:val="000000"/>
              </w:rPr>
              <w:t>от других бюджетов бюджетной системы Российской Федерации</w:t>
            </w:r>
          </w:p>
        </w:tc>
      </w:tr>
      <w:tr w:rsidR="00255679" w:rsidRPr="00255679" w:rsidTr="00255679">
        <w:trPr>
          <w:trHeight w:val="27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center"/>
              <w:rPr>
                <w:color w:val="000000"/>
              </w:rPr>
            </w:pPr>
            <w:r w:rsidRPr="00255679">
              <w:rPr>
                <w:color w:val="000000"/>
              </w:rPr>
              <w:t>в 2019 году</w:t>
            </w:r>
          </w:p>
        </w:tc>
      </w:tr>
      <w:tr w:rsidR="00255679" w:rsidRPr="00255679" w:rsidTr="00255679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55679" w:rsidRPr="00255679" w:rsidTr="00255679">
        <w:trPr>
          <w:trHeight w:val="6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679" w:rsidRPr="00255679" w:rsidRDefault="00255679" w:rsidP="00255679">
            <w:pPr>
              <w:ind w:left="34" w:hanging="34"/>
              <w:jc w:val="center"/>
              <w:rPr>
                <w:color w:val="000000"/>
              </w:rPr>
            </w:pPr>
            <w:r w:rsidRPr="00255679">
              <w:rPr>
                <w:color w:val="000000"/>
              </w:rPr>
              <w:t>Код бюджетной класс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679" w:rsidRPr="00255679" w:rsidRDefault="00255679" w:rsidP="00255679">
            <w:pPr>
              <w:jc w:val="center"/>
              <w:rPr>
                <w:color w:val="000000"/>
              </w:rPr>
            </w:pPr>
            <w:r w:rsidRPr="00255679">
              <w:rPr>
                <w:color w:val="000000"/>
              </w:rPr>
              <w:t>Источники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</w:pPr>
            <w:r w:rsidRPr="00255679">
              <w:t>Сумма  (тыс.руб.)</w:t>
            </w:r>
          </w:p>
        </w:tc>
      </w:tr>
      <w:tr w:rsidR="00255679" w:rsidRPr="00255679" w:rsidTr="00255679">
        <w:trPr>
          <w:trHeight w:val="3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right"/>
              <w:rPr>
                <w:b/>
                <w:bCs/>
              </w:rPr>
            </w:pPr>
            <w:r w:rsidRPr="00255679">
              <w:rPr>
                <w:b/>
                <w:bCs/>
              </w:rPr>
              <w:t>20000000000000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both"/>
              <w:rPr>
                <w:b/>
                <w:bCs/>
              </w:rPr>
            </w:pPr>
            <w:r w:rsidRPr="00255679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right"/>
              <w:rPr>
                <w:b/>
                <w:bCs/>
              </w:rPr>
            </w:pPr>
            <w:r w:rsidRPr="00255679">
              <w:rPr>
                <w:b/>
                <w:bCs/>
              </w:rPr>
              <w:t>12 826,2</w:t>
            </w:r>
          </w:p>
        </w:tc>
      </w:tr>
      <w:tr w:rsidR="00255679" w:rsidRPr="00255679" w:rsidTr="00255679">
        <w:trPr>
          <w:trHeight w:val="83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right"/>
            </w:pPr>
            <w:r w:rsidRPr="00255679">
              <w:t>20220077130000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 992,0</w:t>
            </w:r>
          </w:p>
        </w:tc>
      </w:tr>
      <w:tr w:rsidR="00255679" w:rsidRPr="00255679" w:rsidTr="00255679">
        <w:trPr>
          <w:trHeight w:val="1976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right"/>
            </w:pPr>
            <w:r w:rsidRPr="00255679">
              <w:t>20220216130000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87,3</w:t>
            </w:r>
          </w:p>
        </w:tc>
      </w:tr>
      <w:tr w:rsidR="00255679" w:rsidRPr="00255679" w:rsidTr="00255679">
        <w:trPr>
          <w:trHeight w:val="61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right"/>
            </w:pPr>
            <w:r w:rsidRPr="00255679">
              <w:t>20229999130000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>Прочие субсидии бюджетам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7 618,7</w:t>
            </w:r>
          </w:p>
        </w:tc>
      </w:tr>
      <w:tr w:rsidR="00255679" w:rsidRPr="00255679" w:rsidTr="00255679">
        <w:trPr>
          <w:trHeight w:val="107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679" w:rsidRPr="00255679" w:rsidRDefault="00255679" w:rsidP="00255679">
            <w:pPr>
              <w:jc w:val="right"/>
            </w:pPr>
            <w:r w:rsidRPr="00255679">
              <w:t xml:space="preserve">20235118130000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>Субвенции бюджетам город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56,5</w:t>
            </w:r>
          </w:p>
        </w:tc>
      </w:tr>
      <w:tr w:rsidR="00255679" w:rsidRPr="00255679" w:rsidTr="00255679">
        <w:trPr>
          <w:trHeight w:val="754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679" w:rsidRPr="00255679" w:rsidRDefault="00255679" w:rsidP="00255679">
            <w:pPr>
              <w:jc w:val="right"/>
            </w:pPr>
            <w:r w:rsidRPr="00255679">
              <w:t>20230024130001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7,0</w:t>
            </w:r>
          </w:p>
        </w:tc>
      </w:tr>
      <w:tr w:rsidR="00255679" w:rsidRPr="00255679" w:rsidTr="00255679">
        <w:trPr>
          <w:trHeight w:val="1333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679" w:rsidRPr="00255679" w:rsidRDefault="00255679" w:rsidP="00255679">
            <w:pPr>
              <w:jc w:val="right"/>
            </w:pPr>
            <w:r w:rsidRPr="00255679">
              <w:t>20245160130000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 961,5</w:t>
            </w:r>
          </w:p>
        </w:tc>
      </w:tr>
      <w:tr w:rsidR="00255679" w:rsidRPr="00255679" w:rsidTr="00255679">
        <w:trPr>
          <w:trHeight w:val="516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679" w:rsidRPr="00255679" w:rsidRDefault="00255679" w:rsidP="00255679">
            <w:pPr>
              <w:jc w:val="right"/>
            </w:pPr>
            <w:r w:rsidRPr="00255679">
              <w:t>20249999130000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>Прочие межбюджетные трансферты, передаваемые бюджетам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03,2</w:t>
            </w:r>
          </w:p>
        </w:tc>
      </w:tr>
    </w:tbl>
    <w:p w:rsidR="00D77A63" w:rsidRDefault="00D77A63" w:rsidP="00255679">
      <w:pPr>
        <w:jc w:val="both"/>
      </w:pPr>
    </w:p>
    <w:p w:rsidR="00D77A63" w:rsidRDefault="00D77A63" w:rsidP="00D82E0F">
      <w:pPr>
        <w:ind w:firstLine="708"/>
        <w:jc w:val="both"/>
      </w:pPr>
    </w:p>
    <w:p w:rsidR="00D77A63" w:rsidRDefault="00D77A63" w:rsidP="00D82E0F">
      <w:pPr>
        <w:ind w:firstLine="708"/>
        <w:jc w:val="both"/>
      </w:pPr>
    </w:p>
    <w:p w:rsidR="00D77A63" w:rsidRDefault="00D77A63" w:rsidP="00D82E0F">
      <w:pPr>
        <w:ind w:firstLine="708"/>
        <w:jc w:val="both"/>
      </w:pPr>
    </w:p>
    <w:p w:rsidR="00D77A63" w:rsidRDefault="00D77A63" w:rsidP="00D82E0F">
      <w:pPr>
        <w:ind w:firstLine="708"/>
        <w:jc w:val="both"/>
      </w:pPr>
    </w:p>
    <w:p w:rsidR="00D77A63" w:rsidRDefault="00D77A63" w:rsidP="00D82E0F">
      <w:pPr>
        <w:ind w:firstLine="708"/>
        <w:jc w:val="both"/>
      </w:pPr>
    </w:p>
    <w:p w:rsidR="00D77A63" w:rsidRDefault="00D77A63" w:rsidP="00D82E0F">
      <w:pPr>
        <w:ind w:firstLine="708"/>
        <w:jc w:val="both"/>
      </w:pPr>
    </w:p>
    <w:p w:rsidR="00D77A63" w:rsidRDefault="00D77A63" w:rsidP="00D82E0F">
      <w:pPr>
        <w:ind w:firstLine="708"/>
        <w:jc w:val="both"/>
      </w:pPr>
    </w:p>
    <w:p w:rsidR="00D77A63" w:rsidRDefault="00D77A63" w:rsidP="00D82E0F">
      <w:pPr>
        <w:ind w:firstLine="708"/>
        <w:jc w:val="both"/>
      </w:pPr>
    </w:p>
    <w:p w:rsidR="00D77A63" w:rsidRDefault="00D77A63" w:rsidP="00D82E0F">
      <w:pPr>
        <w:ind w:firstLine="708"/>
        <w:jc w:val="both"/>
      </w:pPr>
    </w:p>
    <w:p w:rsidR="00D77A63" w:rsidRDefault="00D77A63" w:rsidP="00D82E0F">
      <w:pPr>
        <w:ind w:firstLine="708"/>
        <w:jc w:val="both"/>
      </w:pPr>
    </w:p>
    <w:p w:rsidR="00D77A63" w:rsidRDefault="00D77A63" w:rsidP="00D82E0F">
      <w:pPr>
        <w:ind w:firstLine="708"/>
        <w:jc w:val="both"/>
      </w:pPr>
    </w:p>
    <w:p w:rsidR="00D77A63" w:rsidRDefault="00D77A63" w:rsidP="00D82E0F">
      <w:pPr>
        <w:ind w:firstLine="708"/>
        <w:jc w:val="both"/>
      </w:pPr>
    </w:p>
    <w:p w:rsidR="00D77A63" w:rsidRDefault="00D77A63" w:rsidP="00D82E0F">
      <w:pPr>
        <w:ind w:firstLine="708"/>
        <w:jc w:val="both"/>
      </w:pPr>
    </w:p>
    <w:p w:rsidR="00E27B1F" w:rsidRDefault="00E27B1F" w:rsidP="00D82E0F">
      <w:pPr>
        <w:ind w:firstLine="708"/>
        <w:jc w:val="both"/>
        <w:sectPr w:rsidR="00E27B1F" w:rsidSect="00644CCB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9400"/>
        <w:gridCol w:w="1880"/>
        <w:gridCol w:w="960"/>
        <w:gridCol w:w="960"/>
        <w:gridCol w:w="1841"/>
      </w:tblGrid>
      <w:tr w:rsidR="00255679" w:rsidRPr="00255679" w:rsidTr="00255679">
        <w:trPr>
          <w:trHeight w:val="315"/>
        </w:trPr>
        <w:tc>
          <w:tcPr>
            <w:tcW w:w="1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</w:pPr>
            <w:r w:rsidRPr="00255679">
              <w:lastRenderedPageBreak/>
              <w:t>Приложение № 7</w:t>
            </w:r>
          </w:p>
        </w:tc>
      </w:tr>
      <w:tr w:rsidR="00255679" w:rsidRPr="00255679" w:rsidTr="00255679">
        <w:trPr>
          <w:trHeight w:val="345"/>
        </w:trPr>
        <w:tc>
          <w:tcPr>
            <w:tcW w:w="1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</w:pPr>
            <w:r w:rsidRPr="00255679">
              <w:t>к решению Совета депутатов</w:t>
            </w:r>
          </w:p>
        </w:tc>
      </w:tr>
      <w:tr w:rsidR="00255679" w:rsidRPr="00255679" w:rsidTr="00255679">
        <w:trPr>
          <w:trHeight w:val="270"/>
        </w:trPr>
        <w:tc>
          <w:tcPr>
            <w:tcW w:w="1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</w:pPr>
            <w:r w:rsidRPr="00255679">
              <w:t xml:space="preserve">МО </w:t>
            </w:r>
            <w:r w:rsidR="00C23578">
              <w:t>«</w:t>
            </w:r>
            <w:r w:rsidRPr="00255679">
              <w:t>Морозовское городское поселение</w:t>
            </w:r>
            <w:r w:rsidR="00C23578">
              <w:t>»</w:t>
            </w:r>
          </w:p>
        </w:tc>
      </w:tr>
      <w:tr w:rsidR="00255679" w:rsidRPr="00255679" w:rsidTr="00255679">
        <w:trPr>
          <w:trHeight w:val="315"/>
        </w:trPr>
        <w:tc>
          <w:tcPr>
            <w:tcW w:w="1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B6683C" w:rsidP="00255679">
            <w:pPr>
              <w:jc w:val="right"/>
            </w:pPr>
            <w:r w:rsidRPr="00B6683C">
              <w:t>от 23 декабря 2019 года   № 59</w:t>
            </w:r>
          </w:p>
        </w:tc>
      </w:tr>
      <w:tr w:rsidR="00255679" w:rsidRPr="00255679" w:rsidTr="00255679">
        <w:trPr>
          <w:trHeight w:val="255"/>
        </w:trPr>
        <w:tc>
          <w:tcPr>
            <w:tcW w:w="9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55679" w:rsidRPr="00255679" w:rsidTr="00255679">
        <w:trPr>
          <w:trHeight w:val="2070"/>
        </w:trPr>
        <w:tc>
          <w:tcPr>
            <w:tcW w:w="150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center"/>
            </w:pPr>
            <w:r w:rsidRPr="00255679">
              <w:t xml:space="preserve"> РАСПРЕДЕЛЕНИЕ</w:t>
            </w:r>
            <w:r w:rsidRPr="00255679">
              <w:br/>
              <w:t xml:space="preserve">  бюджетных ассигнований по целевым статьям </w:t>
            </w:r>
            <w:r w:rsidRPr="00255679">
              <w:br/>
              <w:t xml:space="preserve">(муниципальным программам муниципального образования </w:t>
            </w:r>
            <w:r w:rsidR="00C23578">
              <w:t>«</w:t>
            </w:r>
            <w:r w:rsidRPr="00255679">
              <w:t xml:space="preserve">Морозовское городское поселение </w:t>
            </w:r>
            <w:r w:rsidRPr="00255679">
              <w:br/>
              <w:t>Всеволожского муниципального района Ленинградской области</w:t>
            </w:r>
            <w:r w:rsidR="00C23578">
              <w:t>»</w:t>
            </w:r>
            <w:r w:rsidRPr="00255679">
              <w:t xml:space="preserve"> </w:t>
            </w:r>
            <w:r w:rsidRPr="00255679">
              <w:br/>
              <w:t xml:space="preserve">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на 2019 год</w:t>
            </w:r>
          </w:p>
        </w:tc>
      </w:tr>
      <w:tr w:rsidR="00255679" w:rsidRPr="00255679" w:rsidTr="00255679">
        <w:trPr>
          <w:trHeight w:val="255"/>
        </w:trPr>
        <w:tc>
          <w:tcPr>
            <w:tcW w:w="9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center"/>
              <w:rPr>
                <w:color w:val="000000"/>
              </w:rPr>
            </w:pPr>
            <w:r w:rsidRPr="00255679">
              <w:rPr>
                <w:color w:val="000000"/>
              </w:rPr>
              <w:t>Наименова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center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center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ВР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255679">
              <w:rPr>
                <w:b/>
                <w:bCs/>
                <w:color w:val="000000"/>
              </w:rPr>
              <w:t>Рз</w:t>
            </w:r>
            <w:proofErr w:type="gramStart"/>
            <w:r w:rsidRPr="00255679">
              <w:rPr>
                <w:b/>
                <w:bCs/>
                <w:color w:val="000000"/>
              </w:rPr>
              <w:t>,П</w:t>
            </w:r>
            <w:proofErr w:type="gramEnd"/>
            <w:r w:rsidRPr="00255679">
              <w:rPr>
                <w:b/>
                <w:bCs/>
                <w:color w:val="000000"/>
              </w:rPr>
              <w:t>Р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center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Сумма             (тыс. руб.)</w:t>
            </w:r>
          </w:p>
        </w:tc>
      </w:tr>
      <w:tr w:rsidR="00255679" w:rsidRPr="00255679" w:rsidTr="00255679">
        <w:trPr>
          <w:trHeight w:val="1048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 xml:space="preserve">Муниципальная программа </w:t>
            </w:r>
            <w:r w:rsidR="00C23578">
              <w:rPr>
                <w:b/>
                <w:bCs/>
                <w:color w:val="000000"/>
              </w:rPr>
              <w:t>«</w:t>
            </w:r>
            <w:r w:rsidRPr="00255679">
              <w:rPr>
                <w:b/>
                <w:bCs/>
                <w:color w:val="000000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C23578">
              <w:rPr>
                <w:b/>
                <w:bCs/>
                <w:color w:val="000000"/>
              </w:rPr>
              <w:t>«</w:t>
            </w:r>
            <w:r w:rsidRPr="00255679">
              <w:rPr>
                <w:b/>
                <w:bCs/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b/>
                <w:bCs/>
                <w:color w:val="000000"/>
              </w:rPr>
              <w:t>»</w:t>
            </w:r>
            <w:r w:rsidRPr="00255679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11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7 927,6</w:t>
            </w:r>
          </w:p>
        </w:tc>
      </w:tr>
      <w:tr w:rsidR="00255679" w:rsidRPr="00255679" w:rsidTr="00255679">
        <w:trPr>
          <w:trHeight w:val="36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 xml:space="preserve">Основное мероприятие </w:t>
            </w:r>
            <w:r w:rsidR="00C23578">
              <w:rPr>
                <w:color w:val="000000"/>
              </w:rPr>
              <w:t>«</w:t>
            </w:r>
            <w:r w:rsidRPr="00255679">
              <w:rPr>
                <w:color w:val="000000"/>
              </w:rPr>
              <w:t>Электроснабжение</w:t>
            </w:r>
            <w:r w:rsidR="00C23578">
              <w:rPr>
                <w:color w:val="000000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1 0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2 763,4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>Мероприятия в области электроснабж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1 0 01 0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2 763,4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1 0 01 0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2 763,4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1 0 01 0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5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2 763,4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 xml:space="preserve">Основное мероприятие </w:t>
            </w:r>
            <w:r w:rsidR="00C23578">
              <w:rPr>
                <w:color w:val="000000"/>
              </w:rPr>
              <w:t>«</w:t>
            </w:r>
            <w:r w:rsidRPr="00255679">
              <w:rPr>
                <w:color w:val="000000"/>
              </w:rPr>
              <w:t>Газоснабжение</w:t>
            </w:r>
            <w:r w:rsidR="00C23578">
              <w:rPr>
                <w:color w:val="000000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1 0 03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2 469,3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Мероприятия в области газоснабж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1 0 03 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790,7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1 0 03 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600,0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1 0 03 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5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600,0</w:t>
            </w:r>
          </w:p>
        </w:tc>
      </w:tr>
      <w:tr w:rsidR="00255679" w:rsidRPr="00255679" w:rsidTr="00255679">
        <w:trPr>
          <w:trHeight w:val="36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1 0 03 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90,7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1 0 03 020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5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90,7</w:t>
            </w:r>
          </w:p>
        </w:tc>
      </w:tr>
      <w:tr w:rsidR="00255679" w:rsidRPr="00255679" w:rsidTr="00255679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lastRenderedPageBreak/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ого образования из местного бюджета (областной бюдже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1 0 03 S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 567,0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1 0 03 S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 567,0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1 0 03 S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5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 567,0</w:t>
            </w:r>
          </w:p>
        </w:tc>
      </w:tr>
      <w:tr w:rsidR="00255679" w:rsidRPr="00255679" w:rsidTr="00255679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ого образования из местного бюджета (местный бюдже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1 0 03 S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11,6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1 0 03 S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11,6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1 0 03 S0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5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11,6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 xml:space="preserve">Основное мероприятие </w:t>
            </w:r>
            <w:r w:rsidR="00C23578">
              <w:t>«</w:t>
            </w:r>
            <w:r w:rsidRPr="00255679">
              <w:t>Водоотведение и дренажная система</w:t>
            </w:r>
            <w:r w:rsidR="00C23578"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1 0 04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7,0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Мероприятия в области водоотведения и дренажной систем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1 0 04 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7,0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1 0 04 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7,0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1 0 04 02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5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7,0</w:t>
            </w:r>
          </w:p>
        </w:tc>
      </w:tr>
      <w:tr w:rsidR="00255679" w:rsidRPr="00255679" w:rsidTr="00255679">
        <w:trPr>
          <w:trHeight w:val="36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 xml:space="preserve">Основное мероприятие </w:t>
            </w:r>
            <w:r w:rsidR="00C23578">
              <w:t>«</w:t>
            </w:r>
            <w:r w:rsidRPr="00255679">
              <w:t>Теплоснабжение</w:t>
            </w:r>
            <w:r w:rsidR="00C23578"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1 0 05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350,0</w:t>
            </w:r>
          </w:p>
        </w:tc>
      </w:tr>
      <w:tr w:rsidR="00255679" w:rsidRPr="00255679" w:rsidTr="00255679">
        <w:trPr>
          <w:trHeight w:val="3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Мероприятия в области теплоснабж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1 0 05 020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350,0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1 0 05 020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350,0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1 0 04 020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5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350,0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 xml:space="preserve">Основное мероприятие </w:t>
            </w:r>
            <w:r w:rsidR="00C23578">
              <w:t>«</w:t>
            </w:r>
            <w:r w:rsidRPr="00255679">
              <w:t>Жилищное хозяйство</w:t>
            </w:r>
            <w:r w:rsidR="00C23578"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1 0 06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2 287,9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>Мероприятия в области жилищного хозяй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1 0 06 02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2 287,9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1 0 06 02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2 287,9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>Жилищ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1 0 06 02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5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2 287,9</w:t>
            </w:r>
          </w:p>
        </w:tc>
      </w:tr>
      <w:tr w:rsidR="00255679" w:rsidRPr="00255679" w:rsidTr="00255679">
        <w:trPr>
          <w:trHeight w:val="1071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 xml:space="preserve">Муниципальная программа </w:t>
            </w:r>
            <w:r w:rsidR="00C23578">
              <w:rPr>
                <w:b/>
                <w:bCs/>
                <w:color w:val="000000"/>
              </w:rPr>
              <w:t>«</w:t>
            </w:r>
            <w:r w:rsidRPr="00255679">
              <w:rPr>
                <w:b/>
                <w:bCs/>
                <w:color w:val="000000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C23578">
              <w:rPr>
                <w:b/>
                <w:bCs/>
                <w:color w:val="000000"/>
              </w:rPr>
              <w:t>«</w:t>
            </w:r>
            <w:r w:rsidRPr="00255679">
              <w:rPr>
                <w:b/>
                <w:bCs/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b/>
                <w:bCs/>
                <w:color w:val="000000"/>
              </w:rPr>
              <w:t>»</w:t>
            </w:r>
            <w:r w:rsidRPr="00255679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12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14 083,1</w:t>
            </w:r>
          </w:p>
        </w:tc>
      </w:tr>
      <w:tr w:rsidR="00255679" w:rsidRPr="00255679" w:rsidTr="00255679">
        <w:trPr>
          <w:trHeight w:val="534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 xml:space="preserve">Основное мероприятие </w:t>
            </w:r>
            <w:r w:rsidR="00C23578">
              <w:t>«</w:t>
            </w:r>
            <w:r w:rsidRPr="00255679">
              <w:t xml:space="preserve"> Организация культурно-массовых, общепоселковых мероприятий</w:t>
            </w:r>
            <w:r w:rsidR="00C23578"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2 0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 949,2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Общепоселковые мероприятия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2 0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 949,2</w:t>
            </w:r>
          </w:p>
        </w:tc>
      </w:tr>
      <w:tr w:rsidR="00255679" w:rsidRPr="00255679" w:rsidTr="00255679">
        <w:trPr>
          <w:trHeight w:val="508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2 0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 212,7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2 0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1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 212,7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2 0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25,0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2 0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1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25,0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2 1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711,5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2 1 01 00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1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711,5</w:t>
            </w:r>
          </w:p>
        </w:tc>
      </w:tr>
      <w:tr w:rsidR="00255679" w:rsidRPr="00255679" w:rsidTr="00255679">
        <w:trPr>
          <w:trHeight w:val="60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 xml:space="preserve">Основное мероприятие </w:t>
            </w:r>
            <w:r w:rsidR="00C23578">
              <w:t>«</w:t>
            </w:r>
            <w:r w:rsidRPr="00255679">
              <w:t xml:space="preserve"> Организация мероприятий, посвященных профессиональным праздникам, юбилейным  и памятным датам</w:t>
            </w:r>
            <w:r w:rsidR="00C23578"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2 0 02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39,7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2 0 02 00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39,7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2 0 02 00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39,7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2 0 02 00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1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39,7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 xml:space="preserve">Основное мероприятие </w:t>
            </w:r>
            <w:r w:rsidR="00C23578">
              <w:t>«</w:t>
            </w:r>
            <w:r w:rsidRPr="00255679">
              <w:t xml:space="preserve">Организация мероприятий,  направленных на развитие </w:t>
            </w:r>
            <w:proofErr w:type="gramStart"/>
            <w:r w:rsidRPr="00255679">
              <w:t>физической</w:t>
            </w:r>
            <w:proofErr w:type="gramEnd"/>
            <w:r w:rsidRPr="00255679">
              <w:t xml:space="preserve"> культуры и спорта</w:t>
            </w:r>
            <w:r w:rsidR="00C23578"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2 0 03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55,0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Развитие спорта в поселени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2 0 03 008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55,0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2 0 03 008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55,0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2 0 03 008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1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55,0</w:t>
            </w:r>
          </w:p>
        </w:tc>
      </w:tr>
      <w:tr w:rsidR="00255679" w:rsidRPr="00255679" w:rsidTr="00255679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 xml:space="preserve">Основное мероприятие </w:t>
            </w:r>
            <w:r w:rsidR="00C23578">
              <w:t>«</w:t>
            </w:r>
            <w:r w:rsidRPr="00255679">
              <w:t>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</w:t>
            </w:r>
            <w:r w:rsidR="00C23578"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2 0 04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717,0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717,0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29,0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7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29,0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44,0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7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44,0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44,0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2 0 04 009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707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44,0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lastRenderedPageBreak/>
              <w:t xml:space="preserve">Основное мероприятие </w:t>
            </w:r>
            <w:r w:rsidR="00C23578">
              <w:rPr>
                <w:color w:val="000000"/>
              </w:rPr>
              <w:t>«</w:t>
            </w:r>
            <w:r w:rsidRPr="00255679">
              <w:rPr>
                <w:color w:val="000000"/>
              </w:rPr>
              <w:t>Обеспечение стимулирующих выплат работникам муниципальных учреждений культуры </w:t>
            </w:r>
            <w:r w:rsidR="00C23578">
              <w:rPr>
                <w:color w:val="000000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2 0 05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1 122,2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 561,1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 561,1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>Культур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8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 561,1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 561,1</w:t>
            </w:r>
          </w:p>
        </w:tc>
      </w:tr>
      <w:tr w:rsidR="00255679" w:rsidRPr="00255679" w:rsidTr="00255679">
        <w:trPr>
          <w:trHeight w:val="543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 561,1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>Культур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2 0 05 S03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8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 561,1</w:t>
            </w:r>
          </w:p>
        </w:tc>
      </w:tr>
      <w:tr w:rsidR="00255679" w:rsidRPr="00255679" w:rsidTr="00255679">
        <w:trPr>
          <w:trHeight w:val="84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255679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C23578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55679">
              <w:rPr>
                <w:b/>
                <w:bCs/>
                <w:color w:val="000000"/>
                <w:sz w:val="22"/>
                <w:szCs w:val="22"/>
              </w:rPr>
              <w:t xml:space="preserve">Дорожная деятельность на территории муниципального образования </w:t>
            </w:r>
            <w:r w:rsidR="00C23578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55679">
              <w:rPr>
                <w:b/>
                <w:bCs/>
                <w:color w:val="000000"/>
                <w:sz w:val="22"/>
                <w:szCs w:val="22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25567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13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556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12 055,2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 xml:space="preserve">Основное мероприятие </w:t>
            </w:r>
            <w:r w:rsidR="00C23578">
              <w:t>«</w:t>
            </w:r>
            <w:r w:rsidRPr="00255679">
              <w:t>Ремонт автомобильных дорог и проездов к МКД</w:t>
            </w:r>
            <w:r w:rsidR="00C23578"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3 0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rFonts w:ascii="Calibri" w:hAnsi="Calibri" w:cs="Arial CYR"/>
                <w:color w:val="000000"/>
              </w:rPr>
            </w:pPr>
            <w:r w:rsidRPr="00255679">
              <w:rPr>
                <w:rFonts w:ascii="Calibri" w:hAnsi="Calibri" w:cs="Arial CYR"/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3 960,7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>Ремонт автомобильных дорог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3 0 01 027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  <w:sz w:val="22"/>
                <w:szCs w:val="22"/>
              </w:rPr>
            </w:pPr>
            <w:r w:rsidRPr="002556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2 307,4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3 0 01 027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2 307,4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3 0 01 027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4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2 307,4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Развитие общественной инфраструктуры муниципального знач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3 0 01 72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 000,0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3 0 01 72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 000,0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3 0 01 72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4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 000,0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>Ремонт автомобильных дорог общего пользования местного значения,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87,4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87,4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4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87,4</w:t>
            </w:r>
          </w:p>
        </w:tc>
      </w:tr>
      <w:tr w:rsidR="00255679" w:rsidRPr="00255679" w:rsidTr="00255679">
        <w:trPr>
          <w:trHeight w:val="366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>Ремонт автомобильных дорог общего пользования местного значения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65,9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65,9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lastRenderedPageBreak/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3 0 01 S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4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65,9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 xml:space="preserve">Основное мероприятие </w:t>
            </w:r>
            <w:r w:rsidR="00C23578">
              <w:t>«</w:t>
            </w:r>
            <w:r w:rsidRPr="00255679">
              <w:t xml:space="preserve">Содержание автомобильных дорог </w:t>
            </w:r>
            <w:r w:rsidR="00C23578">
              <w:t>«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3 0 02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 988,4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3 0 02 027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  <w:sz w:val="22"/>
                <w:szCs w:val="22"/>
              </w:rPr>
            </w:pPr>
            <w:r w:rsidRPr="002556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 988,4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3 0 02 027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 988,4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3 0 02 027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4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 988,4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 xml:space="preserve">Основное мероприятие </w:t>
            </w:r>
            <w:r w:rsidR="00C23578">
              <w:t>«</w:t>
            </w:r>
            <w:r w:rsidRPr="00255679">
              <w:t>Проектирование автомобильных дорог</w:t>
            </w:r>
            <w:r w:rsidR="00C23578"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3 0 03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 029,6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Проектирование автомобильных дорог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3 0 03 027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419,9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3 0 03 027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419,9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3 0 03 027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4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419,9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3 0 03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425,0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3 0 03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425,0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3 0 03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4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425,0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3 0 03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84,7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3 0 03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84,7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3 0 03 S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4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84,7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 xml:space="preserve">Основное мероприятие </w:t>
            </w:r>
            <w:r w:rsidR="00C23578">
              <w:t>«</w:t>
            </w:r>
            <w:r w:rsidRPr="00255679">
              <w:t>Безопасность дорожного движения</w:t>
            </w:r>
            <w:r w:rsidR="00C23578"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3 0 04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 076,5</w:t>
            </w:r>
          </w:p>
        </w:tc>
      </w:tr>
      <w:tr w:rsidR="00255679" w:rsidRPr="00255679" w:rsidTr="00255679">
        <w:trPr>
          <w:trHeight w:val="36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Безопасность дорожного движ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3 0 04 02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  <w:sz w:val="22"/>
                <w:szCs w:val="22"/>
              </w:rPr>
            </w:pPr>
            <w:r w:rsidRPr="002556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 076,5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3 0 04 02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 076,5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3 0 04 02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4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 076,5</w:t>
            </w:r>
          </w:p>
        </w:tc>
      </w:tr>
      <w:tr w:rsidR="00255679" w:rsidRPr="00255679" w:rsidTr="00255679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 xml:space="preserve">Муниципальная программа </w:t>
            </w:r>
            <w:r w:rsidR="00C23578">
              <w:rPr>
                <w:b/>
                <w:bCs/>
                <w:color w:val="000000"/>
              </w:rPr>
              <w:t>«</w:t>
            </w:r>
            <w:r w:rsidRPr="00255679">
              <w:rPr>
                <w:b/>
                <w:bCs/>
                <w:color w:val="000000"/>
              </w:rPr>
              <w:t xml:space="preserve">Безопасность муниципального образования </w:t>
            </w:r>
            <w:r w:rsidR="00C23578">
              <w:rPr>
                <w:b/>
                <w:bCs/>
                <w:color w:val="000000"/>
              </w:rPr>
              <w:t>«</w:t>
            </w:r>
            <w:r w:rsidRPr="00255679">
              <w:rPr>
                <w:b/>
                <w:bCs/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b/>
                <w:bCs/>
                <w:color w:val="000000"/>
              </w:rPr>
              <w:t>»</w:t>
            </w:r>
            <w:r w:rsidRPr="00255679">
              <w:rPr>
                <w:b/>
                <w:bCs/>
                <w:color w:val="000000"/>
              </w:rPr>
              <w:t xml:space="preserve"> 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370,8</w:t>
            </w:r>
          </w:p>
        </w:tc>
      </w:tr>
      <w:tr w:rsidR="00255679" w:rsidRPr="00255679" w:rsidTr="00255679">
        <w:trPr>
          <w:trHeight w:val="37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 xml:space="preserve">Основное мероприятие </w:t>
            </w:r>
            <w:r w:rsidR="00C23578">
              <w:t>«</w:t>
            </w:r>
            <w:r w:rsidRPr="00255679">
              <w:t>Защита населения и территорий от чрезвычайных ситуаций</w:t>
            </w:r>
            <w:r w:rsidR="00C23578"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4 0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79,7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Мероприятия по защите населения и территорий от чрезвычайных ситуаций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4 0 01 016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</w:pPr>
            <w:r w:rsidRPr="00255679">
              <w:t>79,7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4 0 01 016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</w:pPr>
            <w:r w:rsidRPr="00255679">
              <w:t>79,7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lastRenderedPageBreak/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4 0 01 016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3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</w:pPr>
            <w:r w:rsidRPr="00255679">
              <w:t>79,7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 xml:space="preserve">Основное мероприятие </w:t>
            </w:r>
            <w:r w:rsidR="00C23578">
              <w:t>«</w:t>
            </w:r>
            <w:r w:rsidRPr="00255679">
              <w:t>Пожарная безопасность</w:t>
            </w:r>
            <w:r w:rsidR="00C23578"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4 0 02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</w:pPr>
            <w:r w:rsidRPr="00255679">
              <w:t>116,6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Мероприятия по пожарной безопасности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4 0 02 01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16,6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4 0 02 01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16,6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4 0 02 016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3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16,6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 xml:space="preserve">Основное мероприятие </w:t>
            </w:r>
            <w:r w:rsidR="00C23578">
              <w:t>«</w:t>
            </w:r>
            <w:r w:rsidRPr="00255679">
              <w:t>Безопасность на водных объектах</w:t>
            </w:r>
            <w:r w:rsidR="00C23578"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4 0 04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74,5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Мероприятия по безопасности на водных объекта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4 0 04 01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74,5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4 0 04 01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74,5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4 0 04 016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3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74,5</w:t>
            </w:r>
          </w:p>
        </w:tc>
      </w:tr>
      <w:tr w:rsidR="00255679" w:rsidRPr="00255679" w:rsidTr="00255679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 xml:space="preserve">Муниципальная программа </w:t>
            </w:r>
            <w:r w:rsidR="00C23578">
              <w:rPr>
                <w:b/>
                <w:bCs/>
                <w:color w:val="000000"/>
              </w:rPr>
              <w:t>«</w:t>
            </w:r>
            <w:r w:rsidRPr="00255679">
              <w:rPr>
                <w:b/>
                <w:bCs/>
                <w:color w:val="000000"/>
              </w:rPr>
              <w:t xml:space="preserve">Благоустройство и санитарное содержание территории муниципального образования </w:t>
            </w:r>
            <w:r w:rsidR="00C23578">
              <w:rPr>
                <w:b/>
                <w:bCs/>
                <w:color w:val="000000"/>
              </w:rPr>
              <w:t>«</w:t>
            </w:r>
            <w:r w:rsidRPr="00255679">
              <w:rPr>
                <w:b/>
                <w:bCs/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b/>
                <w:bCs/>
                <w:color w:val="000000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15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6 133,3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 xml:space="preserve">Основное мероприятие </w:t>
            </w:r>
            <w:r w:rsidR="00C23578">
              <w:t>«</w:t>
            </w:r>
            <w:r w:rsidRPr="00255679">
              <w:t>Санитарное содержание территории муниципального образования</w:t>
            </w:r>
            <w:r w:rsidR="00C23578"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5 0 02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29,6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Санитарное содержание территории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5 0 02 017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29,6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5 0 02 017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29,6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5 0 02 017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5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29,6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 xml:space="preserve">Основное мероприятие </w:t>
            </w:r>
            <w:r w:rsidR="00C23578">
              <w:t>«</w:t>
            </w:r>
            <w:r w:rsidRPr="00255679">
              <w:t>Благоустройство территории</w:t>
            </w:r>
            <w:r w:rsidR="00C23578"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5 0 03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 289,5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 xml:space="preserve">Благоустройство территории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5 0 03 017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4 328,0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5 0 03 017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4 328,0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5 0 03 017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5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4 328,0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Благоустройство тер</w:t>
            </w:r>
            <w:r>
              <w:rPr>
                <w:color w:val="000000"/>
              </w:rPr>
              <w:t>р</w:t>
            </w:r>
            <w:r w:rsidRPr="00255679">
              <w:rPr>
                <w:color w:val="000000"/>
              </w:rPr>
              <w:t>итории за счет межбюджетных трансферт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5 0 03 72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961,5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5 0 03 72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961,5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lastRenderedPageBreak/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5 0 03 72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5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961,5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 xml:space="preserve">Основное мероприятие </w:t>
            </w:r>
            <w:r w:rsidR="00C23578">
              <w:t>«</w:t>
            </w:r>
            <w:r w:rsidRPr="00255679">
              <w:t>Благоустройство кладбища</w:t>
            </w:r>
            <w:r w:rsidR="00C23578"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5 0 04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314,2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Благоустройство кладбищ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5 0 04 01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314,2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5 0 04 01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314,2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5 0 04 017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5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314,2</w:t>
            </w:r>
          </w:p>
        </w:tc>
      </w:tr>
      <w:tr w:rsidR="00255679" w:rsidRPr="00255679" w:rsidTr="00255679">
        <w:trPr>
          <w:trHeight w:val="129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 xml:space="preserve">Муниципальная программа </w:t>
            </w:r>
            <w:r w:rsidR="00C23578">
              <w:rPr>
                <w:b/>
                <w:bCs/>
                <w:color w:val="000000"/>
              </w:rPr>
              <w:t>«</w:t>
            </w:r>
            <w:r w:rsidRPr="00255679">
              <w:rPr>
                <w:b/>
                <w:bCs/>
                <w:color w:val="000000"/>
              </w:rPr>
              <w:t xml:space="preserve">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</w:t>
            </w:r>
            <w:r w:rsidR="00C23578">
              <w:rPr>
                <w:b/>
                <w:bCs/>
                <w:color w:val="000000"/>
              </w:rPr>
              <w:t>«</w:t>
            </w:r>
            <w:r w:rsidRPr="00255679">
              <w:rPr>
                <w:b/>
                <w:bCs/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b/>
                <w:bCs/>
                <w:color w:val="000000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21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2 624,5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 xml:space="preserve">Основное мероприятие </w:t>
            </w:r>
            <w:r w:rsidR="00C23578">
              <w:t>«</w:t>
            </w:r>
            <w:r w:rsidRPr="00255679">
              <w:t>Устойчивое развитие территории административного центра муниципального образования</w:t>
            </w:r>
            <w:r w:rsidR="00C23578"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1 0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2 624,5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2 057,6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2 057,6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4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2 057,6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Устойчивое развитие территории административного центра муниципального образования, местный бюдже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66,9</w:t>
            </w:r>
          </w:p>
        </w:tc>
      </w:tr>
      <w:tr w:rsidR="00255679" w:rsidRPr="00255679" w:rsidTr="00255679">
        <w:trPr>
          <w:trHeight w:val="58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66,9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>Дорожное хозяйство (дорожные фонды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1 0 01 S46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40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66,9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17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24 402,3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55679">
              <w:rPr>
                <w:b/>
                <w:bCs/>
                <w:i/>
                <w:iCs/>
                <w:color w:val="000000"/>
              </w:rPr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b/>
                <w:bCs/>
                <w:i/>
                <w:iCs/>
                <w:color w:val="000000"/>
              </w:rPr>
            </w:pPr>
            <w:r w:rsidRPr="00255679">
              <w:rPr>
                <w:b/>
                <w:bCs/>
                <w:i/>
                <w:iCs/>
                <w:color w:val="000000"/>
              </w:rPr>
              <w:t>17 1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b/>
                <w:bCs/>
                <w:i/>
                <w:iCs/>
                <w:color w:val="000000"/>
              </w:rPr>
            </w:pPr>
            <w:r w:rsidRPr="0025567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b/>
                <w:bCs/>
                <w:i/>
                <w:iCs/>
                <w:color w:val="000000"/>
              </w:rPr>
            </w:pPr>
            <w:r w:rsidRPr="0025567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55679">
              <w:rPr>
                <w:b/>
                <w:bCs/>
                <w:i/>
                <w:iCs/>
                <w:color w:val="000000"/>
              </w:rPr>
              <w:t>4 186,3</w:t>
            </w:r>
          </w:p>
        </w:tc>
      </w:tr>
      <w:tr w:rsidR="00255679" w:rsidRPr="00255679" w:rsidTr="00255679">
        <w:trPr>
          <w:trHeight w:val="79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1 01 0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2 113,7</w:t>
            </w:r>
          </w:p>
        </w:tc>
      </w:tr>
      <w:tr w:rsidR="00255679" w:rsidRPr="00255679" w:rsidTr="00255679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1 01 0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2 113,7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1 01 0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1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2 113,7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Поощрение за счет иных МБ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1 01 16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,9</w:t>
            </w:r>
          </w:p>
        </w:tc>
      </w:tr>
      <w:tr w:rsidR="00255679" w:rsidRPr="00255679" w:rsidTr="00255679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1 01 16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,9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1 01 16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1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,9</w:t>
            </w:r>
          </w:p>
        </w:tc>
      </w:tr>
      <w:tr w:rsidR="00255679" w:rsidRPr="00255679" w:rsidTr="00255679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255679">
              <w:rPr>
                <w:color w:val="000000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1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620,0</w:t>
            </w:r>
          </w:p>
        </w:tc>
      </w:tr>
      <w:tr w:rsidR="00255679" w:rsidRPr="00255679" w:rsidTr="00255679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1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620,0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1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1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620,0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Поощрение за счет иных МБ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1 01 16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,0</w:t>
            </w:r>
          </w:p>
        </w:tc>
      </w:tr>
      <w:tr w:rsidR="00255679" w:rsidRPr="00255679" w:rsidTr="00255679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1 01 16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,0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1 01 16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1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,0</w:t>
            </w:r>
          </w:p>
        </w:tc>
      </w:tr>
      <w:tr w:rsidR="00255679" w:rsidRPr="00255679" w:rsidTr="00255679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 xml:space="preserve">Расходы на обеспечение функций органов местного самоуправления в рамках </w:t>
            </w:r>
            <w:proofErr w:type="gramStart"/>
            <w:r w:rsidRPr="00255679">
              <w:rPr>
                <w:color w:val="000000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1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 441,7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>Расходы на выплаты персоналу государственных (муниципальных) орган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1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 441,7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1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1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 441,7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55679">
              <w:rPr>
                <w:b/>
                <w:bCs/>
                <w:i/>
                <w:iCs/>
                <w:color w:val="00000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b/>
                <w:bCs/>
                <w:i/>
                <w:iCs/>
                <w:color w:val="000000"/>
              </w:rPr>
            </w:pPr>
            <w:r w:rsidRPr="00255679">
              <w:rPr>
                <w:b/>
                <w:bCs/>
                <w:i/>
                <w:iCs/>
                <w:color w:val="000000"/>
              </w:rPr>
              <w:t>17 2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b/>
                <w:bCs/>
                <w:i/>
                <w:iCs/>
                <w:color w:val="000000"/>
              </w:rPr>
            </w:pPr>
            <w:r w:rsidRPr="0025567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b/>
                <w:bCs/>
                <w:i/>
                <w:iCs/>
                <w:color w:val="000000"/>
              </w:rPr>
            </w:pPr>
            <w:r w:rsidRPr="0025567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55679">
              <w:rPr>
                <w:b/>
                <w:bCs/>
                <w:i/>
                <w:iCs/>
                <w:color w:val="000000"/>
              </w:rPr>
              <w:t>2 118,3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Непрограммные расхо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2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b/>
                <w:bCs/>
                <w:i/>
                <w:iCs/>
                <w:color w:val="000000"/>
              </w:rPr>
            </w:pPr>
            <w:r w:rsidRPr="0025567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b/>
                <w:bCs/>
                <w:i/>
                <w:iCs/>
                <w:color w:val="000000"/>
              </w:rPr>
            </w:pPr>
            <w:r w:rsidRPr="0025567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2 118,3</w:t>
            </w:r>
          </w:p>
        </w:tc>
      </w:tr>
      <w:tr w:rsidR="00255679" w:rsidRPr="00255679" w:rsidTr="00255679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2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2 112,4</w:t>
            </w:r>
          </w:p>
        </w:tc>
      </w:tr>
      <w:tr w:rsidR="00255679" w:rsidRPr="00255679" w:rsidTr="00255679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2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2 112,4</w:t>
            </w:r>
          </w:p>
        </w:tc>
      </w:tr>
      <w:tr w:rsidR="00255679" w:rsidRPr="00255679" w:rsidTr="00255679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2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1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2 112,4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Поощрение главы администрации за счет иных МБ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2 01 16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,9</w:t>
            </w:r>
          </w:p>
        </w:tc>
      </w:tr>
      <w:tr w:rsidR="00255679" w:rsidRPr="00255679" w:rsidTr="00255679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2 01 16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,9</w:t>
            </w:r>
          </w:p>
        </w:tc>
      </w:tr>
      <w:tr w:rsidR="00255679" w:rsidRPr="00255679" w:rsidTr="00255679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2 01 16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1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,9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55679">
              <w:rPr>
                <w:b/>
                <w:bCs/>
                <w:i/>
                <w:iCs/>
                <w:color w:val="000000"/>
              </w:rPr>
              <w:t xml:space="preserve">Обеспечение </w:t>
            </w:r>
            <w:proofErr w:type="gramStart"/>
            <w:r w:rsidRPr="00255679">
              <w:rPr>
                <w:b/>
                <w:bCs/>
                <w:i/>
                <w:iCs/>
                <w:color w:val="000000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b/>
                <w:bCs/>
                <w:i/>
                <w:iCs/>
                <w:color w:val="000000"/>
              </w:rPr>
            </w:pPr>
            <w:r w:rsidRPr="00255679">
              <w:rPr>
                <w:b/>
                <w:bCs/>
                <w:i/>
                <w:iCs/>
                <w:color w:val="000000"/>
              </w:rPr>
              <w:t>17 3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b/>
                <w:bCs/>
                <w:i/>
                <w:iCs/>
                <w:color w:val="000000"/>
              </w:rPr>
            </w:pPr>
            <w:r w:rsidRPr="0025567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b/>
                <w:bCs/>
                <w:i/>
                <w:iCs/>
                <w:color w:val="000000"/>
              </w:rPr>
            </w:pPr>
            <w:r w:rsidRPr="0025567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55679">
              <w:rPr>
                <w:b/>
                <w:bCs/>
                <w:i/>
                <w:iCs/>
                <w:color w:val="000000"/>
              </w:rPr>
              <w:t>17 534,2</w:t>
            </w:r>
          </w:p>
        </w:tc>
      </w:tr>
      <w:tr w:rsidR="00255679" w:rsidRPr="00255679" w:rsidTr="00255679">
        <w:trPr>
          <w:trHeight w:val="3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Непрограммные расхо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3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b/>
                <w:bCs/>
                <w:i/>
                <w:iCs/>
                <w:color w:val="000000"/>
              </w:rPr>
            </w:pPr>
            <w:r w:rsidRPr="0025567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b/>
                <w:bCs/>
                <w:i/>
                <w:iCs/>
                <w:color w:val="000000"/>
              </w:rPr>
            </w:pPr>
            <w:r w:rsidRPr="0025567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7 534,2</w:t>
            </w:r>
          </w:p>
        </w:tc>
      </w:tr>
      <w:tr w:rsidR="00255679" w:rsidRPr="00255679" w:rsidTr="00255679">
        <w:trPr>
          <w:trHeight w:val="3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Доплата к пенсии муниципальным служащи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3 01 00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b/>
                <w:bCs/>
                <w:i/>
                <w:iCs/>
                <w:color w:val="000000"/>
              </w:rPr>
            </w:pPr>
            <w:r w:rsidRPr="0025567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b/>
                <w:bCs/>
                <w:i/>
                <w:iCs/>
                <w:color w:val="000000"/>
              </w:rPr>
            </w:pPr>
            <w:r w:rsidRPr="0025567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19,6</w:t>
            </w:r>
          </w:p>
        </w:tc>
      </w:tr>
      <w:tr w:rsidR="00255679" w:rsidRPr="00255679" w:rsidTr="00255679">
        <w:trPr>
          <w:trHeight w:val="3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3 01 00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19,6</w:t>
            </w:r>
          </w:p>
        </w:tc>
      </w:tr>
      <w:tr w:rsidR="00255679" w:rsidRPr="00255679" w:rsidTr="00255679">
        <w:trPr>
          <w:trHeight w:val="3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Пенсионное обеспечение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3 01 00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0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</w:pPr>
            <w:r w:rsidRPr="00255679">
              <w:t>119,6</w:t>
            </w:r>
          </w:p>
        </w:tc>
      </w:tr>
      <w:tr w:rsidR="00255679" w:rsidRPr="00255679" w:rsidTr="00255679">
        <w:trPr>
          <w:trHeight w:val="96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3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3 381,7</w:t>
            </w:r>
          </w:p>
        </w:tc>
      </w:tr>
      <w:tr w:rsidR="00255679" w:rsidRPr="00255679" w:rsidTr="00255679">
        <w:trPr>
          <w:trHeight w:val="67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3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3 379,2</w:t>
            </w:r>
          </w:p>
        </w:tc>
      </w:tr>
      <w:tr w:rsidR="00255679" w:rsidRPr="00255679" w:rsidTr="00255679">
        <w:trPr>
          <w:trHeight w:val="100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3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1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3 379,2</w:t>
            </w:r>
          </w:p>
        </w:tc>
      </w:tr>
      <w:tr w:rsidR="00255679" w:rsidRPr="00255679" w:rsidTr="00255679">
        <w:trPr>
          <w:trHeight w:val="36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lastRenderedPageBreak/>
              <w:t>Поощрение муниципальных служащих за счет иных МБ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3 01 16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86,4</w:t>
            </w:r>
          </w:p>
        </w:tc>
      </w:tr>
      <w:tr w:rsidR="00255679" w:rsidRPr="00255679" w:rsidTr="00255679">
        <w:trPr>
          <w:trHeight w:val="100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3 01 16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86,4</w:t>
            </w:r>
          </w:p>
        </w:tc>
      </w:tr>
      <w:tr w:rsidR="00255679" w:rsidRPr="00255679" w:rsidTr="00255679">
        <w:trPr>
          <w:trHeight w:val="100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3 01 16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1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86,4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3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2,5</w:t>
            </w:r>
          </w:p>
        </w:tc>
      </w:tr>
      <w:tr w:rsidR="00255679" w:rsidRPr="00255679" w:rsidTr="00255679">
        <w:trPr>
          <w:trHeight w:val="100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3 01 001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1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2,5</w:t>
            </w:r>
          </w:p>
        </w:tc>
      </w:tr>
      <w:tr w:rsidR="00255679" w:rsidRPr="00255679" w:rsidTr="00255679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3 946,5</w:t>
            </w:r>
          </w:p>
        </w:tc>
      </w:tr>
      <w:tr w:rsidR="00255679" w:rsidRPr="00255679" w:rsidTr="00255679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35,0</w:t>
            </w:r>
          </w:p>
        </w:tc>
      </w:tr>
      <w:tr w:rsidR="00255679" w:rsidRPr="00255679" w:rsidTr="00255679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1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35,0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3 746,3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1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368,3</w:t>
            </w:r>
          </w:p>
        </w:tc>
      </w:tr>
      <w:tr w:rsidR="00255679" w:rsidRPr="00255679" w:rsidTr="00255679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1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3 378,0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65,2</w:t>
            </w:r>
          </w:p>
        </w:tc>
      </w:tr>
      <w:tr w:rsidR="00255679" w:rsidRPr="00255679" w:rsidTr="00255679">
        <w:trPr>
          <w:trHeight w:val="70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1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0,0</w:t>
            </w:r>
          </w:p>
        </w:tc>
      </w:tr>
      <w:tr w:rsidR="00255679" w:rsidRPr="00255679" w:rsidTr="00255679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3 01 001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1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65,2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255679">
              <w:rPr>
                <w:b/>
                <w:bCs/>
                <w:i/>
                <w:iCs/>
                <w:color w:val="000000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b/>
                <w:bCs/>
                <w:i/>
                <w:iCs/>
                <w:color w:val="000000"/>
              </w:rPr>
            </w:pPr>
            <w:r w:rsidRPr="00255679">
              <w:rPr>
                <w:b/>
                <w:bCs/>
                <w:i/>
                <w:iCs/>
                <w:color w:val="000000"/>
              </w:rPr>
              <w:t>17 4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b/>
                <w:bCs/>
                <w:i/>
                <w:iCs/>
                <w:color w:val="000000"/>
              </w:rPr>
            </w:pPr>
            <w:r w:rsidRPr="0025567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b/>
                <w:bCs/>
                <w:i/>
                <w:iCs/>
                <w:color w:val="000000"/>
              </w:rPr>
            </w:pPr>
            <w:r w:rsidRPr="0025567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255679">
              <w:rPr>
                <w:b/>
                <w:bCs/>
                <w:i/>
                <w:iCs/>
                <w:color w:val="000000"/>
              </w:rPr>
              <w:t>563,5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Непрограммные расхо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4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b/>
                <w:bCs/>
                <w:i/>
                <w:iCs/>
                <w:color w:val="000000"/>
              </w:rPr>
            </w:pPr>
            <w:r w:rsidRPr="0025567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b/>
                <w:bCs/>
                <w:i/>
                <w:iCs/>
                <w:color w:val="000000"/>
              </w:rPr>
            </w:pPr>
            <w:r w:rsidRPr="00255679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63,5</w:t>
            </w:r>
          </w:p>
        </w:tc>
      </w:tr>
      <w:tr w:rsidR="00255679" w:rsidRPr="00255679" w:rsidTr="00255679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4 01 713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7,0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4 01 713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7,0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4 01 713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3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7,0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Выполн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4 01 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56,5</w:t>
            </w:r>
          </w:p>
        </w:tc>
      </w:tr>
      <w:tr w:rsidR="00255679" w:rsidRPr="00255679" w:rsidTr="00255679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4 01 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56,5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4 01 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2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56,5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4 01 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0,0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7 4 01 511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2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0,0</w:t>
            </w:r>
          </w:p>
        </w:tc>
      </w:tr>
      <w:tr w:rsidR="00255679" w:rsidRPr="00255679" w:rsidTr="00255679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 xml:space="preserve">Непрограммные расходы органов местного самоуправления муниципального образования </w:t>
            </w:r>
            <w:r w:rsidR="00C23578">
              <w:rPr>
                <w:b/>
                <w:bCs/>
                <w:color w:val="000000"/>
              </w:rPr>
              <w:t>«</w:t>
            </w:r>
            <w:r w:rsidRPr="00255679">
              <w:rPr>
                <w:b/>
                <w:bCs/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b/>
                <w:bCs/>
                <w:color w:val="000000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18 0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46 383,3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Непрограммные расхо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0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46 383,3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Непрограммные расхо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0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46 383,3</w:t>
            </w:r>
          </w:p>
        </w:tc>
      </w:tr>
      <w:tr w:rsidR="00255679" w:rsidRPr="00255679" w:rsidTr="00255679">
        <w:trPr>
          <w:trHeight w:val="103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 xml:space="preserve">Обеспечение деятельности МКУ </w:t>
            </w:r>
            <w:r w:rsidR="00C23578">
              <w:rPr>
                <w:color w:val="000000"/>
              </w:rPr>
              <w:t>«</w:t>
            </w:r>
            <w:r w:rsidRPr="00255679">
              <w:rPr>
                <w:color w:val="000000"/>
              </w:rPr>
              <w:t xml:space="preserve">ЦИП </w:t>
            </w:r>
            <w:r w:rsidR="00C23578">
              <w:rPr>
                <w:color w:val="000000"/>
              </w:rPr>
              <w:t>«</w:t>
            </w:r>
            <w:r w:rsidRPr="00255679">
              <w:rPr>
                <w:color w:val="000000"/>
              </w:rPr>
              <w:t>Ресурс</w:t>
            </w:r>
            <w:r w:rsidR="00C23578">
              <w:rPr>
                <w:color w:val="000000"/>
              </w:rPr>
              <w:t>»</w:t>
            </w:r>
            <w:r w:rsidRPr="00255679">
              <w:rPr>
                <w:color w:val="000000"/>
              </w:rPr>
              <w:t xml:space="preserve"> в рамках непрограммных расходов органов местного самоуправления муниципального образования </w:t>
            </w:r>
            <w:r w:rsidR="00C23578">
              <w:rPr>
                <w:color w:val="000000"/>
              </w:rPr>
              <w:t>«</w:t>
            </w:r>
            <w:r w:rsidRPr="00255679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color w:val="000000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5 755,8</w:t>
            </w:r>
          </w:p>
        </w:tc>
      </w:tr>
      <w:tr w:rsidR="00255679" w:rsidRPr="00255679" w:rsidTr="00255679">
        <w:trPr>
          <w:trHeight w:val="9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3 334,8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1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</w:pPr>
            <w:r w:rsidRPr="00255679">
              <w:t>13 334,8</w:t>
            </w:r>
          </w:p>
        </w:tc>
      </w:tr>
      <w:tr w:rsidR="00255679" w:rsidRPr="00255679" w:rsidTr="00255679">
        <w:trPr>
          <w:trHeight w:val="69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2 412,9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1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</w:pPr>
            <w:r w:rsidRPr="00255679">
              <w:t>2 412,9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</w:pPr>
            <w:r w:rsidRPr="00255679">
              <w:t>4,8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1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</w:pPr>
            <w:r w:rsidRPr="00255679">
              <w:t>4,8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3,3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0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1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3,3</w:t>
            </w:r>
          </w:p>
        </w:tc>
      </w:tr>
      <w:tr w:rsidR="00255679" w:rsidRPr="00255679" w:rsidTr="00255679">
        <w:trPr>
          <w:trHeight w:val="818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 xml:space="preserve"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</w:t>
            </w:r>
            <w:r w:rsidR="00C23578">
              <w:rPr>
                <w:color w:val="000000"/>
              </w:rPr>
              <w:t>«</w:t>
            </w:r>
            <w:r w:rsidRPr="00255679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color w:val="000000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0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0,0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0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0,0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Резервные фонд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0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11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0,0</w:t>
            </w:r>
          </w:p>
        </w:tc>
      </w:tr>
      <w:tr w:rsidR="00255679" w:rsidRPr="00255679" w:rsidTr="00255679">
        <w:trPr>
          <w:trHeight w:val="126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 xml:space="preserve"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</w:t>
            </w:r>
            <w:r w:rsidR="00C23578">
              <w:rPr>
                <w:color w:val="000000"/>
              </w:rPr>
              <w:t>«</w:t>
            </w:r>
            <w:r w:rsidRPr="00255679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color w:val="000000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0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47,1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0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29,7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0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1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29,7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0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7,4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00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1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7,4</w:t>
            </w:r>
          </w:p>
        </w:tc>
      </w:tr>
      <w:tr w:rsidR="00255679" w:rsidRPr="00255679" w:rsidTr="00255679">
        <w:trPr>
          <w:trHeight w:val="126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 xml:space="preserve"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 </w:t>
            </w:r>
            <w:r w:rsidR="00C23578">
              <w:rPr>
                <w:color w:val="000000"/>
              </w:rPr>
              <w:t>«</w:t>
            </w:r>
            <w:r w:rsidRPr="00255679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color w:val="000000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00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25,7</w:t>
            </w:r>
          </w:p>
        </w:tc>
      </w:tr>
      <w:tr w:rsidR="00255679" w:rsidRPr="00255679" w:rsidTr="00255679">
        <w:trPr>
          <w:trHeight w:val="34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00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25,7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00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1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25,7</w:t>
            </w:r>
          </w:p>
        </w:tc>
      </w:tr>
      <w:tr w:rsidR="00255679" w:rsidRPr="00255679" w:rsidTr="00255679">
        <w:trPr>
          <w:trHeight w:val="1126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lastRenderedPageBreak/>
              <w:t xml:space="preserve"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C23578">
              <w:rPr>
                <w:color w:val="000000"/>
              </w:rPr>
              <w:t>«</w:t>
            </w:r>
            <w:r w:rsidRPr="00255679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color w:val="000000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0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2 014,0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0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2 014,0</w:t>
            </w:r>
          </w:p>
        </w:tc>
      </w:tr>
      <w:tr w:rsidR="00255679" w:rsidRPr="00255679" w:rsidTr="00255679">
        <w:trPr>
          <w:trHeight w:val="344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00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1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2 014,0</w:t>
            </w:r>
          </w:p>
        </w:tc>
      </w:tr>
      <w:tr w:rsidR="00255679" w:rsidRPr="00255679" w:rsidTr="00255679">
        <w:trPr>
          <w:trHeight w:val="126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 xml:space="preserve">Премирование по Постановлению Совета депутатов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C23578">
              <w:rPr>
                <w:color w:val="000000"/>
              </w:rPr>
              <w:t>«</w:t>
            </w:r>
            <w:r w:rsidRPr="00255679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color w:val="000000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00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47,2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00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47,2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00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11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47,2</w:t>
            </w:r>
          </w:p>
        </w:tc>
      </w:tr>
      <w:tr w:rsidR="00255679" w:rsidRPr="00255679" w:rsidTr="00255679">
        <w:trPr>
          <w:trHeight w:val="1399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 xml:space="preserve">Субсидии на возмещение предприятиям убытков, связанных с реализацией твердого топлива гражданам, не имеющим центрального отопления, по тарифам, не обеспечивающим возмещение издержек в рамках непрограммных расходов органов местного самоуправления муниципального образования </w:t>
            </w:r>
            <w:r w:rsidR="00C23578">
              <w:rPr>
                <w:color w:val="000000"/>
              </w:rPr>
              <w:t>«</w:t>
            </w:r>
            <w:r w:rsidRPr="00255679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color w:val="000000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00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0,0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00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0,0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>Топливно-энергетический комплекс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00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4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0,0</w:t>
            </w:r>
          </w:p>
        </w:tc>
      </w:tr>
      <w:tr w:rsidR="00255679" w:rsidRPr="00255679" w:rsidTr="00255679">
        <w:trPr>
          <w:trHeight w:val="843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 xml:space="preserve">Прочие мероприятия по землеустройству и землепользованию в рамках непрограммных расходов органов местного самоуправления муниципального образования </w:t>
            </w:r>
            <w:r w:rsidR="00C23578">
              <w:rPr>
                <w:color w:val="000000"/>
              </w:rPr>
              <w:t>«</w:t>
            </w:r>
            <w:r w:rsidRPr="00255679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color w:val="000000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 098,0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 098,0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0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4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1 098,0</w:t>
            </w:r>
          </w:p>
        </w:tc>
      </w:tr>
      <w:tr w:rsidR="00255679" w:rsidRPr="00255679" w:rsidTr="00255679">
        <w:trPr>
          <w:trHeight w:val="126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 xml:space="preserve">Прочие мероприятия в области строительства, архитектуры и градостроительства в рамках непрограммных расходов органов местного самоуправления муниципального образования </w:t>
            </w:r>
            <w:r w:rsidR="00C23578">
              <w:rPr>
                <w:color w:val="000000"/>
              </w:rPr>
              <w:t>«</w:t>
            </w:r>
            <w:r w:rsidRPr="00255679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color w:val="000000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4 467,9</w:t>
            </w:r>
          </w:p>
        </w:tc>
      </w:tr>
      <w:tr w:rsidR="00255679" w:rsidRPr="00255679" w:rsidTr="00255679">
        <w:trPr>
          <w:trHeight w:val="467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4 467,9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0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41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4 467,9</w:t>
            </w:r>
          </w:p>
        </w:tc>
      </w:tr>
      <w:tr w:rsidR="00255679" w:rsidRPr="00255679" w:rsidTr="00255679">
        <w:trPr>
          <w:trHeight w:val="764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lastRenderedPageBreak/>
              <w:t xml:space="preserve">Выплаты Почетным гражданам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C23578">
              <w:rPr>
                <w:color w:val="000000"/>
              </w:rPr>
              <w:t>«</w:t>
            </w:r>
            <w:r w:rsidRPr="00255679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color w:val="000000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88,0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88,0</w:t>
            </w:r>
          </w:p>
        </w:tc>
      </w:tr>
      <w:tr w:rsidR="00255679" w:rsidRPr="00255679" w:rsidTr="00255679">
        <w:trPr>
          <w:trHeight w:val="36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>Социальное обеспечение населе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01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0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88,0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>Мероприятия в области коммунального хозяй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4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2 000,0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4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2 000,0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Коммунальное хозя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42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5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2 000,0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>Мероприятия в области благоустройств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5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65,6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5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62,6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5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5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62,6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Иные бюджетные ассигнования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5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3,0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51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5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3,0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 xml:space="preserve">Субсидия на выполнение муниципального задания муниципального учреждения </w:t>
            </w:r>
            <w:r w:rsidR="00C23578">
              <w:t>«</w:t>
            </w:r>
            <w:r w:rsidRPr="00255679">
              <w:t>Дом Культуры им. Н.М. Чекалова</w:t>
            </w:r>
            <w:r w:rsidR="00C23578"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6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20 206,7</w:t>
            </w:r>
          </w:p>
        </w:tc>
      </w:tr>
      <w:tr w:rsidR="00255679" w:rsidRPr="00255679" w:rsidTr="00255679">
        <w:trPr>
          <w:trHeight w:val="63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6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20 206,7</w:t>
            </w:r>
          </w:p>
        </w:tc>
      </w:tr>
      <w:tr w:rsidR="00255679" w:rsidRPr="00255679" w:rsidTr="00255679">
        <w:trPr>
          <w:trHeight w:val="177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679" w:rsidRPr="00255679" w:rsidRDefault="00255679" w:rsidP="00255679">
            <w:pPr>
              <w:jc w:val="both"/>
            </w:pPr>
            <w:r w:rsidRPr="00255679">
              <w:t>Культур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61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6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801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20 206,7</w:t>
            </w:r>
          </w:p>
        </w:tc>
      </w:tr>
      <w:tr w:rsidR="00255679" w:rsidRPr="00255679" w:rsidTr="00255679">
        <w:trPr>
          <w:trHeight w:val="323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Мероприятия в целях реализ</w:t>
            </w:r>
            <w:r>
              <w:rPr>
                <w:color w:val="000000"/>
              </w:rPr>
              <w:t>а</w:t>
            </w:r>
            <w:r w:rsidRPr="00255679">
              <w:rPr>
                <w:color w:val="000000"/>
              </w:rPr>
              <w:t>ции областного закона от 28.12.2018 г № 147-оз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S4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0,0</w:t>
            </w:r>
          </w:p>
        </w:tc>
      </w:tr>
      <w:tr w:rsidR="00255679" w:rsidRPr="00255679" w:rsidTr="00255679">
        <w:trPr>
          <w:trHeight w:val="399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S4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0,0</w:t>
            </w:r>
          </w:p>
        </w:tc>
      </w:tr>
      <w:tr w:rsidR="00255679" w:rsidRPr="00255679" w:rsidTr="00255679">
        <w:trPr>
          <w:trHeight w:val="39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Благоустройство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S47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5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0,0</w:t>
            </w:r>
          </w:p>
        </w:tc>
      </w:tr>
      <w:tr w:rsidR="00255679" w:rsidRPr="00255679" w:rsidTr="00255679">
        <w:trPr>
          <w:trHeight w:val="1334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 xml:space="preserve"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</w:t>
            </w:r>
            <w:r w:rsidR="00C23578">
              <w:rPr>
                <w:color w:val="000000"/>
              </w:rPr>
              <w:t>«</w:t>
            </w:r>
            <w:r w:rsidRPr="00255679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color w:val="000000"/>
              </w:rPr>
              <w:t>»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0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7,3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Межбюджетные трансферты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0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7,3</w:t>
            </w:r>
          </w:p>
        </w:tc>
      </w:tr>
      <w:tr w:rsidR="00255679" w:rsidRPr="00255679" w:rsidTr="00255679">
        <w:trPr>
          <w:trHeight w:val="720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18 7 01 001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5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010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color w:val="000000"/>
              </w:rPr>
            </w:pPr>
            <w:r w:rsidRPr="00255679">
              <w:rPr>
                <w:color w:val="000000"/>
              </w:rPr>
              <w:t>57,3</w:t>
            </w:r>
          </w:p>
        </w:tc>
      </w:tr>
      <w:tr w:rsidR="00255679" w:rsidRPr="00255679" w:rsidTr="00255679">
        <w:trPr>
          <w:trHeight w:val="315"/>
        </w:trPr>
        <w:tc>
          <w:tcPr>
            <w:tcW w:w="9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ВСЕГО РАСХОДОВ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center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center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center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right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113 980,1</w:t>
            </w:r>
          </w:p>
        </w:tc>
      </w:tr>
    </w:tbl>
    <w:p w:rsidR="00255679" w:rsidRDefault="00255679" w:rsidP="00D82E0F">
      <w:pPr>
        <w:ind w:firstLine="708"/>
        <w:jc w:val="both"/>
        <w:sectPr w:rsidR="00255679" w:rsidSect="00E27B1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260"/>
        <w:gridCol w:w="960"/>
        <w:gridCol w:w="1180"/>
        <w:gridCol w:w="1971"/>
      </w:tblGrid>
      <w:tr w:rsidR="00255679" w:rsidRPr="00255679" w:rsidTr="00445B67">
        <w:trPr>
          <w:trHeight w:val="31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</w:pPr>
            <w:r w:rsidRPr="00255679">
              <w:lastRenderedPageBreak/>
              <w:t>Приложение № 9</w:t>
            </w:r>
          </w:p>
        </w:tc>
      </w:tr>
      <w:tr w:rsidR="00255679" w:rsidRPr="00255679" w:rsidTr="00445B67">
        <w:trPr>
          <w:trHeight w:val="31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</w:pPr>
            <w:r w:rsidRPr="00255679">
              <w:t>к решению Совета депутатов</w:t>
            </w:r>
          </w:p>
        </w:tc>
      </w:tr>
      <w:tr w:rsidR="00255679" w:rsidRPr="00255679" w:rsidTr="00445B67">
        <w:trPr>
          <w:trHeight w:val="31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255679" w:rsidP="00255679">
            <w:pPr>
              <w:jc w:val="right"/>
            </w:pPr>
            <w:r w:rsidRPr="00255679">
              <w:t xml:space="preserve">МО </w:t>
            </w:r>
            <w:r w:rsidR="00C23578">
              <w:t>«</w:t>
            </w:r>
            <w:r w:rsidRPr="00255679">
              <w:t>Морозовское городское поселение</w:t>
            </w:r>
            <w:r w:rsidR="00C23578">
              <w:t>»</w:t>
            </w:r>
          </w:p>
        </w:tc>
      </w:tr>
      <w:tr w:rsidR="00255679" w:rsidRPr="00255679" w:rsidTr="00445B67">
        <w:trPr>
          <w:trHeight w:val="31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679" w:rsidRPr="00255679" w:rsidRDefault="00B6683C" w:rsidP="00255679">
            <w:pPr>
              <w:jc w:val="right"/>
            </w:pPr>
            <w:r w:rsidRPr="00B6683C">
              <w:t>от 23 декабря 2019 года   № 59</w:t>
            </w:r>
          </w:p>
        </w:tc>
      </w:tr>
      <w:tr w:rsidR="00255679" w:rsidRPr="00255679" w:rsidTr="00445B67">
        <w:trPr>
          <w:trHeight w:val="202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5679" w:rsidRPr="00255679" w:rsidRDefault="00255679" w:rsidP="00255679">
            <w:pPr>
              <w:jc w:val="center"/>
              <w:rPr>
                <w:b/>
                <w:bCs/>
              </w:rPr>
            </w:pPr>
            <w:r w:rsidRPr="00255679">
              <w:rPr>
                <w:b/>
                <w:bCs/>
              </w:rPr>
              <w:t>РАСПРЕДЕЛЕНИЕ</w:t>
            </w:r>
            <w:r w:rsidRPr="00255679">
              <w:rPr>
                <w:b/>
                <w:bCs/>
              </w:rPr>
              <w:br/>
              <w:t>бюджетных ассигнований по разделам и подразделам</w:t>
            </w:r>
            <w:r w:rsidRPr="00255679">
              <w:rPr>
                <w:b/>
                <w:bCs/>
              </w:rPr>
              <w:br/>
              <w:t xml:space="preserve">классификации расходов бюджета муниципального образования </w:t>
            </w:r>
            <w:r w:rsidR="00C23578">
              <w:rPr>
                <w:b/>
                <w:bCs/>
              </w:rPr>
              <w:t>«</w:t>
            </w:r>
            <w:r w:rsidRPr="00255679">
              <w:rPr>
                <w:b/>
                <w:bCs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b/>
                <w:bCs/>
              </w:rPr>
              <w:t>»</w:t>
            </w:r>
            <w:r w:rsidRPr="00255679">
              <w:rPr>
                <w:b/>
                <w:bCs/>
              </w:rPr>
              <w:t xml:space="preserve"> на 2019 год</w:t>
            </w:r>
          </w:p>
        </w:tc>
      </w:tr>
      <w:tr w:rsidR="00255679" w:rsidRPr="00255679" w:rsidTr="00445B67">
        <w:trPr>
          <w:trHeight w:val="315"/>
        </w:trPr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center"/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center"/>
              <w:rPr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center"/>
              <w:rPr>
                <w:b/>
                <w:bCs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center"/>
              <w:rPr>
                <w:b/>
                <w:bCs/>
              </w:rPr>
            </w:pPr>
          </w:p>
        </w:tc>
      </w:tr>
      <w:tr w:rsidR="00255679" w:rsidRPr="00255679" w:rsidTr="00445B67">
        <w:trPr>
          <w:trHeight w:val="6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ind w:right="-250"/>
              <w:jc w:val="center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b/>
                <w:bCs/>
              </w:rPr>
            </w:pPr>
            <w:proofErr w:type="spellStart"/>
            <w:r w:rsidRPr="00255679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b/>
                <w:bCs/>
              </w:rPr>
            </w:pPr>
            <w:proofErr w:type="gramStart"/>
            <w:r w:rsidRPr="00255679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445B67">
            <w:pPr>
              <w:jc w:val="center"/>
              <w:rPr>
                <w:b/>
                <w:bCs/>
              </w:rPr>
            </w:pPr>
            <w:r w:rsidRPr="00255679">
              <w:rPr>
                <w:b/>
                <w:bCs/>
              </w:rPr>
              <w:t>Сумма</w:t>
            </w:r>
            <w:r w:rsidRPr="00255679">
              <w:rPr>
                <w:b/>
                <w:bCs/>
              </w:rPr>
              <w:br/>
              <w:t>(тыс</w:t>
            </w:r>
            <w:r w:rsidR="00445B67">
              <w:rPr>
                <w:b/>
                <w:bCs/>
              </w:rPr>
              <w:t>. руб.</w:t>
            </w:r>
            <w:r w:rsidRPr="00255679">
              <w:rPr>
                <w:b/>
                <w:bCs/>
              </w:rPr>
              <w:t>)</w:t>
            </w:r>
          </w:p>
        </w:tc>
      </w:tr>
      <w:tr w:rsidR="00255679" w:rsidRPr="00255679" w:rsidTr="00445B67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679" w:rsidRPr="00255679" w:rsidRDefault="00255679" w:rsidP="00255679">
            <w:pPr>
              <w:jc w:val="right"/>
              <w:rPr>
                <w:b/>
                <w:bCs/>
              </w:rPr>
            </w:pPr>
            <w:r w:rsidRPr="00255679">
              <w:rPr>
                <w:b/>
                <w:bCs/>
              </w:rPr>
              <w:t>113 980,1</w:t>
            </w:r>
          </w:p>
        </w:tc>
      </w:tr>
      <w:tr w:rsidR="00255679" w:rsidRPr="00255679" w:rsidTr="00445B67">
        <w:trPr>
          <w:trHeight w:val="40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679" w:rsidRPr="00255679" w:rsidRDefault="00255679" w:rsidP="00255679">
            <w:pPr>
              <w:jc w:val="right"/>
              <w:rPr>
                <w:b/>
                <w:bCs/>
              </w:rPr>
            </w:pPr>
            <w:r w:rsidRPr="00255679">
              <w:rPr>
                <w:b/>
                <w:bCs/>
              </w:rPr>
              <w:t>44 255,2</w:t>
            </w:r>
          </w:p>
        </w:tc>
      </w:tr>
      <w:tr w:rsidR="00255679" w:rsidRPr="00255679" w:rsidTr="00445B67">
        <w:trPr>
          <w:trHeight w:val="76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</w:pPr>
            <w:r w:rsidRPr="00255679"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</w:pPr>
            <w:r w:rsidRPr="00255679">
              <w:t>0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679" w:rsidRPr="00255679" w:rsidRDefault="00255679" w:rsidP="00255679">
            <w:pPr>
              <w:jc w:val="right"/>
            </w:pPr>
            <w:r w:rsidRPr="00255679">
              <w:t>2 119,6</w:t>
            </w:r>
          </w:p>
        </w:tc>
      </w:tr>
      <w:tr w:rsidR="00255679" w:rsidRPr="00255679" w:rsidTr="00445B67">
        <w:trPr>
          <w:trHeight w:val="12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color w:val="000000"/>
              </w:rPr>
            </w:pPr>
            <w:r w:rsidRPr="00255679">
              <w:rPr>
                <w:color w:val="000000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color w:val="000000"/>
              </w:rPr>
            </w:pPr>
            <w:r w:rsidRPr="00255679">
              <w:rPr>
                <w:color w:val="000000"/>
              </w:rPr>
              <w:t>0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679" w:rsidRPr="00255679" w:rsidRDefault="00255679" w:rsidP="00255679">
            <w:pPr>
              <w:jc w:val="right"/>
            </w:pPr>
            <w:r w:rsidRPr="00255679">
              <w:t>2 492,3</w:t>
            </w:r>
          </w:p>
        </w:tc>
      </w:tr>
      <w:tr w:rsidR="00255679" w:rsidRPr="00255679" w:rsidTr="00445B67">
        <w:trPr>
          <w:trHeight w:val="108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color w:val="000000"/>
              </w:rPr>
            </w:pPr>
            <w:r w:rsidRPr="00255679">
              <w:rPr>
                <w:color w:val="000000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color w:val="000000"/>
              </w:rPr>
            </w:pPr>
            <w:r w:rsidRPr="00255679">
              <w:rPr>
                <w:color w:val="000000"/>
              </w:rPr>
              <w:t>0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679" w:rsidRPr="00255679" w:rsidRDefault="00255679" w:rsidP="00255679">
            <w:pPr>
              <w:jc w:val="right"/>
            </w:pPr>
            <w:r w:rsidRPr="00255679">
              <w:t>19 164,6</w:t>
            </w:r>
          </w:p>
        </w:tc>
      </w:tr>
      <w:tr w:rsidR="00255679" w:rsidRPr="00255679" w:rsidTr="00445B67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Резервные фонд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color w:val="000000"/>
              </w:rPr>
            </w:pPr>
            <w:r w:rsidRPr="00255679">
              <w:rPr>
                <w:color w:val="000000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color w:val="000000"/>
              </w:rPr>
            </w:pPr>
            <w:r w:rsidRPr="00255679">
              <w:rPr>
                <w:color w:val="000000"/>
              </w:rPr>
              <w:t>1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679" w:rsidRPr="00255679" w:rsidRDefault="00255679" w:rsidP="00255679">
            <w:pPr>
              <w:jc w:val="right"/>
            </w:pPr>
            <w:r w:rsidRPr="00255679">
              <w:t>0,0</w:t>
            </w:r>
          </w:p>
        </w:tc>
      </w:tr>
      <w:tr w:rsidR="00255679" w:rsidRPr="00255679" w:rsidTr="00445B67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color w:val="000000"/>
              </w:rPr>
            </w:pPr>
            <w:r w:rsidRPr="00255679">
              <w:rPr>
                <w:color w:val="000000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color w:val="000000"/>
              </w:rPr>
            </w:pPr>
            <w:r w:rsidRPr="00255679">
              <w:rPr>
                <w:color w:val="000000"/>
              </w:rPr>
              <w:t>1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679" w:rsidRPr="00255679" w:rsidRDefault="00255679" w:rsidP="00255679">
            <w:pPr>
              <w:jc w:val="right"/>
            </w:pPr>
            <w:r w:rsidRPr="00255679">
              <w:t>20 478,7</w:t>
            </w:r>
          </w:p>
        </w:tc>
      </w:tr>
      <w:tr w:rsidR="00255679" w:rsidRPr="00255679" w:rsidTr="00445B67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679" w:rsidRPr="00255679" w:rsidRDefault="00255679" w:rsidP="00255679">
            <w:pPr>
              <w:rPr>
                <w:b/>
                <w:bCs/>
              </w:rPr>
            </w:pPr>
            <w:r w:rsidRPr="00255679">
              <w:rPr>
                <w:b/>
                <w:bCs/>
              </w:rPr>
              <w:t>НАЦИОНАЛЬН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b/>
                <w:bCs/>
              </w:rPr>
            </w:pPr>
            <w:r w:rsidRPr="00255679">
              <w:rPr>
                <w:b/>
                <w:bCs/>
              </w:rPr>
              <w:t>0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b/>
                <w:bCs/>
              </w:rPr>
            </w:pPr>
            <w:r w:rsidRPr="00255679">
              <w:rPr>
                <w:b/>
                <w:bCs/>
              </w:rPr>
              <w:t>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679" w:rsidRPr="00255679" w:rsidRDefault="00255679" w:rsidP="00255679">
            <w:pPr>
              <w:jc w:val="right"/>
              <w:rPr>
                <w:b/>
                <w:bCs/>
              </w:rPr>
            </w:pPr>
            <w:r w:rsidRPr="00255679">
              <w:rPr>
                <w:b/>
                <w:bCs/>
              </w:rPr>
              <w:t>556,5</w:t>
            </w:r>
          </w:p>
        </w:tc>
      </w:tr>
      <w:tr w:rsidR="00255679" w:rsidRPr="00255679" w:rsidTr="00445B67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55679" w:rsidRPr="00255679" w:rsidRDefault="00255679" w:rsidP="00255679">
            <w:r w:rsidRPr="00255679"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color w:val="000000"/>
              </w:rPr>
            </w:pPr>
            <w:r w:rsidRPr="00255679">
              <w:rPr>
                <w:color w:val="000000"/>
              </w:rPr>
              <w:t>0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color w:val="000000"/>
              </w:rPr>
            </w:pPr>
            <w:r w:rsidRPr="00255679">
              <w:rPr>
                <w:color w:val="000000"/>
              </w:rPr>
              <w:t>0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679" w:rsidRPr="00255679" w:rsidRDefault="00255679" w:rsidP="00255679">
            <w:pPr>
              <w:jc w:val="right"/>
            </w:pPr>
            <w:r w:rsidRPr="00255679">
              <w:t>556,5</w:t>
            </w:r>
          </w:p>
        </w:tc>
      </w:tr>
      <w:tr w:rsidR="00255679" w:rsidRPr="00255679" w:rsidTr="00445B67">
        <w:trPr>
          <w:trHeight w:val="9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679" w:rsidRPr="00255679" w:rsidRDefault="00255679" w:rsidP="00255679">
            <w:pPr>
              <w:jc w:val="right"/>
              <w:rPr>
                <w:b/>
                <w:bCs/>
              </w:rPr>
            </w:pPr>
            <w:r w:rsidRPr="00255679">
              <w:rPr>
                <w:b/>
                <w:bCs/>
              </w:rPr>
              <w:t>377,8</w:t>
            </w:r>
          </w:p>
        </w:tc>
      </w:tr>
      <w:tr w:rsidR="00255679" w:rsidRPr="00255679" w:rsidTr="00445B67">
        <w:trPr>
          <w:trHeight w:val="89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color w:val="000000"/>
              </w:rPr>
            </w:pPr>
            <w:r w:rsidRPr="00255679">
              <w:rPr>
                <w:color w:val="000000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color w:val="000000"/>
              </w:rPr>
            </w:pPr>
            <w:r w:rsidRPr="00255679">
              <w:rPr>
                <w:color w:val="000000"/>
              </w:rPr>
              <w:t>0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679" w:rsidRPr="00255679" w:rsidRDefault="00255679" w:rsidP="00255679">
            <w:pPr>
              <w:jc w:val="right"/>
            </w:pPr>
            <w:r w:rsidRPr="00255679">
              <w:t>370,8</w:t>
            </w:r>
          </w:p>
        </w:tc>
      </w:tr>
      <w:tr w:rsidR="00255679" w:rsidRPr="00255679" w:rsidTr="00445B67">
        <w:trPr>
          <w:trHeight w:val="9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color w:val="000000"/>
              </w:rPr>
            </w:pPr>
            <w:r w:rsidRPr="00255679">
              <w:rPr>
                <w:color w:val="000000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color w:val="000000"/>
              </w:rPr>
            </w:pPr>
            <w:r w:rsidRPr="00255679">
              <w:rPr>
                <w:color w:val="000000"/>
              </w:rPr>
              <w:t>14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679" w:rsidRPr="00255679" w:rsidRDefault="00255679" w:rsidP="00255679">
            <w:pPr>
              <w:jc w:val="right"/>
            </w:pPr>
            <w:r w:rsidRPr="00255679">
              <w:t>7,0</w:t>
            </w:r>
          </w:p>
        </w:tc>
      </w:tr>
      <w:tr w:rsidR="00255679" w:rsidRPr="00255679" w:rsidTr="00445B67">
        <w:trPr>
          <w:trHeight w:val="3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679" w:rsidRPr="00255679" w:rsidRDefault="00255679" w:rsidP="00255679">
            <w:pPr>
              <w:jc w:val="right"/>
              <w:rPr>
                <w:b/>
                <w:bCs/>
              </w:rPr>
            </w:pPr>
            <w:r w:rsidRPr="00255679">
              <w:rPr>
                <w:b/>
                <w:bCs/>
              </w:rPr>
              <w:t>20 255,6</w:t>
            </w:r>
          </w:p>
        </w:tc>
      </w:tr>
      <w:tr w:rsidR="00255679" w:rsidRPr="00255679" w:rsidTr="00445B67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color w:val="000000"/>
              </w:rPr>
            </w:pPr>
            <w:r w:rsidRPr="00255679">
              <w:rPr>
                <w:color w:val="000000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color w:val="000000"/>
              </w:rPr>
            </w:pPr>
            <w:r w:rsidRPr="00255679">
              <w:rPr>
                <w:color w:val="000000"/>
              </w:rPr>
              <w:t>0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679" w:rsidRPr="00255679" w:rsidRDefault="00255679" w:rsidP="00255679">
            <w:pPr>
              <w:jc w:val="right"/>
            </w:pPr>
            <w:r w:rsidRPr="00255679">
              <w:t>10,0</w:t>
            </w:r>
          </w:p>
        </w:tc>
      </w:tr>
      <w:tr w:rsidR="00255679" w:rsidRPr="00255679" w:rsidTr="00445B67">
        <w:trPr>
          <w:trHeight w:val="4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color w:val="000000"/>
              </w:rPr>
            </w:pPr>
            <w:r w:rsidRPr="00255679">
              <w:rPr>
                <w:color w:val="000000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color w:val="000000"/>
              </w:rPr>
            </w:pPr>
            <w:r w:rsidRPr="00255679">
              <w:rPr>
                <w:color w:val="000000"/>
              </w:rPr>
              <w:t>09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679" w:rsidRPr="00255679" w:rsidRDefault="00255679" w:rsidP="00255679">
            <w:pPr>
              <w:jc w:val="right"/>
            </w:pPr>
            <w:r w:rsidRPr="00255679">
              <w:t>14 679,7</w:t>
            </w:r>
          </w:p>
        </w:tc>
      </w:tr>
      <w:tr w:rsidR="00255679" w:rsidRPr="00255679" w:rsidTr="00445B67">
        <w:trPr>
          <w:trHeight w:val="6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color w:val="000000"/>
              </w:rPr>
            </w:pPr>
            <w:r w:rsidRPr="00255679">
              <w:rPr>
                <w:color w:val="000000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color w:val="000000"/>
              </w:rPr>
            </w:pPr>
            <w:r w:rsidRPr="00255679">
              <w:rPr>
                <w:color w:val="000000"/>
              </w:rPr>
              <w:t>1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679" w:rsidRPr="00255679" w:rsidRDefault="00255679" w:rsidP="00255679">
            <w:pPr>
              <w:jc w:val="right"/>
            </w:pPr>
            <w:r w:rsidRPr="00255679">
              <w:t>5 565,9</w:t>
            </w:r>
          </w:p>
        </w:tc>
      </w:tr>
      <w:tr w:rsidR="00255679" w:rsidRPr="00255679" w:rsidTr="00445B67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679" w:rsidRPr="00255679" w:rsidRDefault="00255679" w:rsidP="00255679">
            <w:pPr>
              <w:jc w:val="right"/>
              <w:rPr>
                <w:b/>
                <w:bCs/>
              </w:rPr>
            </w:pPr>
            <w:r w:rsidRPr="00255679">
              <w:rPr>
                <w:b/>
                <w:bCs/>
              </w:rPr>
              <w:t>16 126,5</w:t>
            </w:r>
          </w:p>
        </w:tc>
      </w:tr>
      <w:tr w:rsidR="00255679" w:rsidRPr="00255679" w:rsidTr="00445B67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lastRenderedPageBreak/>
              <w:t>Жилищ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color w:val="000000"/>
              </w:rPr>
            </w:pPr>
            <w:r w:rsidRPr="00255679">
              <w:rPr>
                <w:color w:val="000000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color w:val="000000"/>
              </w:rPr>
            </w:pPr>
            <w:r w:rsidRPr="00255679">
              <w:rPr>
                <w:color w:val="000000"/>
              </w:rPr>
              <w:t>0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679" w:rsidRPr="00255679" w:rsidRDefault="00255679" w:rsidP="00255679">
            <w:pPr>
              <w:jc w:val="right"/>
            </w:pPr>
            <w:r w:rsidRPr="00255679">
              <w:t>2 287,9</w:t>
            </w:r>
          </w:p>
        </w:tc>
      </w:tr>
      <w:tr w:rsidR="00255679" w:rsidRPr="00255679" w:rsidTr="00445B67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Коммунальное хозя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color w:val="000000"/>
              </w:rPr>
            </w:pPr>
            <w:r w:rsidRPr="00255679">
              <w:rPr>
                <w:color w:val="000000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color w:val="000000"/>
              </w:rPr>
            </w:pPr>
            <w:r w:rsidRPr="00255679">
              <w:rPr>
                <w:color w:val="000000"/>
              </w:rPr>
              <w:t>02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679" w:rsidRPr="00255679" w:rsidRDefault="00255679" w:rsidP="00255679">
            <w:pPr>
              <w:jc w:val="right"/>
            </w:pPr>
            <w:r w:rsidRPr="00255679">
              <w:t>4 876,3</w:t>
            </w:r>
          </w:p>
        </w:tc>
      </w:tr>
      <w:tr w:rsidR="00255679" w:rsidRPr="00255679" w:rsidTr="00445B67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Благоустройств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color w:val="000000"/>
              </w:rPr>
            </w:pPr>
            <w:r w:rsidRPr="00255679">
              <w:rPr>
                <w:color w:val="000000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color w:val="000000"/>
              </w:rPr>
            </w:pPr>
            <w:r w:rsidRPr="00255679">
              <w:rPr>
                <w:color w:val="000000"/>
              </w:rPr>
              <w:t>0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679" w:rsidRPr="00255679" w:rsidRDefault="00255679" w:rsidP="00255679">
            <w:pPr>
              <w:jc w:val="right"/>
            </w:pPr>
            <w:r w:rsidRPr="00255679">
              <w:t>8 648,1</w:t>
            </w:r>
          </w:p>
        </w:tc>
      </w:tr>
      <w:tr w:rsidR="00255679" w:rsidRPr="00255679" w:rsidTr="00445B67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color w:val="000000"/>
              </w:rPr>
            </w:pPr>
            <w:r w:rsidRPr="00255679">
              <w:rPr>
                <w:color w:val="000000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color w:val="000000"/>
              </w:rPr>
            </w:pPr>
            <w:r w:rsidRPr="00255679">
              <w:rPr>
                <w:color w:val="000000"/>
              </w:rPr>
              <w:t>0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679" w:rsidRPr="00255679" w:rsidRDefault="00255679" w:rsidP="00255679">
            <w:pPr>
              <w:jc w:val="right"/>
            </w:pPr>
            <w:r w:rsidRPr="00255679">
              <w:t>314,2</w:t>
            </w:r>
          </w:p>
        </w:tc>
      </w:tr>
      <w:tr w:rsidR="00255679" w:rsidRPr="00255679" w:rsidTr="00445B67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0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679" w:rsidRPr="00255679" w:rsidRDefault="00255679" w:rsidP="00255679">
            <w:pPr>
              <w:jc w:val="right"/>
              <w:rPr>
                <w:b/>
                <w:bCs/>
              </w:rPr>
            </w:pPr>
            <w:r w:rsidRPr="00255679">
              <w:rPr>
                <w:b/>
                <w:bCs/>
              </w:rPr>
              <w:t>717,0</w:t>
            </w:r>
          </w:p>
        </w:tc>
      </w:tr>
      <w:tr w:rsidR="00255679" w:rsidRPr="00255679" w:rsidTr="00445B67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Молодеж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color w:val="000000"/>
              </w:rPr>
            </w:pPr>
            <w:r w:rsidRPr="00255679">
              <w:rPr>
                <w:color w:val="000000"/>
              </w:rPr>
              <w:t>0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color w:val="000000"/>
              </w:rPr>
            </w:pPr>
            <w:r w:rsidRPr="00255679">
              <w:rPr>
                <w:color w:val="000000"/>
              </w:rPr>
              <w:t>0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679" w:rsidRPr="00255679" w:rsidRDefault="00255679" w:rsidP="00255679">
            <w:pPr>
              <w:jc w:val="right"/>
            </w:pPr>
            <w:r w:rsidRPr="00255679">
              <w:t>717,0</w:t>
            </w:r>
          </w:p>
        </w:tc>
      </w:tr>
      <w:tr w:rsidR="00255679" w:rsidRPr="00255679" w:rsidTr="00445B67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КУЛЬТУРА,  КИНЕМАТОГРАФ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0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679" w:rsidRPr="00255679" w:rsidRDefault="00255679" w:rsidP="00255679">
            <w:pPr>
              <w:jc w:val="right"/>
              <w:rPr>
                <w:b/>
                <w:bCs/>
              </w:rPr>
            </w:pPr>
            <w:r w:rsidRPr="00255679">
              <w:rPr>
                <w:b/>
                <w:bCs/>
              </w:rPr>
              <w:t>31 328,9</w:t>
            </w:r>
          </w:p>
        </w:tc>
      </w:tr>
      <w:tr w:rsidR="00255679" w:rsidRPr="00255679" w:rsidTr="00445B67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Культур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color w:val="000000"/>
              </w:rPr>
            </w:pPr>
            <w:r w:rsidRPr="00255679">
              <w:rPr>
                <w:color w:val="000000"/>
              </w:rPr>
              <w:t>0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color w:val="000000"/>
              </w:rPr>
            </w:pPr>
            <w:r w:rsidRPr="00255679">
              <w:rPr>
                <w:color w:val="000000"/>
              </w:rPr>
              <w:t>0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679" w:rsidRPr="00255679" w:rsidRDefault="00255679" w:rsidP="00255679">
            <w:pPr>
              <w:jc w:val="right"/>
            </w:pPr>
            <w:r w:rsidRPr="00255679">
              <w:t>31 328,9</w:t>
            </w:r>
          </w:p>
        </w:tc>
      </w:tr>
      <w:tr w:rsidR="00255679" w:rsidRPr="00255679" w:rsidTr="00445B67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679" w:rsidRPr="00255679" w:rsidRDefault="00255679" w:rsidP="00255679">
            <w:pPr>
              <w:jc w:val="right"/>
              <w:rPr>
                <w:b/>
                <w:bCs/>
              </w:rPr>
            </w:pPr>
            <w:r w:rsidRPr="00255679">
              <w:rPr>
                <w:b/>
                <w:bCs/>
              </w:rPr>
              <w:t>207,6</w:t>
            </w:r>
          </w:p>
        </w:tc>
      </w:tr>
      <w:tr w:rsidR="00255679" w:rsidRPr="00255679" w:rsidTr="00445B67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5679" w:rsidRPr="00255679" w:rsidRDefault="00255679" w:rsidP="00255679">
            <w:pPr>
              <w:rPr>
                <w:color w:val="000000"/>
              </w:rPr>
            </w:pPr>
            <w:r w:rsidRPr="00255679">
              <w:rPr>
                <w:color w:val="000000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</w:pPr>
            <w:r w:rsidRPr="00255679"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</w:pPr>
            <w:r w:rsidRPr="00255679">
              <w:t>0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679" w:rsidRPr="00255679" w:rsidRDefault="00255679" w:rsidP="00255679">
            <w:pPr>
              <w:jc w:val="right"/>
            </w:pPr>
            <w:r w:rsidRPr="00255679">
              <w:t>119,6</w:t>
            </w:r>
          </w:p>
        </w:tc>
      </w:tr>
      <w:tr w:rsidR="00255679" w:rsidRPr="00255679" w:rsidTr="00445B67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color w:val="000000"/>
              </w:rPr>
            </w:pPr>
            <w:r w:rsidRPr="00255679">
              <w:rPr>
                <w:color w:val="000000"/>
              </w:rPr>
              <w:t>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color w:val="000000"/>
              </w:rPr>
            </w:pPr>
            <w:r w:rsidRPr="00255679">
              <w:rPr>
                <w:color w:val="000000"/>
              </w:rPr>
              <w:t>0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679" w:rsidRPr="00255679" w:rsidRDefault="00255679" w:rsidP="00255679">
            <w:pPr>
              <w:jc w:val="right"/>
            </w:pPr>
            <w:r w:rsidRPr="00255679">
              <w:t>88,0</w:t>
            </w:r>
          </w:p>
        </w:tc>
      </w:tr>
      <w:tr w:rsidR="00255679" w:rsidRPr="00255679" w:rsidTr="00445B67">
        <w:trPr>
          <w:trHeight w:val="31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b/>
                <w:bCs/>
                <w:color w:val="000000"/>
              </w:rPr>
            </w:pPr>
            <w:r w:rsidRPr="00255679">
              <w:rPr>
                <w:b/>
                <w:bCs/>
                <w:color w:val="000000"/>
              </w:rPr>
              <w:t>0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679" w:rsidRPr="00255679" w:rsidRDefault="00255679" w:rsidP="00255679">
            <w:pPr>
              <w:jc w:val="right"/>
              <w:rPr>
                <w:b/>
                <w:bCs/>
              </w:rPr>
            </w:pPr>
            <w:r w:rsidRPr="00255679">
              <w:rPr>
                <w:b/>
                <w:bCs/>
              </w:rPr>
              <w:t>155,0</w:t>
            </w:r>
          </w:p>
        </w:tc>
      </w:tr>
      <w:tr w:rsidR="00255679" w:rsidRPr="00255679" w:rsidTr="00445B67">
        <w:trPr>
          <w:trHeight w:val="6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679" w:rsidRPr="00255679" w:rsidRDefault="00255679" w:rsidP="00255679">
            <w:pPr>
              <w:jc w:val="both"/>
              <w:rPr>
                <w:color w:val="000000"/>
              </w:rPr>
            </w:pPr>
            <w:r w:rsidRPr="00255679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color w:val="000000"/>
              </w:rPr>
            </w:pPr>
            <w:r w:rsidRPr="00255679">
              <w:rPr>
                <w:color w:val="000000"/>
              </w:rPr>
              <w:t>1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679" w:rsidRPr="00255679" w:rsidRDefault="00255679" w:rsidP="00255679">
            <w:pPr>
              <w:jc w:val="center"/>
              <w:rPr>
                <w:color w:val="000000"/>
              </w:rPr>
            </w:pPr>
            <w:r w:rsidRPr="00255679">
              <w:rPr>
                <w:color w:val="000000"/>
              </w:rPr>
              <w:t>0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679" w:rsidRPr="00255679" w:rsidRDefault="00255679" w:rsidP="00255679">
            <w:pPr>
              <w:jc w:val="right"/>
            </w:pPr>
            <w:r w:rsidRPr="00255679">
              <w:t>155,0</w:t>
            </w:r>
          </w:p>
        </w:tc>
      </w:tr>
    </w:tbl>
    <w:p w:rsidR="00D77A63" w:rsidRDefault="00D77A63" w:rsidP="00D82E0F">
      <w:pPr>
        <w:ind w:firstLine="708"/>
        <w:jc w:val="both"/>
      </w:pPr>
    </w:p>
    <w:p w:rsidR="00D77A63" w:rsidRDefault="00D77A63" w:rsidP="00D82E0F">
      <w:pPr>
        <w:ind w:firstLine="708"/>
        <w:jc w:val="both"/>
      </w:pPr>
    </w:p>
    <w:p w:rsidR="00644CCB" w:rsidRDefault="00644CCB" w:rsidP="00D82E0F">
      <w:pPr>
        <w:ind w:firstLine="708"/>
        <w:jc w:val="both"/>
      </w:pPr>
    </w:p>
    <w:p w:rsidR="00D77A63" w:rsidRDefault="00D77A63" w:rsidP="00D82E0F">
      <w:pPr>
        <w:ind w:firstLine="708"/>
        <w:jc w:val="both"/>
      </w:pPr>
    </w:p>
    <w:p w:rsidR="00445B67" w:rsidRDefault="00445B67" w:rsidP="00D82E0F">
      <w:pPr>
        <w:ind w:firstLine="708"/>
        <w:jc w:val="both"/>
      </w:pPr>
    </w:p>
    <w:p w:rsidR="00445B67" w:rsidRDefault="00445B67" w:rsidP="00D82E0F">
      <w:pPr>
        <w:ind w:firstLine="708"/>
        <w:jc w:val="both"/>
      </w:pPr>
    </w:p>
    <w:p w:rsidR="00445B67" w:rsidRDefault="00445B67" w:rsidP="00D82E0F">
      <w:pPr>
        <w:ind w:firstLine="708"/>
        <w:jc w:val="both"/>
      </w:pPr>
    </w:p>
    <w:p w:rsidR="00445B67" w:rsidRDefault="00445B67" w:rsidP="00D82E0F">
      <w:pPr>
        <w:ind w:firstLine="708"/>
        <w:jc w:val="both"/>
      </w:pPr>
    </w:p>
    <w:p w:rsidR="00445B67" w:rsidRDefault="00445B67" w:rsidP="00D82E0F">
      <w:pPr>
        <w:ind w:firstLine="708"/>
        <w:jc w:val="both"/>
      </w:pPr>
    </w:p>
    <w:p w:rsidR="00445B67" w:rsidRDefault="00445B67" w:rsidP="00D82E0F">
      <w:pPr>
        <w:ind w:firstLine="708"/>
        <w:jc w:val="both"/>
      </w:pPr>
    </w:p>
    <w:p w:rsidR="00445B67" w:rsidRDefault="00445B67" w:rsidP="00D82E0F">
      <w:pPr>
        <w:ind w:firstLine="708"/>
        <w:jc w:val="both"/>
      </w:pPr>
    </w:p>
    <w:p w:rsidR="00445B67" w:rsidRDefault="00445B67" w:rsidP="00D82E0F">
      <w:pPr>
        <w:ind w:firstLine="708"/>
        <w:jc w:val="both"/>
      </w:pPr>
    </w:p>
    <w:p w:rsidR="00445B67" w:rsidRDefault="00445B67" w:rsidP="00D82E0F">
      <w:pPr>
        <w:ind w:firstLine="708"/>
        <w:jc w:val="both"/>
      </w:pPr>
    </w:p>
    <w:p w:rsidR="00445B67" w:rsidRDefault="00445B67" w:rsidP="00D82E0F">
      <w:pPr>
        <w:ind w:firstLine="708"/>
        <w:jc w:val="both"/>
      </w:pPr>
    </w:p>
    <w:p w:rsidR="00445B67" w:rsidRDefault="00445B67" w:rsidP="00D82E0F">
      <w:pPr>
        <w:ind w:firstLine="708"/>
        <w:jc w:val="both"/>
      </w:pPr>
    </w:p>
    <w:p w:rsidR="00445B67" w:rsidRDefault="00445B67" w:rsidP="00D82E0F">
      <w:pPr>
        <w:ind w:firstLine="708"/>
        <w:jc w:val="both"/>
      </w:pPr>
    </w:p>
    <w:p w:rsidR="00445B67" w:rsidRDefault="00445B67" w:rsidP="00D82E0F">
      <w:pPr>
        <w:ind w:firstLine="708"/>
        <w:jc w:val="both"/>
      </w:pPr>
    </w:p>
    <w:p w:rsidR="00445B67" w:rsidRDefault="00445B67" w:rsidP="00D82E0F">
      <w:pPr>
        <w:ind w:firstLine="708"/>
        <w:jc w:val="both"/>
      </w:pPr>
    </w:p>
    <w:p w:rsidR="00445B67" w:rsidRDefault="00445B67" w:rsidP="00D82E0F">
      <w:pPr>
        <w:ind w:firstLine="708"/>
        <w:jc w:val="both"/>
      </w:pPr>
    </w:p>
    <w:p w:rsidR="00445B67" w:rsidRDefault="00445B67" w:rsidP="00D82E0F">
      <w:pPr>
        <w:ind w:firstLine="708"/>
        <w:jc w:val="both"/>
      </w:pPr>
    </w:p>
    <w:p w:rsidR="00445B67" w:rsidRDefault="00445B67" w:rsidP="00D82E0F">
      <w:pPr>
        <w:ind w:firstLine="708"/>
        <w:jc w:val="both"/>
      </w:pPr>
    </w:p>
    <w:p w:rsidR="00445B67" w:rsidRDefault="00445B67" w:rsidP="00D82E0F">
      <w:pPr>
        <w:ind w:firstLine="708"/>
        <w:jc w:val="both"/>
      </w:pPr>
    </w:p>
    <w:p w:rsidR="00445B67" w:rsidRDefault="00445B67" w:rsidP="00D82E0F">
      <w:pPr>
        <w:ind w:firstLine="708"/>
        <w:jc w:val="both"/>
      </w:pPr>
    </w:p>
    <w:p w:rsidR="00445B67" w:rsidRDefault="00445B67" w:rsidP="00D82E0F">
      <w:pPr>
        <w:ind w:firstLine="708"/>
        <w:jc w:val="both"/>
      </w:pPr>
    </w:p>
    <w:p w:rsidR="00445B67" w:rsidRDefault="00445B67" w:rsidP="00D82E0F">
      <w:pPr>
        <w:ind w:firstLine="708"/>
        <w:jc w:val="both"/>
      </w:pPr>
    </w:p>
    <w:p w:rsidR="00445B67" w:rsidRDefault="00445B67" w:rsidP="00D82E0F">
      <w:pPr>
        <w:ind w:firstLine="708"/>
        <w:jc w:val="both"/>
      </w:pPr>
    </w:p>
    <w:p w:rsidR="00445B67" w:rsidRDefault="00445B67" w:rsidP="00D82E0F">
      <w:pPr>
        <w:ind w:firstLine="708"/>
        <w:jc w:val="both"/>
      </w:pPr>
    </w:p>
    <w:p w:rsidR="00445B67" w:rsidRDefault="00445B67" w:rsidP="00D82E0F">
      <w:pPr>
        <w:ind w:firstLine="708"/>
        <w:jc w:val="both"/>
      </w:pPr>
    </w:p>
    <w:p w:rsidR="00445B67" w:rsidRDefault="00445B67" w:rsidP="00D82E0F">
      <w:pPr>
        <w:ind w:firstLine="708"/>
        <w:jc w:val="both"/>
      </w:pPr>
    </w:p>
    <w:p w:rsidR="00445B67" w:rsidRDefault="00445B67" w:rsidP="00D82E0F">
      <w:pPr>
        <w:ind w:firstLine="708"/>
        <w:jc w:val="both"/>
      </w:pPr>
    </w:p>
    <w:p w:rsidR="00445B67" w:rsidRDefault="00445B67" w:rsidP="00D82E0F">
      <w:pPr>
        <w:ind w:firstLine="708"/>
        <w:jc w:val="both"/>
      </w:pPr>
    </w:p>
    <w:p w:rsidR="00445B67" w:rsidRDefault="00445B67" w:rsidP="00D82E0F">
      <w:pPr>
        <w:ind w:firstLine="708"/>
        <w:jc w:val="both"/>
      </w:pPr>
    </w:p>
    <w:p w:rsidR="00445B67" w:rsidRDefault="00445B67" w:rsidP="00D82E0F">
      <w:pPr>
        <w:ind w:firstLine="708"/>
        <w:jc w:val="both"/>
      </w:pPr>
    </w:p>
    <w:p w:rsidR="00445B67" w:rsidRDefault="00445B67" w:rsidP="00D82E0F">
      <w:pPr>
        <w:ind w:firstLine="708"/>
        <w:jc w:val="both"/>
      </w:pPr>
    </w:p>
    <w:p w:rsidR="00445B67" w:rsidRDefault="00445B67" w:rsidP="00D82E0F">
      <w:pPr>
        <w:ind w:firstLine="708"/>
        <w:jc w:val="both"/>
      </w:pPr>
    </w:p>
    <w:p w:rsidR="00445B67" w:rsidRDefault="00445B67" w:rsidP="00D82E0F">
      <w:pPr>
        <w:ind w:firstLine="708"/>
        <w:jc w:val="both"/>
      </w:pPr>
    </w:p>
    <w:p w:rsidR="00445B67" w:rsidRDefault="00445B67" w:rsidP="00D82E0F">
      <w:pPr>
        <w:ind w:firstLine="708"/>
        <w:jc w:val="both"/>
        <w:sectPr w:rsidR="00445B67" w:rsidSect="00255679">
          <w:pgSz w:w="11906" w:h="16838"/>
          <w:pgMar w:top="851" w:right="851" w:bottom="851" w:left="1531" w:header="709" w:footer="709" w:gutter="0"/>
          <w:cols w:space="708"/>
          <w:docGrid w:linePitch="360"/>
        </w:sectPr>
      </w:pPr>
    </w:p>
    <w:p w:rsidR="00445B67" w:rsidRDefault="00445B67" w:rsidP="00D82E0F">
      <w:pPr>
        <w:ind w:firstLine="708"/>
        <w:jc w:val="both"/>
      </w:pPr>
    </w:p>
    <w:tbl>
      <w:tblPr>
        <w:tblW w:w="15015" w:type="dxa"/>
        <w:tblInd w:w="93" w:type="dxa"/>
        <w:tblLook w:val="04A0" w:firstRow="1" w:lastRow="0" w:firstColumn="1" w:lastColumn="0" w:noHBand="0" w:noVBand="1"/>
      </w:tblPr>
      <w:tblGrid>
        <w:gridCol w:w="9229"/>
        <w:gridCol w:w="680"/>
        <w:gridCol w:w="640"/>
        <w:gridCol w:w="550"/>
        <w:gridCol w:w="1816"/>
        <w:gridCol w:w="700"/>
        <w:gridCol w:w="1400"/>
      </w:tblGrid>
      <w:tr w:rsidR="00445B67" w:rsidRPr="00445B67" w:rsidTr="002C6012">
        <w:trPr>
          <w:trHeight w:val="315"/>
        </w:trPr>
        <w:tc>
          <w:tcPr>
            <w:tcW w:w="15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Приложение № 11</w:t>
            </w:r>
          </w:p>
        </w:tc>
      </w:tr>
      <w:tr w:rsidR="00445B67" w:rsidRPr="00445B67" w:rsidTr="002C6012">
        <w:trPr>
          <w:trHeight w:val="315"/>
        </w:trPr>
        <w:tc>
          <w:tcPr>
            <w:tcW w:w="15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к решению Совета депутатов</w:t>
            </w:r>
          </w:p>
        </w:tc>
      </w:tr>
      <w:tr w:rsidR="00445B67" w:rsidRPr="00445B67" w:rsidTr="002C6012">
        <w:trPr>
          <w:trHeight w:val="315"/>
        </w:trPr>
        <w:tc>
          <w:tcPr>
            <w:tcW w:w="15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 xml:space="preserve">МО </w:t>
            </w:r>
            <w:r w:rsidR="00C23578">
              <w:t>«</w:t>
            </w:r>
            <w:r w:rsidRPr="00445B67">
              <w:t>Морозовское городское поселение</w:t>
            </w:r>
            <w:r w:rsidR="00C23578">
              <w:t>»</w:t>
            </w:r>
          </w:p>
        </w:tc>
      </w:tr>
      <w:tr w:rsidR="00445B67" w:rsidRPr="00445B67" w:rsidTr="002C6012">
        <w:trPr>
          <w:trHeight w:val="315"/>
        </w:trPr>
        <w:tc>
          <w:tcPr>
            <w:tcW w:w="15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B67" w:rsidRPr="00445B67" w:rsidRDefault="00B6683C" w:rsidP="00445B67">
            <w:pPr>
              <w:jc w:val="right"/>
            </w:pPr>
            <w:r w:rsidRPr="00B6683C">
              <w:t>от 23 декабря 2019 года   № 59</w:t>
            </w:r>
            <w:bookmarkStart w:id="0" w:name="_GoBack"/>
            <w:bookmarkEnd w:id="0"/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</w:p>
        </w:tc>
      </w:tr>
      <w:tr w:rsidR="00445B67" w:rsidRPr="00445B67" w:rsidTr="002C6012">
        <w:trPr>
          <w:trHeight w:val="1035"/>
        </w:trPr>
        <w:tc>
          <w:tcPr>
            <w:tcW w:w="150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ВЕДОМСТВЕННАЯ СТРУКТУРА</w:t>
            </w:r>
            <w:r w:rsidRPr="00445B67">
              <w:br/>
              <w:t xml:space="preserve">расходов бюджета муниципального образования  </w:t>
            </w:r>
            <w:r w:rsidR="00C23578">
              <w:t>«</w:t>
            </w:r>
            <w:r w:rsidRPr="00445B67">
              <w:t xml:space="preserve">Морозовское городское поселение </w:t>
            </w:r>
            <w:r w:rsidRPr="00445B67">
              <w:br/>
              <w:t>Всеволожского муниципального района Ленинградской области</w:t>
            </w:r>
            <w:r w:rsidR="00C23578">
              <w:rPr>
                <w:rFonts w:ascii="Calibri" w:hAnsi="Calibri"/>
              </w:rPr>
              <w:t>»</w:t>
            </w:r>
            <w:r w:rsidRPr="00445B67">
              <w:rPr>
                <w:rFonts w:ascii="Calibri" w:hAnsi="Calibri"/>
              </w:rPr>
              <w:t xml:space="preserve"> </w:t>
            </w:r>
            <w:r w:rsidRPr="00445B67">
              <w:t>на 2019 год</w:t>
            </w:r>
          </w:p>
        </w:tc>
      </w:tr>
      <w:tr w:rsidR="00445B67" w:rsidRPr="00445B67" w:rsidTr="002C6012">
        <w:trPr>
          <w:trHeight w:val="255"/>
        </w:trPr>
        <w:tc>
          <w:tcPr>
            <w:tcW w:w="9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/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/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/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/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/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/>
        </w:tc>
      </w:tr>
      <w:tr w:rsidR="00445B67" w:rsidRPr="00445B67" w:rsidTr="002C6012">
        <w:trPr>
          <w:trHeight w:val="81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B67" w:rsidRPr="00445B67" w:rsidRDefault="00445B67" w:rsidP="00445B67">
            <w:pPr>
              <w:jc w:val="center"/>
              <w:rPr>
                <w:b/>
                <w:bCs/>
              </w:rPr>
            </w:pPr>
            <w:r w:rsidRPr="00445B67">
              <w:rPr>
                <w:b/>
                <w:bCs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445B67">
            <w:pPr>
              <w:jc w:val="center"/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ГР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445B6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45B67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445B67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445B67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445B67">
            <w:pPr>
              <w:jc w:val="center"/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445B67">
            <w:pPr>
              <w:jc w:val="center"/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B67" w:rsidRPr="00445B67" w:rsidRDefault="00445B67" w:rsidP="00445B67">
            <w:pPr>
              <w:rPr>
                <w:b/>
                <w:bCs/>
              </w:rPr>
            </w:pPr>
            <w:r w:rsidRPr="00445B67">
              <w:rPr>
                <w:b/>
                <w:bCs/>
              </w:rPr>
              <w:t>Сумма    (тыс.руб.)</w:t>
            </w:r>
          </w:p>
        </w:tc>
      </w:tr>
      <w:tr w:rsidR="00445B67" w:rsidRPr="00445B67" w:rsidTr="002C6012">
        <w:trPr>
          <w:trHeight w:val="56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 xml:space="preserve">Совет депутатов муниципального образования </w:t>
            </w:r>
            <w:r w:rsidR="00C23578">
              <w:rPr>
                <w:b/>
                <w:bCs/>
                <w:color w:val="000000"/>
              </w:rPr>
              <w:t>«</w:t>
            </w:r>
            <w:r w:rsidRPr="00445B67">
              <w:rPr>
                <w:b/>
                <w:bCs/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b/>
                <w:bCs/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445B67">
            <w:pPr>
              <w:jc w:val="center"/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445B67">
            <w:pPr>
              <w:jc w:val="center"/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445B67">
            <w:pPr>
              <w:jc w:val="center"/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445B67">
            <w:pPr>
              <w:jc w:val="center"/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jc w:val="right"/>
              <w:rPr>
                <w:b/>
                <w:bCs/>
              </w:rPr>
            </w:pPr>
            <w:r w:rsidRPr="00445B67">
              <w:rPr>
                <w:b/>
                <w:bCs/>
              </w:rPr>
              <w:t>4 611,9</w:t>
            </w:r>
          </w:p>
        </w:tc>
      </w:tr>
      <w:tr w:rsidR="00445B67" w:rsidRPr="00445B67" w:rsidTr="002C6012">
        <w:trPr>
          <w:trHeight w:val="36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b/>
                <w:bCs/>
                <w:sz w:val="22"/>
                <w:szCs w:val="22"/>
              </w:rPr>
            </w:pPr>
            <w:r w:rsidRPr="00445B6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445B67">
            <w:pPr>
              <w:jc w:val="center"/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445B67">
            <w:pPr>
              <w:jc w:val="center"/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jc w:val="right"/>
              <w:rPr>
                <w:b/>
                <w:bCs/>
              </w:rPr>
            </w:pPr>
            <w:r w:rsidRPr="00445B67">
              <w:rPr>
                <w:b/>
                <w:bCs/>
              </w:rPr>
              <w:t>4 611,9</w:t>
            </w:r>
          </w:p>
        </w:tc>
      </w:tr>
      <w:tr w:rsidR="00445B67" w:rsidRPr="00445B67" w:rsidTr="002C6012">
        <w:trPr>
          <w:trHeight w:val="62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445B67">
            <w:pPr>
              <w:jc w:val="center"/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445B67">
            <w:pPr>
              <w:jc w:val="center"/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2 119,6</w:t>
            </w:r>
          </w:p>
        </w:tc>
      </w:tr>
      <w:tr w:rsidR="00445B67" w:rsidRPr="00445B67" w:rsidTr="002C6012">
        <w:trPr>
          <w:trHeight w:val="43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445B67">
            <w:pPr>
              <w:jc w:val="center"/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2 119,6</w:t>
            </w:r>
          </w:p>
        </w:tc>
      </w:tr>
      <w:tr w:rsidR="00445B67" w:rsidRPr="00445B67" w:rsidTr="002C6012">
        <w:trPr>
          <w:trHeight w:val="64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1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445B67">
            <w:pPr>
              <w:jc w:val="center"/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2 119,6</w:t>
            </w:r>
          </w:p>
        </w:tc>
      </w:tr>
      <w:tr w:rsidR="00445B67" w:rsidRPr="00445B67" w:rsidTr="002C6012">
        <w:trPr>
          <w:trHeight w:val="36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1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445B67">
            <w:pPr>
              <w:jc w:val="center"/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2 119,6</w:t>
            </w:r>
          </w:p>
        </w:tc>
      </w:tr>
      <w:tr w:rsidR="00445B67" w:rsidRPr="00445B67" w:rsidTr="002C6012">
        <w:trPr>
          <w:trHeight w:val="508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1 01 0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445B67">
            <w:pPr>
              <w:jc w:val="center"/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2 113,7</w:t>
            </w:r>
          </w:p>
        </w:tc>
      </w:tr>
      <w:tr w:rsidR="00445B67" w:rsidRPr="00445B67" w:rsidTr="002C6012">
        <w:trPr>
          <w:trHeight w:val="78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1 01 0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445B67">
            <w:pPr>
              <w:jc w:val="center"/>
              <w:rPr>
                <w:color w:val="000000"/>
              </w:rPr>
            </w:pPr>
            <w:r w:rsidRPr="00445B67">
              <w:rPr>
                <w:color w:val="00000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2 113,7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Поощрение за счет иных МБ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1 01 16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445B67">
            <w:pPr>
              <w:jc w:val="center"/>
              <w:rPr>
                <w:color w:val="000000"/>
              </w:rPr>
            </w:pPr>
            <w:r w:rsidRPr="00445B67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5,9</w:t>
            </w:r>
          </w:p>
        </w:tc>
      </w:tr>
      <w:tr w:rsidR="00445B67" w:rsidRPr="00445B67" w:rsidTr="002C6012">
        <w:trPr>
          <w:trHeight w:val="849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1 01 16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445B67">
            <w:pPr>
              <w:jc w:val="center"/>
              <w:rPr>
                <w:color w:val="000000"/>
              </w:rPr>
            </w:pPr>
            <w:r w:rsidRPr="00445B67">
              <w:rPr>
                <w:color w:val="000000"/>
              </w:rPr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5,9</w:t>
            </w:r>
          </w:p>
        </w:tc>
      </w:tr>
      <w:tr w:rsidR="00445B67" w:rsidRPr="00445B67" w:rsidTr="002C6012">
        <w:trPr>
          <w:trHeight w:val="56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jc w:val="center"/>
              <w:rPr>
                <w:color w:val="000000"/>
              </w:rPr>
            </w:pPr>
            <w:r w:rsidRPr="00445B67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2 492,3</w:t>
            </w:r>
          </w:p>
        </w:tc>
      </w:tr>
      <w:tr w:rsidR="00445B67" w:rsidRPr="00445B67" w:rsidTr="002C6012">
        <w:trPr>
          <w:trHeight w:val="40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2 435,0</w:t>
            </w:r>
          </w:p>
        </w:tc>
      </w:tr>
      <w:tr w:rsidR="00445B67" w:rsidRPr="00445B67" w:rsidTr="002C6012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1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2 066,7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1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625,0</w:t>
            </w:r>
          </w:p>
        </w:tc>
      </w:tr>
      <w:tr w:rsidR="00445B67" w:rsidRPr="00445B67" w:rsidTr="002C6012">
        <w:trPr>
          <w:trHeight w:val="9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445B67"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1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620,0</w:t>
            </w:r>
          </w:p>
        </w:tc>
      </w:tr>
      <w:tr w:rsidR="00445B67" w:rsidRPr="00445B67" w:rsidTr="002C6012">
        <w:trPr>
          <w:trHeight w:val="80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1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620,0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Поощрение за счет иных МБ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1 01 16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5,0</w:t>
            </w:r>
          </w:p>
        </w:tc>
      </w:tr>
      <w:tr w:rsidR="00445B67" w:rsidRPr="00445B67" w:rsidTr="002C6012">
        <w:trPr>
          <w:trHeight w:val="778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1 01 16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5,0</w:t>
            </w:r>
          </w:p>
        </w:tc>
      </w:tr>
      <w:tr w:rsidR="00445B67" w:rsidRPr="00445B67" w:rsidTr="002C6012">
        <w:trPr>
          <w:trHeight w:val="94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 xml:space="preserve">Расходы на обеспечение функций органов местного самоуправления в рамках </w:t>
            </w:r>
            <w:proofErr w:type="gramStart"/>
            <w:r w:rsidRPr="00445B67">
              <w:rPr>
                <w:color w:val="000000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1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 441,7</w:t>
            </w:r>
          </w:p>
        </w:tc>
      </w:tr>
      <w:tr w:rsidR="00445B67" w:rsidRPr="00445B67" w:rsidTr="002C6012">
        <w:trPr>
          <w:trHeight w:val="832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1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 441,7</w:t>
            </w:r>
          </w:p>
        </w:tc>
      </w:tr>
      <w:tr w:rsidR="00445B67" w:rsidRPr="00445B67" w:rsidTr="002C6012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 xml:space="preserve">Обеспечение </w:t>
            </w:r>
            <w:proofErr w:type="gramStart"/>
            <w:r w:rsidRPr="00445B67">
              <w:rPr>
                <w:color w:val="000000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3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368,3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3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368,3</w:t>
            </w:r>
          </w:p>
        </w:tc>
      </w:tr>
      <w:tr w:rsidR="00445B67" w:rsidRPr="00445B67" w:rsidTr="002C6012">
        <w:trPr>
          <w:trHeight w:val="858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368,3</w:t>
            </w:r>
          </w:p>
        </w:tc>
      </w:tr>
      <w:tr w:rsidR="00445B67" w:rsidRPr="00445B67" w:rsidTr="002C6012">
        <w:trPr>
          <w:trHeight w:val="27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368,3</w:t>
            </w:r>
          </w:p>
        </w:tc>
      </w:tr>
      <w:tr w:rsidR="00445B67" w:rsidRPr="00445B67" w:rsidTr="002C6012">
        <w:trPr>
          <w:trHeight w:val="40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0,0</w:t>
            </w:r>
          </w:p>
        </w:tc>
      </w:tr>
      <w:tr w:rsidR="00445B67" w:rsidRPr="00445B67" w:rsidTr="002C6012">
        <w:trPr>
          <w:trHeight w:val="849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lastRenderedPageBreak/>
              <w:t xml:space="preserve">Непрограммные расходы органов местного самоуправления муниципального образования </w:t>
            </w:r>
            <w:r w:rsidR="00C23578">
              <w:rPr>
                <w:color w:val="000000"/>
              </w:rPr>
              <w:t>«</w:t>
            </w:r>
            <w:r w:rsidRPr="00445B67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57,3</w:t>
            </w:r>
          </w:p>
        </w:tc>
      </w:tr>
      <w:tr w:rsidR="00445B67" w:rsidRPr="00445B67" w:rsidTr="002C6012">
        <w:trPr>
          <w:trHeight w:val="39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57,3</w:t>
            </w:r>
          </w:p>
        </w:tc>
      </w:tr>
      <w:tr w:rsidR="00445B67" w:rsidRPr="00445B67" w:rsidTr="002C6012">
        <w:trPr>
          <w:trHeight w:val="40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57,3</w:t>
            </w:r>
          </w:p>
        </w:tc>
      </w:tr>
      <w:tr w:rsidR="00445B67" w:rsidRPr="00445B67" w:rsidTr="002C6012">
        <w:trPr>
          <w:trHeight w:val="1297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 xml:space="preserve">Межбюджетные трансферты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в рамках непрограммных расходов органов местного самоуправления муниципального образования </w:t>
            </w:r>
            <w:r w:rsidR="00C23578">
              <w:rPr>
                <w:color w:val="000000"/>
              </w:rPr>
              <w:t>«</w:t>
            </w:r>
            <w:r w:rsidRPr="00445B67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1 001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57,3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1 001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5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57,3</w:t>
            </w:r>
          </w:p>
        </w:tc>
      </w:tr>
      <w:tr w:rsidR="00445B67" w:rsidRPr="00445B67" w:rsidTr="002C6012">
        <w:trPr>
          <w:trHeight w:val="57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 xml:space="preserve">Администрация муниципального образования </w:t>
            </w:r>
            <w:r w:rsidR="00C23578">
              <w:rPr>
                <w:b/>
                <w:bCs/>
                <w:color w:val="000000"/>
              </w:rPr>
              <w:t>«</w:t>
            </w:r>
            <w:r w:rsidRPr="00445B67">
              <w:rPr>
                <w:b/>
                <w:bCs/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b/>
                <w:bCs/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B67" w:rsidRPr="00445B67" w:rsidRDefault="00445B67" w:rsidP="00445B67">
            <w:r w:rsidRPr="00445B67"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  <w:rPr>
                <w:b/>
                <w:bCs/>
              </w:rPr>
            </w:pPr>
            <w:r w:rsidRPr="00445B67">
              <w:rPr>
                <w:b/>
                <w:bCs/>
              </w:rPr>
              <w:t>109 368,2</w:t>
            </w:r>
          </w:p>
        </w:tc>
      </w:tr>
      <w:tr w:rsidR="00445B67" w:rsidRPr="00445B67" w:rsidTr="002C6012">
        <w:trPr>
          <w:trHeight w:val="37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b/>
                <w:bCs/>
                <w:sz w:val="22"/>
                <w:szCs w:val="22"/>
              </w:rPr>
            </w:pPr>
            <w:r w:rsidRPr="00445B6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  <w:rPr>
                <w:b/>
                <w:bCs/>
              </w:rPr>
            </w:pPr>
            <w:r w:rsidRPr="00445B6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  <w:rPr>
                <w:b/>
                <w:bCs/>
              </w:rPr>
            </w:pPr>
            <w:r w:rsidRPr="00445B67">
              <w:rPr>
                <w:b/>
                <w:bCs/>
              </w:rPr>
              <w:t>39 643,3</w:t>
            </w:r>
          </w:p>
        </w:tc>
      </w:tr>
      <w:tr w:rsidR="00445B67" w:rsidRPr="00445B67" w:rsidTr="002C6012">
        <w:trPr>
          <w:trHeight w:val="75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>Функционирование Правительства Российской Федерации, высших исполнительных органов государственной власти субъектов Российской Ф</w:t>
            </w:r>
            <w:r>
              <w:t>едерации, местных администрац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9 164,6</w:t>
            </w:r>
          </w:p>
        </w:tc>
      </w:tr>
      <w:tr w:rsidR="00445B67" w:rsidRPr="00445B67" w:rsidTr="002C6012">
        <w:trPr>
          <w:trHeight w:val="37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9 164,6</w:t>
            </w:r>
          </w:p>
        </w:tc>
      </w:tr>
      <w:tr w:rsidR="00445B67" w:rsidRPr="00445B67" w:rsidTr="002C6012">
        <w:trPr>
          <w:trHeight w:val="672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2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2 118,3</w:t>
            </w:r>
          </w:p>
        </w:tc>
      </w:tr>
      <w:tr w:rsidR="00445B67" w:rsidRPr="00445B67" w:rsidTr="002C6012">
        <w:trPr>
          <w:trHeight w:val="34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2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2 118,3</w:t>
            </w:r>
          </w:p>
        </w:tc>
      </w:tr>
      <w:tr w:rsidR="00445B67" w:rsidRPr="00445B67" w:rsidTr="002C6012">
        <w:trPr>
          <w:trHeight w:val="9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2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2 112,4</w:t>
            </w:r>
          </w:p>
        </w:tc>
      </w:tr>
      <w:tr w:rsidR="00445B67" w:rsidRPr="00445B67" w:rsidTr="002C6012">
        <w:trPr>
          <w:trHeight w:val="81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2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2 112,4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Поощрение главы администрации за счет иных МБ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2 01 16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5,9</w:t>
            </w:r>
          </w:p>
        </w:tc>
      </w:tr>
      <w:tr w:rsidR="00445B67" w:rsidRPr="00445B67" w:rsidTr="002C6012">
        <w:trPr>
          <w:trHeight w:val="849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2 01 16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5,9</w:t>
            </w:r>
          </w:p>
        </w:tc>
      </w:tr>
      <w:tr w:rsidR="00445B67" w:rsidRPr="00445B67" w:rsidTr="002C6012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lastRenderedPageBreak/>
              <w:t xml:space="preserve">Обеспечение </w:t>
            </w:r>
            <w:proofErr w:type="gramStart"/>
            <w:r w:rsidRPr="00445B67"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3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7 046,3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3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3 468,1</w:t>
            </w:r>
          </w:p>
        </w:tc>
      </w:tr>
      <w:tr w:rsidR="00445B67" w:rsidRPr="00445B67" w:rsidTr="002C6012">
        <w:trPr>
          <w:trHeight w:val="99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3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3 381,7</w:t>
            </w:r>
          </w:p>
        </w:tc>
      </w:tr>
      <w:tr w:rsidR="00445B67" w:rsidRPr="00445B67" w:rsidTr="002C6012">
        <w:trPr>
          <w:trHeight w:val="87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3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3 379,2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Поощрение муниципальных служащих за счет иных МБ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3 01 16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86,4</w:t>
            </w:r>
          </w:p>
        </w:tc>
      </w:tr>
      <w:tr w:rsidR="00445B67" w:rsidRPr="00445B67" w:rsidTr="002C6012">
        <w:trPr>
          <w:trHeight w:val="79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3 01 16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86,4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3 01 0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2,5</w:t>
            </w:r>
          </w:p>
        </w:tc>
      </w:tr>
      <w:tr w:rsidR="00445B67" w:rsidRPr="00445B67" w:rsidTr="002C6012">
        <w:trPr>
          <w:trHeight w:val="94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3 578,2</w:t>
            </w:r>
          </w:p>
        </w:tc>
      </w:tr>
      <w:tr w:rsidR="00445B67" w:rsidRPr="00445B67" w:rsidTr="002C6012">
        <w:trPr>
          <w:trHeight w:val="79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35,0</w:t>
            </w:r>
          </w:p>
        </w:tc>
      </w:tr>
      <w:tr w:rsidR="00445B67" w:rsidRPr="00445B67" w:rsidTr="002C6012">
        <w:trPr>
          <w:trHeight w:val="25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3 378,0</w:t>
            </w:r>
          </w:p>
        </w:tc>
      </w:tr>
      <w:tr w:rsidR="00445B67" w:rsidRPr="00445B67" w:rsidTr="002C6012">
        <w:trPr>
          <w:trHeight w:val="24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3 01 0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65,2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>Резервные фон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0,0</w:t>
            </w:r>
          </w:p>
        </w:tc>
      </w:tr>
      <w:tr w:rsidR="00445B67" w:rsidRPr="00445B67" w:rsidTr="002C6012">
        <w:trPr>
          <w:trHeight w:val="778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 xml:space="preserve">Непрограммные расходы органов местного самоуправления муниципального образования </w:t>
            </w:r>
            <w:r w:rsidR="00C23578">
              <w:rPr>
                <w:color w:val="000000"/>
              </w:rPr>
              <w:t>«</w:t>
            </w:r>
            <w:r w:rsidRPr="00445B67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0,0</w:t>
            </w:r>
          </w:p>
        </w:tc>
      </w:tr>
      <w:tr w:rsidR="00445B67" w:rsidRPr="00445B67" w:rsidTr="002C6012">
        <w:trPr>
          <w:trHeight w:val="40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0,0</w:t>
            </w:r>
          </w:p>
        </w:tc>
      </w:tr>
      <w:tr w:rsidR="00445B67" w:rsidRPr="00445B67" w:rsidTr="002C6012">
        <w:trPr>
          <w:trHeight w:val="40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0,0</w:t>
            </w:r>
          </w:p>
        </w:tc>
      </w:tr>
      <w:tr w:rsidR="00445B67" w:rsidRPr="00445B67" w:rsidTr="002C6012">
        <w:trPr>
          <w:trHeight w:val="99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lastRenderedPageBreak/>
              <w:t xml:space="preserve"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</w:t>
            </w:r>
            <w:r w:rsidR="00C23578">
              <w:rPr>
                <w:color w:val="000000"/>
              </w:rPr>
              <w:t>«</w:t>
            </w:r>
            <w:r w:rsidRPr="00445B67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1 00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0,0</w:t>
            </w:r>
          </w:p>
        </w:tc>
      </w:tr>
      <w:tr w:rsidR="00445B67" w:rsidRPr="00445B67" w:rsidTr="002C6012">
        <w:trPr>
          <w:trHeight w:val="37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1 00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0,0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>Другие общегосударственные вопро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r w:rsidRPr="00445B67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20 478,7</w:t>
            </w:r>
          </w:p>
        </w:tc>
      </w:tr>
      <w:tr w:rsidR="00445B67" w:rsidRPr="00445B67" w:rsidTr="002C6012">
        <w:trPr>
          <w:trHeight w:val="1128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 xml:space="preserve">Муниципальная программа </w:t>
            </w:r>
            <w:r w:rsidR="00C23578">
              <w:rPr>
                <w:color w:val="000000"/>
              </w:rPr>
              <w:t>«</w:t>
            </w:r>
            <w:r w:rsidRPr="00445B67">
              <w:rPr>
                <w:color w:val="000000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C23578">
              <w:rPr>
                <w:color w:val="000000"/>
              </w:rPr>
              <w:t>«</w:t>
            </w:r>
            <w:r w:rsidRPr="00445B67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color w:val="000000"/>
              </w:rPr>
              <w:t>»</w:t>
            </w:r>
            <w:r w:rsidRPr="00445B67">
              <w:rPr>
                <w:color w:val="000000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2 088,9</w:t>
            </w:r>
          </w:p>
        </w:tc>
      </w:tr>
      <w:tr w:rsidR="00445B67" w:rsidRPr="00445B67" w:rsidTr="002C6012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 xml:space="preserve">Основное мероприятие </w:t>
            </w:r>
            <w:r w:rsidR="00C23578">
              <w:t>«</w:t>
            </w:r>
            <w:r w:rsidRPr="00445B67">
              <w:t>Организация культурно-массовых, общепоселковых мероприятий</w:t>
            </w:r>
            <w:r w:rsidR="00C23578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2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 949,2</w:t>
            </w:r>
          </w:p>
        </w:tc>
      </w:tr>
      <w:tr w:rsidR="00445B67" w:rsidRPr="00445B67" w:rsidTr="002C6012">
        <w:trPr>
          <w:trHeight w:val="30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Общепоселковые мероприятия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2 0 01 00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 949,2</w:t>
            </w:r>
          </w:p>
        </w:tc>
      </w:tr>
      <w:tr w:rsidR="00445B67" w:rsidRPr="00445B67" w:rsidTr="002C6012">
        <w:trPr>
          <w:trHeight w:val="32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2 0 01 00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 212,7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2 0 01 00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25,0</w:t>
            </w:r>
          </w:p>
        </w:tc>
      </w:tr>
      <w:tr w:rsidR="00445B67" w:rsidRPr="00445B67" w:rsidTr="002C6012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2 0 01 00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711,5</w:t>
            </w:r>
          </w:p>
        </w:tc>
      </w:tr>
      <w:tr w:rsidR="00445B67" w:rsidRPr="00445B67" w:rsidTr="002C6012">
        <w:trPr>
          <w:trHeight w:val="58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 xml:space="preserve">Основное мероприятие </w:t>
            </w:r>
            <w:r w:rsidR="00C23578">
              <w:t>«</w:t>
            </w:r>
            <w:r w:rsidRPr="00445B67">
              <w:t xml:space="preserve"> Организация мероприятий, посвященных профессиональным праздникам, юбилейным  и памятным датам</w:t>
            </w:r>
            <w:r w:rsidR="00C23578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2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39,7</w:t>
            </w:r>
          </w:p>
        </w:tc>
      </w:tr>
      <w:tr w:rsidR="00445B67" w:rsidRPr="00445B67" w:rsidTr="002C6012">
        <w:trPr>
          <w:trHeight w:val="30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>Организация мероприятий, посвященных профессиональным праздника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2 0 02 006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39,7</w:t>
            </w:r>
          </w:p>
        </w:tc>
      </w:tr>
      <w:tr w:rsidR="00445B67" w:rsidRPr="00445B67" w:rsidTr="002C6012">
        <w:trPr>
          <w:trHeight w:val="239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2 0 02 006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39,7</w:t>
            </w:r>
          </w:p>
        </w:tc>
      </w:tr>
      <w:tr w:rsidR="00445B67" w:rsidRPr="00445B67" w:rsidTr="002C6012">
        <w:trPr>
          <w:trHeight w:val="99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 xml:space="preserve">Непрограммные расходы органов местного самоуправления муниципального образования </w:t>
            </w:r>
            <w:r w:rsidR="00C23578">
              <w:rPr>
                <w:color w:val="000000"/>
              </w:rPr>
              <w:t>«</w:t>
            </w:r>
            <w:r w:rsidRPr="00445B67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8 389,8</w:t>
            </w:r>
          </w:p>
        </w:tc>
      </w:tr>
      <w:tr w:rsidR="00445B67" w:rsidRPr="00445B67" w:rsidTr="002C6012">
        <w:trPr>
          <w:trHeight w:val="37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8 389,8</w:t>
            </w:r>
          </w:p>
        </w:tc>
      </w:tr>
      <w:tr w:rsidR="00445B67" w:rsidRPr="00445B67" w:rsidTr="002C6012">
        <w:trPr>
          <w:trHeight w:val="34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8 389,8</w:t>
            </w:r>
          </w:p>
        </w:tc>
      </w:tr>
      <w:tr w:rsidR="00445B67" w:rsidRPr="00445B67" w:rsidTr="002C6012">
        <w:trPr>
          <w:trHeight w:val="1047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lastRenderedPageBreak/>
              <w:t xml:space="preserve"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</w:t>
            </w:r>
            <w:r w:rsidR="00C23578">
              <w:rPr>
                <w:color w:val="000000"/>
              </w:rPr>
              <w:t>«</w:t>
            </w:r>
            <w:r w:rsidRPr="00445B67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1 00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547,1</w:t>
            </w:r>
          </w:p>
        </w:tc>
      </w:tr>
      <w:tr w:rsidR="00445B67" w:rsidRPr="00445B67" w:rsidTr="002C6012">
        <w:trPr>
          <w:trHeight w:val="282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1 00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529,7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1 00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7,4</w:t>
            </w:r>
          </w:p>
        </w:tc>
      </w:tr>
      <w:tr w:rsidR="00445B67" w:rsidRPr="00445B67" w:rsidTr="002C6012">
        <w:trPr>
          <w:trHeight w:val="133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 xml:space="preserve"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</w:t>
            </w:r>
            <w:r w:rsidR="00C23578">
              <w:rPr>
                <w:color w:val="000000"/>
              </w:rPr>
              <w:t>«</w:t>
            </w:r>
            <w:r w:rsidRPr="00445B67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1 00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25,7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1 00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25,7</w:t>
            </w:r>
          </w:p>
        </w:tc>
      </w:tr>
      <w:tr w:rsidR="00445B67" w:rsidRPr="00445B67" w:rsidTr="002C6012">
        <w:trPr>
          <w:trHeight w:val="113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 xml:space="preserve"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C23578">
              <w:rPr>
                <w:color w:val="000000"/>
              </w:rPr>
              <w:t>«</w:t>
            </w:r>
            <w:r w:rsidRPr="00445B67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1 00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2 014,0</w:t>
            </w:r>
          </w:p>
        </w:tc>
      </w:tr>
      <w:tr w:rsidR="00445B67" w:rsidRPr="00445B67" w:rsidTr="002C6012">
        <w:trPr>
          <w:trHeight w:val="27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1 00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2 014,0</w:t>
            </w:r>
          </w:p>
        </w:tc>
      </w:tr>
      <w:tr w:rsidR="00445B67" w:rsidRPr="00445B67" w:rsidTr="002C6012">
        <w:trPr>
          <w:trHeight w:val="126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 xml:space="preserve">Премирование по Постановлению Совета депутатов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C23578">
              <w:rPr>
                <w:color w:val="000000"/>
              </w:rPr>
              <w:t>«</w:t>
            </w:r>
            <w:r w:rsidRPr="00445B67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1 00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47,2</w:t>
            </w:r>
          </w:p>
        </w:tc>
      </w:tr>
      <w:tr w:rsidR="00445B67" w:rsidRPr="00445B67" w:rsidTr="002C6012">
        <w:trPr>
          <w:trHeight w:val="37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1 000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47,2</w:t>
            </w:r>
          </w:p>
        </w:tc>
      </w:tr>
      <w:tr w:rsidR="00445B67" w:rsidRPr="00445B67" w:rsidTr="002C6012">
        <w:trPr>
          <w:trHeight w:val="878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 xml:space="preserve">Обеспечение деятельности МКУ </w:t>
            </w:r>
            <w:r w:rsidR="00C23578">
              <w:rPr>
                <w:color w:val="000000"/>
              </w:rPr>
              <w:t>«</w:t>
            </w:r>
            <w:r w:rsidRPr="00445B67">
              <w:rPr>
                <w:color w:val="000000"/>
              </w:rPr>
              <w:t xml:space="preserve">ЦИП </w:t>
            </w:r>
            <w:r w:rsidR="00C23578">
              <w:rPr>
                <w:color w:val="000000"/>
              </w:rPr>
              <w:t>«</w:t>
            </w:r>
            <w:r w:rsidRPr="00445B67">
              <w:rPr>
                <w:color w:val="000000"/>
              </w:rPr>
              <w:t>Ресурс</w:t>
            </w:r>
            <w:r w:rsidR="00C23578">
              <w:rPr>
                <w:color w:val="000000"/>
              </w:rPr>
              <w:t>»</w:t>
            </w:r>
            <w:r w:rsidRPr="00445B67">
              <w:rPr>
                <w:color w:val="000000"/>
              </w:rPr>
              <w:t xml:space="preserve"> в рамках непрограммных расходов органов местного самоуправления муниципального образования </w:t>
            </w:r>
            <w:r w:rsidR="00C23578">
              <w:rPr>
                <w:color w:val="000000"/>
              </w:rPr>
              <w:t>«</w:t>
            </w:r>
            <w:r w:rsidRPr="00445B67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1 00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5 755,8</w:t>
            </w:r>
          </w:p>
        </w:tc>
      </w:tr>
      <w:tr w:rsidR="00445B67" w:rsidRPr="00445B67" w:rsidTr="002C6012">
        <w:trPr>
          <w:trHeight w:val="83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1 00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3 334,8</w:t>
            </w:r>
          </w:p>
        </w:tc>
      </w:tr>
      <w:tr w:rsidR="00445B67" w:rsidRPr="00445B67" w:rsidTr="002C6012">
        <w:trPr>
          <w:trHeight w:val="26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1 00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2 412,9</w:t>
            </w:r>
          </w:p>
        </w:tc>
      </w:tr>
      <w:tr w:rsidR="00445B67" w:rsidRPr="00445B67" w:rsidTr="002C6012">
        <w:trPr>
          <w:trHeight w:val="27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1 00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4,8</w:t>
            </w:r>
          </w:p>
        </w:tc>
      </w:tr>
      <w:tr w:rsidR="00445B67" w:rsidRPr="00445B67" w:rsidTr="002C6012">
        <w:trPr>
          <w:trHeight w:val="37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lastRenderedPageBreak/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1 00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3,3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B67" w:rsidRPr="00445B67" w:rsidRDefault="00445B67" w:rsidP="002C6012">
            <w:pPr>
              <w:jc w:val="both"/>
              <w:rPr>
                <w:b/>
                <w:bCs/>
              </w:rPr>
            </w:pPr>
            <w:r w:rsidRPr="00445B67">
              <w:rPr>
                <w:b/>
                <w:bCs/>
              </w:rPr>
              <w:t>НАЦИОНАЛЬНАЯ ОБОРОН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b/>
                <w:bCs/>
              </w:rPr>
            </w:pPr>
            <w:r w:rsidRPr="00445B67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b/>
                <w:bCs/>
              </w:rPr>
            </w:pPr>
            <w:r w:rsidRPr="00445B6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  <w:rPr>
                <w:b/>
                <w:bCs/>
              </w:rPr>
            </w:pPr>
            <w:r w:rsidRPr="00445B67">
              <w:rPr>
                <w:b/>
                <w:bCs/>
              </w:rPr>
              <w:t>556,5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r w:rsidRPr="00445B67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556,5</w:t>
            </w:r>
          </w:p>
        </w:tc>
      </w:tr>
      <w:tr w:rsidR="00445B67" w:rsidRPr="00445B67" w:rsidTr="002C6012">
        <w:trPr>
          <w:trHeight w:val="359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556,5</w:t>
            </w:r>
          </w:p>
        </w:tc>
      </w:tr>
      <w:tr w:rsidR="00445B67" w:rsidRPr="00445B67" w:rsidTr="002C6012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4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556,5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4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556,5</w:t>
            </w:r>
          </w:p>
        </w:tc>
      </w:tr>
      <w:tr w:rsidR="00445B67" w:rsidRPr="00445B67" w:rsidTr="002C6012">
        <w:trPr>
          <w:trHeight w:val="953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4 01 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556,5</w:t>
            </w:r>
          </w:p>
        </w:tc>
      </w:tr>
      <w:tr w:rsidR="00445B67" w:rsidRPr="00445B67" w:rsidTr="002C6012">
        <w:trPr>
          <w:trHeight w:val="839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4 01 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r w:rsidRPr="00445B67">
              <w:t>1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556,5</w:t>
            </w:r>
          </w:p>
        </w:tc>
      </w:tr>
      <w:tr w:rsidR="00445B67" w:rsidRPr="00445B67" w:rsidTr="002C6012">
        <w:trPr>
          <w:trHeight w:val="269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4 01 5118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r w:rsidRPr="00445B67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0,0</w:t>
            </w:r>
          </w:p>
        </w:tc>
      </w:tr>
      <w:tr w:rsidR="00445B67" w:rsidRPr="00445B67" w:rsidTr="002C6012">
        <w:trPr>
          <w:trHeight w:val="4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b/>
                <w:bCs/>
                <w:sz w:val="22"/>
                <w:szCs w:val="22"/>
              </w:rPr>
            </w:pPr>
            <w:r w:rsidRPr="00445B67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b/>
                <w:bCs/>
              </w:rPr>
            </w:pPr>
            <w:r w:rsidRPr="00445B67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b/>
                <w:bCs/>
              </w:rPr>
            </w:pPr>
            <w:r w:rsidRPr="00445B6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  <w:rPr>
                <w:b/>
                <w:bCs/>
              </w:rPr>
            </w:pPr>
            <w:r w:rsidRPr="00445B67">
              <w:rPr>
                <w:b/>
                <w:bCs/>
              </w:rPr>
              <w:t>377,8</w:t>
            </w:r>
          </w:p>
        </w:tc>
      </w:tr>
      <w:tr w:rsidR="00445B67" w:rsidRPr="00445B67" w:rsidTr="002C6012">
        <w:trPr>
          <w:trHeight w:val="69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370,8</w:t>
            </w:r>
          </w:p>
        </w:tc>
      </w:tr>
      <w:tr w:rsidR="00445B67" w:rsidRPr="00445B67" w:rsidTr="002C6012">
        <w:trPr>
          <w:trHeight w:val="41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 xml:space="preserve">Муниципальная программа </w:t>
            </w:r>
            <w:r w:rsidR="00C23578">
              <w:rPr>
                <w:color w:val="000000"/>
              </w:rPr>
              <w:t>«</w:t>
            </w:r>
            <w:r w:rsidRPr="00445B67">
              <w:rPr>
                <w:color w:val="000000"/>
              </w:rPr>
              <w:t xml:space="preserve">Безопасность муниципального образования </w:t>
            </w:r>
            <w:r w:rsidR="00C23578">
              <w:rPr>
                <w:color w:val="000000"/>
              </w:rPr>
              <w:t>«</w:t>
            </w:r>
            <w:r w:rsidRPr="00445B67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color w:val="000000"/>
              </w:rPr>
              <w:t>»</w:t>
            </w:r>
            <w:r w:rsidRPr="00445B67">
              <w:rPr>
                <w:color w:val="000000"/>
              </w:rPr>
              <w:t xml:space="preserve">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4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370,8</w:t>
            </w:r>
          </w:p>
        </w:tc>
      </w:tr>
      <w:tr w:rsidR="00445B67" w:rsidRPr="00445B67" w:rsidTr="002C6012">
        <w:trPr>
          <w:trHeight w:val="4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 xml:space="preserve">Основное мероприятие </w:t>
            </w:r>
            <w:r w:rsidR="00C23578">
              <w:t>«</w:t>
            </w:r>
            <w:r w:rsidRPr="00445B67">
              <w:t>Защита населения и территорий от чрезвычайных ситуаций</w:t>
            </w:r>
            <w:r w:rsidR="00C23578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4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79,7</w:t>
            </w:r>
          </w:p>
        </w:tc>
      </w:tr>
      <w:tr w:rsidR="00445B67" w:rsidRPr="00445B67" w:rsidTr="002C6012">
        <w:trPr>
          <w:trHeight w:val="34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>Мероприятия по защите населения и территорий от чрезвычайных ситуаций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4 0 01 016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79,7</w:t>
            </w:r>
          </w:p>
        </w:tc>
      </w:tr>
      <w:tr w:rsidR="00445B67" w:rsidRPr="00445B67" w:rsidTr="002C6012">
        <w:trPr>
          <w:trHeight w:val="35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4 0 01 016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r w:rsidRPr="00445B67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79,7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 xml:space="preserve">Основное мероприятие </w:t>
            </w:r>
            <w:r w:rsidR="00C23578">
              <w:t>«</w:t>
            </w:r>
            <w:r w:rsidRPr="00445B67">
              <w:t>Пожарная безопасность</w:t>
            </w:r>
            <w:r w:rsidR="00C23578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4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16,6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Мероприятия по пожарной безопасности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4 0 02 016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16,6</w:t>
            </w:r>
          </w:p>
        </w:tc>
      </w:tr>
      <w:tr w:rsidR="00445B67" w:rsidRPr="00445B67" w:rsidTr="002C6012">
        <w:trPr>
          <w:trHeight w:val="323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4 0 02 016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r w:rsidRPr="00445B67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16,6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 xml:space="preserve">Основное мероприятие </w:t>
            </w:r>
            <w:r w:rsidR="00C23578">
              <w:t>«</w:t>
            </w:r>
            <w:r w:rsidRPr="00445B67">
              <w:t>Безопасность на водных объектах</w:t>
            </w:r>
            <w:r w:rsidR="00C23578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4 0 04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74,5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lastRenderedPageBreak/>
              <w:t>Мероприятия по безопасности на водных объектах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4 0 04 016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74,5</w:t>
            </w:r>
          </w:p>
        </w:tc>
      </w:tr>
      <w:tr w:rsidR="00445B67" w:rsidRPr="00445B67" w:rsidTr="002C6012">
        <w:trPr>
          <w:trHeight w:val="337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4 0 04 016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r w:rsidRPr="00445B67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74,5</w:t>
            </w:r>
          </w:p>
        </w:tc>
      </w:tr>
      <w:tr w:rsidR="00445B67" w:rsidRPr="00445B67" w:rsidTr="002C6012">
        <w:trPr>
          <w:trHeight w:val="55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7,0</w:t>
            </w:r>
          </w:p>
        </w:tc>
      </w:tr>
      <w:tr w:rsidR="00445B67" w:rsidRPr="00445B67" w:rsidTr="002C6012">
        <w:trPr>
          <w:trHeight w:val="4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>Обеспечение деятельности органов местного самоуправ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7,0</w:t>
            </w:r>
          </w:p>
        </w:tc>
      </w:tr>
      <w:tr w:rsidR="00445B67" w:rsidRPr="00445B67" w:rsidTr="002C6012">
        <w:trPr>
          <w:trHeight w:val="55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i/>
                <w:iCs/>
                <w:color w:val="000000"/>
              </w:rPr>
            </w:pPr>
            <w:r w:rsidRPr="00445B67">
              <w:rPr>
                <w:i/>
                <w:iCs/>
                <w:color w:val="000000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4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7,0</w:t>
            </w:r>
          </w:p>
        </w:tc>
      </w:tr>
      <w:tr w:rsidR="00445B67" w:rsidRPr="00445B67" w:rsidTr="002C6012">
        <w:trPr>
          <w:trHeight w:val="40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4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7,0</w:t>
            </w:r>
          </w:p>
        </w:tc>
      </w:tr>
      <w:tr w:rsidR="00445B67" w:rsidRPr="00445B67" w:rsidTr="002C6012">
        <w:trPr>
          <w:trHeight w:val="849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4 01 713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7,0</w:t>
            </w:r>
          </w:p>
        </w:tc>
      </w:tr>
      <w:tr w:rsidR="00445B67" w:rsidRPr="00445B67" w:rsidTr="002C6012">
        <w:trPr>
          <w:trHeight w:val="267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4 01 713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7,0</w:t>
            </w:r>
          </w:p>
        </w:tc>
      </w:tr>
      <w:tr w:rsidR="00445B67" w:rsidRPr="00445B67" w:rsidTr="002C6012">
        <w:trPr>
          <w:trHeight w:val="34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b/>
                <w:bCs/>
                <w:sz w:val="22"/>
                <w:szCs w:val="22"/>
              </w:rPr>
            </w:pPr>
            <w:r w:rsidRPr="00445B6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  <w:rPr>
                <w:b/>
                <w:bCs/>
              </w:rPr>
            </w:pPr>
            <w:r w:rsidRPr="00445B67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  <w:rPr>
                <w:b/>
                <w:bCs/>
              </w:rPr>
            </w:pPr>
            <w:r w:rsidRPr="00445B6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  <w:rPr>
                <w:b/>
                <w:bCs/>
              </w:rPr>
            </w:pPr>
            <w:r w:rsidRPr="00445B67">
              <w:rPr>
                <w:b/>
                <w:bCs/>
              </w:rPr>
              <w:t>20 255,6</w:t>
            </w:r>
          </w:p>
        </w:tc>
      </w:tr>
      <w:tr w:rsidR="00445B67" w:rsidRPr="00445B67" w:rsidTr="002C6012">
        <w:trPr>
          <w:trHeight w:val="34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>Топливно-энергетический комплекс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0,0</w:t>
            </w:r>
          </w:p>
        </w:tc>
      </w:tr>
      <w:tr w:rsidR="00445B67" w:rsidRPr="00445B67" w:rsidTr="002C6012">
        <w:trPr>
          <w:trHeight w:val="832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 xml:space="preserve">Непрограммные расходы органов местного самоуправления муниципального образования </w:t>
            </w:r>
            <w:r w:rsidR="00C23578">
              <w:rPr>
                <w:color w:val="000000"/>
              </w:rPr>
              <w:t>«</w:t>
            </w:r>
            <w:r w:rsidRPr="00445B67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0,0</w:t>
            </w:r>
          </w:p>
        </w:tc>
      </w:tr>
      <w:tr w:rsidR="00445B67" w:rsidRPr="00445B67" w:rsidTr="002C6012">
        <w:trPr>
          <w:trHeight w:val="34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0,0</w:t>
            </w:r>
          </w:p>
        </w:tc>
      </w:tr>
      <w:tr w:rsidR="00445B67" w:rsidRPr="00445B67" w:rsidTr="002C6012">
        <w:trPr>
          <w:trHeight w:val="34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0,0</w:t>
            </w:r>
          </w:p>
        </w:tc>
      </w:tr>
      <w:tr w:rsidR="00445B67" w:rsidRPr="00445B67" w:rsidTr="002C6012">
        <w:trPr>
          <w:trHeight w:val="142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 xml:space="preserve">Субсидии на возмещение предприятиям убытков, связанных с реализацией твердого топлива гражданам, не имеющим центрального отопления, по тарифам, не обеспечивающим возмещение издержек в рамках непрограммных расходов органов местного самоуправления муниципального образования </w:t>
            </w:r>
            <w:r w:rsidR="00C23578">
              <w:t>«</w:t>
            </w:r>
            <w:r w:rsidRPr="00445B67">
              <w:t>Морозовское городское поселение Всеволожского муниципального района Ленинградской области</w:t>
            </w:r>
            <w:r w:rsidR="00C23578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ind w:right="-324"/>
              <w:rPr>
                <w:color w:val="000000"/>
              </w:rPr>
            </w:pPr>
            <w:r w:rsidRPr="00445B67">
              <w:rPr>
                <w:color w:val="000000"/>
              </w:rPr>
              <w:t>18 7 01 000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0,0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1 000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0,0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>Дорожное хозяйство (дорожные фонды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4 679,7</w:t>
            </w:r>
          </w:p>
        </w:tc>
      </w:tr>
      <w:tr w:rsidR="00445B67" w:rsidRPr="00445B67" w:rsidTr="002C6012">
        <w:trPr>
          <w:trHeight w:val="743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  <w:sz w:val="22"/>
                <w:szCs w:val="22"/>
              </w:rPr>
            </w:pPr>
            <w:r w:rsidRPr="00445B67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="00C23578">
              <w:rPr>
                <w:color w:val="000000"/>
                <w:sz w:val="22"/>
                <w:szCs w:val="22"/>
              </w:rPr>
              <w:t>«</w:t>
            </w:r>
            <w:r w:rsidRPr="00445B67">
              <w:rPr>
                <w:color w:val="000000"/>
                <w:sz w:val="22"/>
                <w:szCs w:val="22"/>
              </w:rPr>
              <w:t xml:space="preserve">Дорожная деятельность на территории муниципального образования </w:t>
            </w:r>
            <w:r w:rsidR="00C23578">
              <w:rPr>
                <w:color w:val="000000"/>
                <w:sz w:val="22"/>
                <w:szCs w:val="22"/>
              </w:rPr>
              <w:t>«</w:t>
            </w:r>
            <w:r w:rsidRPr="00445B67">
              <w:rPr>
                <w:color w:val="000000"/>
                <w:sz w:val="22"/>
                <w:szCs w:val="22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color w:val="000000"/>
                <w:sz w:val="22"/>
                <w:szCs w:val="22"/>
              </w:rPr>
              <w:t>»</w:t>
            </w:r>
            <w:r w:rsidRPr="00445B6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2 055,2</w:t>
            </w:r>
          </w:p>
        </w:tc>
      </w:tr>
      <w:tr w:rsidR="00445B67" w:rsidRPr="00445B67" w:rsidTr="002C6012">
        <w:trPr>
          <w:trHeight w:val="257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lastRenderedPageBreak/>
              <w:t xml:space="preserve">Основное мероприятие </w:t>
            </w:r>
            <w:r w:rsidR="00C23578">
              <w:t>«</w:t>
            </w:r>
            <w:r w:rsidRPr="00445B67">
              <w:t>Ремонт автомобильных дорог и проездов к МКД</w:t>
            </w:r>
            <w:r w:rsidR="00C23578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 1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3 960,7</w:t>
            </w:r>
          </w:p>
        </w:tc>
      </w:tr>
      <w:tr w:rsidR="00445B67" w:rsidRPr="00445B67" w:rsidTr="002C6012">
        <w:trPr>
          <w:trHeight w:val="40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>Ремонт автомобильных доро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 0 01 027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  <w:sz w:val="22"/>
                <w:szCs w:val="22"/>
              </w:rPr>
            </w:pPr>
            <w:r w:rsidRPr="00445B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2 307,4</w:t>
            </w:r>
          </w:p>
        </w:tc>
      </w:tr>
      <w:tr w:rsidR="00445B67" w:rsidRPr="00445B67" w:rsidTr="002C6012">
        <w:trPr>
          <w:trHeight w:val="409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 0 01 027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2 307,4</w:t>
            </w:r>
          </w:p>
        </w:tc>
      </w:tr>
      <w:tr w:rsidR="00445B67" w:rsidRPr="00445B67" w:rsidTr="002C6012">
        <w:trPr>
          <w:trHeight w:val="273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>Ремонт автомобильных дорог общего пользования местного значения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 0 01 S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587,4</w:t>
            </w:r>
          </w:p>
        </w:tc>
      </w:tr>
      <w:tr w:rsidR="00445B67" w:rsidRPr="00445B67" w:rsidTr="002C6012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 0 01 S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587,4</w:t>
            </w:r>
          </w:p>
        </w:tc>
      </w:tr>
      <w:tr w:rsidR="00445B67" w:rsidRPr="00445B67" w:rsidTr="002C6012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>Ремонт автомобильных дорог общего пользования местного значения, местны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 0 01 S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65,9</w:t>
            </w:r>
          </w:p>
        </w:tc>
      </w:tr>
      <w:tr w:rsidR="00445B67" w:rsidRPr="00445B67" w:rsidTr="002C6012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 0 01 S0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65,9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 0 01 72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 000,0</w:t>
            </w:r>
          </w:p>
        </w:tc>
      </w:tr>
      <w:tr w:rsidR="00445B67" w:rsidRPr="00445B67" w:rsidTr="002C6012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 0 01 72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 000,0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 xml:space="preserve">Основное мероприятие </w:t>
            </w:r>
            <w:r w:rsidR="00C23578">
              <w:t>«</w:t>
            </w:r>
            <w:r w:rsidRPr="00445B67">
              <w:t xml:space="preserve">Содержание автомобильных дорог </w:t>
            </w:r>
            <w:r w:rsidR="00C23578">
              <w:t>«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5 988,4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 0 02 027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  <w:sz w:val="22"/>
                <w:szCs w:val="22"/>
              </w:rPr>
            </w:pPr>
            <w:r w:rsidRPr="00445B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5 988,4</w:t>
            </w:r>
          </w:p>
        </w:tc>
      </w:tr>
      <w:tr w:rsidR="00445B67" w:rsidRPr="00445B67" w:rsidTr="002C6012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 0 02 027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5 988,4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 xml:space="preserve">Основное мероприятие </w:t>
            </w:r>
            <w:r w:rsidR="00C23578">
              <w:t>«</w:t>
            </w:r>
            <w:r w:rsidRPr="00445B67">
              <w:t>Проектирование автомобильных дорог</w:t>
            </w:r>
            <w:r w:rsidR="00C23578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 1 03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 029,6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Проектирование автомобильных доро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 1 03 027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419,9</w:t>
            </w:r>
          </w:p>
        </w:tc>
      </w:tr>
      <w:tr w:rsidR="00445B67" w:rsidRPr="00445B67" w:rsidTr="002C6012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 1 03 027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419,9</w:t>
            </w:r>
          </w:p>
        </w:tc>
      </w:tr>
      <w:tr w:rsidR="00445B67" w:rsidRPr="00445B67" w:rsidTr="002C6012">
        <w:trPr>
          <w:trHeight w:val="65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 0 03 S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425,0</w:t>
            </w:r>
          </w:p>
        </w:tc>
      </w:tr>
      <w:tr w:rsidR="00445B67" w:rsidRPr="00445B67" w:rsidTr="002C6012">
        <w:trPr>
          <w:trHeight w:val="409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 0 03 S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425,0</w:t>
            </w:r>
          </w:p>
        </w:tc>
      </w:tr>
      <w:tr w:rsidR="00445B67" w:rsidRPr="00445B67" w:rsidTr="002C6012">
        <w:trPr>
          <w:trHeight w:val="47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 0 03 S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84,7</w:t>
            </w:r>
          </w:p>
        </w:tc>
      </w:tr>
      <w:tr w:rsidR="00445B67" w:rsidRPr="00445B67" w:rsidTr="002C6012">
        <w:trPr>
          <w:trHeight w:val="423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 0 03 S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84,7</w:t>
            </w:r>
          </w:p>
        </w:tc>
      </w:tr>
      <w:tr w:rsidR="00445B67" w:rsidRPr="00445B67" w:rsidTr="002C6012">
        <w:trPr>
          <w:trHeight w:val="37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lastRenderedPageBreak/>
              <w:t xml:space="preserve">Основное мероприятие </w:t>
            </w:r>
            <w:r w:rsidR="00C23578">
              <w:t>«</w:t>
            </w:r>
            <w:r w:rsidRPr="00445B67">
              <w:t>Безопасность дорожного движения</w:t>
            </w:r>
            <w:r w:rsidR="00C23578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 1 04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 076,5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Безопасность дорожного движ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 1 04 02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  <w:sz w:val="22"/>
                <w:szCs w:val="22"/>
              </w:rPr>
            </w:pPr>
            <w:r w:rsidRPr="00445B6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 076,5</w:t>
            </w:r>
          </w:p>
        </w:tc>
      </w:tr>
      <w:tr w:rsidR="00445B67" w:rsidRPr="00445B67" w:rsidTr="002C6012">
        <w:trPr>
          <w:trHeight w:val="57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3 1 04 02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 076,5</w:t>
            </w:r>
          </w:p>
        </w:tc>
      </w:tr>
      <w:tr w:rsidR="00445B67" w:rsidRPr="00445B67" w:rsidTr="002C6012">
        <w:trPr>
          <w:trHeight w:val="126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 xml:space="preserve">Муниципальная программа </w:t>
            </w:r>
            <w:r w:rsidR="00C23578">
              <w:rPr>
                <w:color w:val="000000"/>
              </w:rPr>
              <w:t>«</w:t>
            </w:r>
            <w:r w:rsidRPr="00445B67">
              <w:rPr>
                <w:color w:val="000000"/>
              </w:rPr>
              <w:t xml:space="preserve">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</w:t>
            </w:r>
            <w:r w:rsidR="00C23578">
              <w:rPr>
                <w:color w:val="000000"/>
              </w:rPr>
              <w:t>«</w:t>
            </w:r>
            <w:r w:rsidRPr="00445B67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2 624,5</w:t>
            </w:r>
          </w:p>
        </w:tc>
      </w:tr>
      <w:tr w:rsidR="00445B67" w:rsidRPr="00445B67" w:rsidTr="002C6012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 xml:space="preserve">Основное мероприятие </w:t>
            </w:r>
            <w:r w:rsidR="00C23578">
              <w:t>«</w:t>
            </w:r>
            <w:r w:rsidRPr="00445B67">
              <w:t>Устойчивое развитие территории административного центра муниципального образования</w:t>
            </w:r>
            <w:r w:rsidR="00C23578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21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2 624,5</w:t>
            </w:r>
          </w:p>
        </w:tc>
      </w:tr>
      <w:tr w:rsidR="00445B67" w:rsidRPr="00445B67" w:rsidTr="002C6012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21 0 01 S4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2 057,6</w:t>
            </w:r>
          </w:p>
        </w:tc>
      </w:tr>
      <w:tr w:rsidR="00445B67" w:rsidRPr="00445B67" w:rsidTr="002C6012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21 0 01 S4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2 057,6</w:t>
            </w:r>
          </w:p>
        </w:tc>
      </w:tr>
      <w:tr w:rsidR="00445B67" w:rsidRPr="00445B67" w:rsidTr="002C6012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Устойчивое развитие территории административного центра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21 0 01 S4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566,9</w:t>
            </w:r>
          </w:p>
        </w:tc>
      </w:tr>
      <w:tr w:rsidR="00445B67" w:rsidRPr="00445B67" w:rsidTr="002C6012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21 0 01 S46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566,9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5 565,9</w:t>
            </w:r>
          </w:p>
        </w:tc>
      </w:tr>
      <w:tr w:rsidR="00445B67" w:rsidRPr="00445B67" w:rsidTr="002C6012">
        <w:trPr>
          <w:trHeight w:val="10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 xml:space="preserve">Непрограммные расходы органов местного самоуправления муниципального образования </w:t>
            </w:r>
            <w:r w:rsidR="00C23578">
              <w:rPr>
                <w:color w:val="000000"/>
              </w:rPr>
              <w:t>«</w:t>
            </w:r>
            <w:r w:rsidRPr="00445B67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5 565,9</w:t>
            </w:r>
          </w:p>
        </w:tc>
      </w:tr>
      <w:tr w:rsidR="00445B67" w:rsidRPr="00445B67" w:rsidTr="002C6012">
        <w:trPr>
          <w:trHeight w:val="37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5 565,9</w:t>
            </w:r>
          </w:p>
        </w:tc>
      </w:tr>
      <w:tr w:rsidR="00445B67" w:rsidRPr="00445B67" w:rsidTr="002C6012">
        <w:trPr>
          <w:trHeight w:val="37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5 565,9</w:t>
            </w:r>
          </w:p>
        </w:tc>
      </w:tr>
      <w:tr w:rsidR="00445B67" w:rsidRPr="00445B67" w:rsidTr="002C6012">
        <w:trPr>
          <w:trHeight w:val="12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 xml:space="preserve">Прочие мероприятия по землеустройству и землепользованию в рамках непрограммных расходов органов местного самоуправления муниципального образования </w:t>
            </w:r>
            <w:r w:rsidR="00C23578">
              <w:rPr>
                <w:color w:val="000000"/>
              </w:rPr>
              <w:t>«</w:t>
            </w:r>
            <w:r w:rsidRPr="00445B67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1 00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 098,0</w:t>
            </w:r>
          </w:p>
        </w:tc>
      </w:tr>
      <w:tr w:rsidR="00445B67" w:rsidRPr="00445B67" w:rsidTr="002C6012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1 00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 098,0</w:t>
            </w:r>
          </w:p>
        </w:tc>
      </w:tr>
      <w:tr w:rsidR="00445B67" w:rsidRPr="00445B67" w:rsidTr="002C6012">
        <w:trPr>
          <w:trHeight w:val="1198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 xml:space="preserve">Прочие мероприятия в области строительства, архитектуры и градостроительства в рамках непрограммных расходов органов местного самоуправления муниципального образования </w:t>
            </w:r>
            <w:r w:rsidR="00C23578">
              <w:rPr>
                <w:color w:val="000000"/>
              </w:rPr>
              <w:t>«</w:t>
            </w:r>
            <w:r w:rsidRPr="00445B67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1 00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4 467,9</w:t>
            </w:r>
          </w:p>
        </w:tc>
      </w:tr>
      <w:tr w:rsidR="00445B67" w:rsidRPr="00445B67" w:rsidTr="002C6012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1 00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4 467,9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b/>
                <w:bCs/>
                <w:sz w:val="22"/>
                <w:szCs w:val="22"/>
              </w:rPr>
            </w:pPr>
            <w:r w:rsidRPr="00445B67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  <w:rPr>
                <w:b/>
                <w:bCs/>
              </w:rPr>
            </w:pPr>
            <w:r w:rsidRPr="00445B67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  <w:rPr>
                <w:b/>
                <w:bCs/>
              </w:rPr>
            </w:pPr>
            <w:r w:rsidRPr="00445B6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  <w:rPr>
                <w:b/>
                <w:bCs/>
              </w:rPr>
            </w:pPr>
            <w:r w:rsidRPr="00445B67">
              <w:rPr>
                <w:b/>
                <w:bCs/>
              </w:rPr>
              <w:t>16 126,5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>Жилищ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2 287,9</w:t>
            </w:r>
          </w:p>
        </w:tc>
      </w:tr>
      <w:tr w:rsidR="00445B67" w:rsidRPr="00445B67" w:rsidTr="002C6012">
        <w:trPr>
          <w:trHeight w:val="83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 xml:space="preserve">Муниципальная программа </w:t>
            </w:r>
            <w:r w:rsidR="00C23578">
              <w:rPr>
                <w:color w:val="000000"/>
              </w:rPr>
              <w:t>«</w:t>
            </w:r>
            <w:r w:rsidRPr="00445B67">
              <w:rPr>
                <w:color w:val="000000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C23578">
              <w:rPr>
                <w:color w:val="000000"/>
              </w:rPr>
              <w:t>«</w:t>
            </w:r>
            <w:r w:rsidRPr="00445B67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color w:val="000000"/>
              </w:rPr>
              <w:t>»</w:t>
            </w:r>
            <w:r w:rsidRPr="00445B67">
              <w:rPr>
                <w:color w:val="000000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1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2 287,9</w:t>
            </w:r>
          </w:p>
        </w:tc>
      </w:tr>
      <w:tr w:rsidR="00445B67" w:rsidRPr="00445B67" w:rsidTr="002C6012">
        <w:trPr>
          <w:trHeight w:val="37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 xml:space="preserve">Основное мероприятие </w:t>
            </w:r>
            <w:r w:rsidR="00C23578">
              <w:t>«</w:t>
            </w:r>
            <w:r w:rsidRPr="00445B67">
              <w:t>Жилищное хозяйство</w:t>
            </w:r>
            <w:r w:rsidR="00C23578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1 0 05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2 287,9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>Мероприятия в области жилищного хозяй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1 0 05 02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2 287,9</w:t>
            </w:r>
          </w:p>
        </w:tc>
      </w:tr>
      <w:tr w:rsidR="00445B67" w:rsidRPr="00445B67" w:rsidTr="002C6012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1 0 05 02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2 287,9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>Коммунальное хозя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4 876,3</w:t>
            </w:r>
          </w:p>
        </w:tc>
      </w:tr>
      <w:tr w:rsidR="00445B67" w:rsidRPr="00445B67" w:rsidTr="002C6012">
        <w:trPr>
          <w:trHeight w:val="858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 xml:space="preserve">Муниципальная программа </w:t>
            </w:r>
            <w:r w:rsidR="00C23578">
              <w:rPr>
                <w:color w:val="000000"/>
              </w:rPr>
              <w:t>«</w:t>
            </w:r>
            <w:r w:rsidRPr="00445B67">
              <w:rPr>
                <w:color w:val="000000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C23578">
              <w:rPr>
                <w:color w:val="000000"/>
              </w:rPr>
              <w:t>«</w:t>
            </w:r>
            <w:r w:rsidRPr="00445B67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color w:val="000000"/>
              </w:rPr>
              <w:t>»</w:t>
            </w:r>
            <w:r w:rsidRPr="00445B67">
              <w:rPr>
                <w:color w:val="000000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1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2 876,3</w:t>
            </w:r>
          </w:p>
        </w:tc>
      </w:tr>
      <w:tr w:rsidR="00445B67" w:rsidRPr="00445B67" w:rsidTr="002C6012">
        <w:trPr>
          <w:trHeight w:val="3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 xml:space="preserve">Основное мероприятие </w:t>
            </w:r>
            <w:r w:rsidR="00C23578">
              <w:rPr>
                <w:color w:val="000000"/>
              </w:rPr>
              <w:t>«</w:t>
            </w:r>
            <w:r w:rsidRPr="00445B67">
              <w:rPr>
                <w:color w:val="000000"/>
              </w:rPr>
              <w:t>Газоснабжение</w:t>
            </w:r>
            <w:r w:rsidR="00C23578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1 0 03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2 469,3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Мероприятия в области газоснабж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1 0 03 02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790,7</w:t>
            </w:r>
          </w:p>
        </w:tc>
      </w:tr>
      <w:tr w:rsidR="00445B67" w:rsidRPr="00445B67" w:rsidTr="002C6012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1 0 03 02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600,0</w:t>
            </w:r>
          </w:p>
        </w:tc>
      </w:tr>
      <w:tr w:rsidR="00445B67" w:rsidRPr="00445B67" w:rsidTr="002C6012">
        <w:trPr>
          <w:trHeight w:val="25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1 0 03 020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90,7</w:t>
            </w:r>
          </w:p>
        </w:tc>
      </w:tr>
      <w:tr w:rsidR="00445B67" w:rsidRPr="00445B67" w:rsidTr="002C6012">
        <w:trPr>
          <w:trHeight w:val="822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ого образования из местного бюджета (областной бюджет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1 0 03 S02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 567,0</w:t>
            </w:r>
          </w:p>
        </w:tc>
      </w:tr>
      <w:tr w:rsidR="00445B67" w:rsidRPr="00445B67" w:rsidTr="002C6012">
        <w:trPr>
          <w:trHeight w:val="253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1 0 03 S02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 567,0</w:t>
            </w:r>
          </w:p>
        </w:tc>
      </w:tr>
      <w:tr w:rsidR="00445B67" w:rsidRPr="00445B67" w:rsidTr="002C6012">
        <w:trPr>
          <w:trHeight w:val="849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lastRenderedPageBreak/>
              <w:t>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ого образования из местного бюджета (местный бюджет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1 0 03 S02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11,6</w:t>
            </w:r>
          </w:p>
        </w:tc>
      </w:tr>
      <w:tr w:rsidR="00445B67" w:rsidRPr="00445B67" w:rsidTr="002C6012">
        <w:trPr>
          <w:trHeight w:val="26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1 0 03 S02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11,6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 xml:space="preserve">Основное мероприятие </w:t>
            </w:r>
            <w:r w:rsidR="00C23578">
              <w:t>«</w:t>
            </w:r>
            <w:r w:rsidRPr="00445B67">
              <w:t>Водоотведение и дренажная система</w:t>
            </w:r>
            <w:r w:rsidR="00C23578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1 0 04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57,0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Мероприятия в области водоотведения и дренажной систем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1 0 04 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57,0</w:t>
            </w:r>
          </w:p>
        </w:tc>
      </w:tr>
      <w:tr w:rsidR="00445B67" w:rsidRPr="00445B67" w:rsidTr="002C6012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1 0 04 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57,0</w:t>
            </w:r>
          </w:p>
        </w:tc>
      </w:tr>
      <w:tr w:rsidR="00445B67" w:rsidRPr="00445B67" w:rsidTr="002C6012">
        <w:trPr>
          <w:trHeight w:val="259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1 0 04 020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4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0,0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 xml:space="preserve">Основное мероприятие </w:t>
            </w:r>
            <w:r w:rsidR="00C23578">
              <w:t>«</w:t>
            </w:r>
            <w:r w:rsidRPr="00445B67">
              <w:t>Теплоснабжение</w:t>
            </w:r>
            <w:r w:rsidR="00C23578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1 0 05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350,0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Мероприятия в области теплоснабж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1 0 05 02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350,0</w:t>
            </w:r>
          </w:p>
        </w:tc>
      </w:tr>
      <w:tr w:rsidR="00445B67" w:rsidRPr="00445B67" w:rsidTr="002C6012">
        <w:trPr>
          <w:trHeight w:val="70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1 0 05 020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  <w:rPr>
                <w:color w:val="000000"/>
              </w:rPr>
            </w:pPr>
            <w:r w:rsidRPr="00445B67">
              <w:rPr>
                <w:color w:val="000000"/>
              </w:rPr>
              <w:t>350,0</w:t>
            </w:r>
          </w:p>
        </w:tc>
      </w:tr>
      <w:tr w:rsidR="00445B67" w:rsidRPr="00445B67" w:rsidTr="002C6012">
        <w:trPr>
          <w:trHeight w:val="94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 xml:space="preserve">Непрограммные расходы органов местного самоуправления муниципального образования </w:t>
            </w:r>
            <w:r w:rsidR="00C23578">
              <w:rPr>
                <w:color w:val="000000"/>
              </w:rPr>
              <w:t>«</w:t>
            </w:r>
            <w:r w:rsidRPr="00445B67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  <w:rPr>
                <w:color w:val="000000"/>
              </w:rPr>
            </w:pPr>
            <w:r w:rsidRPr="00445B67">
              <w:rPr>
                <w:color w:val="000000"/>
              </w:rPr>
              <w:t>2 000,0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  <w:rPr>
                <w:color w:val="000000"/>
              </w:rPr>
            </w:pPr>
            <w:r w:rsidRPr="00445B67">
              <w:rPr>
                <w:color w:val="000000"/>
              </w:rPr>
              <w:t>2 000,0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  <w:rPr>
                <w:color w:val="000000"/>
              </w:rPr>
            </w:pPr>
            <w:r w:rsidRPr="00445B67">
              <w:rPr>
                <w:color w:val="000000"/>
              </w:rPr>
              <w:t>2 000,0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>Мероприятия в области коммунального хозяй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1 04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jc w:val="center"/>
              <w:rPr>
                <w:color w:val="000000"/>
              </w:rPr>
            </w:pPr>
            <w:r w:rsidRPr="00445B67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  <w:rPr>
                <w:color w:val="000000"/>
              </w:rPr>
            </w:pPr>
            <w:r w:rsidRPr="00445B67">
              <w:rPr>
                <w:color w:val="000000"/>
              </w:rPr>
              <w:t>2 000,0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1 04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jc w:val="center"/>
              <w:rPr>
                <w:color w:val="000000"/>
              </w:rPr>
            </w:pPr>
            <w:r w:rsidRPr="00445B67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  <w:rPr>
                <w:color w:val="000000"/>
              </w:rPr>
            </w:pPr>
            <w:r w:rsidRPr="00445B67">
              <w:rPr>
                <w:color w:val="000000"/>
              </w:rPr>
              <w:t>2 000,0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>Благоустро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445B67">
              <w:rPr>
                <w:b/>
                <w:bCs/>
                <w:i/>
                <w:iCs/>
                <w:color w:val="FF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8 648,1</w:t>
            </w:r>
          </w:p>
        </w:tc>
      </w:tr>
      <w:tr w:rsidR="00445B67" w:rsidRPr="00445B67" w:rsidTr="002C6012">
        <w:trPr>
          <w:trHeight w:val="858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 xml:space="preserve">Муниципальная программа </w:t>
            </w:r>
            <w:r w:rsidR="00C23578">
              <w:rPr>
                <w:color w:val="000000"/>
              </w:rPr>
              <w:t>«</w:t>
            </w:r>
            <w:r w:rsidRPr="00445B67">
              <w:rPr>
                <w:color w:val="000000"/>
              </w:rPr>
              <w:t xml:space="preserve">Обеспечение  функционирования и развития  жилищно-коммунального хозяйства в муниципальном образовании </w:t>
            </w:r>
            <w:r w:rsidR="00C23578">
              <w:rPr>
                <w:color w:val="000000"/>
              </w:rPr>
              <w:t>«</w:t>
            </w:r>
            <w:r w:rsidRPr="00445B67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color w:val="000000"/>
              </w:rPr>
              <w:t>»</w:t>
            </w:r>
            <w:r w:rsidRPr="00445B67">
              <w:rPr>
                <w:color w:val="000000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1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2 763,4</w:t>
            </w:r>
          </w:p>
        </w:tc>
      </w:tr>
      <w:tr w:rsidR="00445B67" w:rsidRPr="00445B67" w:rsidTr="002C6012">
        <w:trPr>
          <w:trHeight w:val="39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 xml:space="preserve">Основное мероприятие </w:t>
            </w:r>
            <w:r w:rsidR="00C23578">
              <w:rPr>
                <w:color w:val="000000"/>
              </w:rPr>
              <w:t>«</w:t>
            </w:r>
            <w:r w:rsidRPr="00445B67">
              <w:rPr>
                <w:color w:val="000000"/>
              </w:rPr>
              <w:t>Электроснабжение</w:t>
            </w:r>
            <w:r w:rsidR="00C23578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1 0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2 763,4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>Мероприятия в области электроснабж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1 0 01 02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2 763,4</w:t>
            </w:r>
          </w:p>
        </w:tc>
      </w:tr>
      <w:tr w:rsidR="00445B67" w:rsidRPr="00445B67" w:rsidTr="002C6012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1 0 01 02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2 763,4</w:t>
            </w:r>
          </w:p>
        </w:tc>
      </w:tr>
      <w:tr w:rsidR="00445B67" w:rsidRPr="00445B67" w:rsidTr="002C6012">
        <w:trPr>
          <w:trHeight w:val="849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lastRenderedPageBreak/>
              <w:t xml:space="preserve">Муниципальная программа </w:t>
            </w:r>
            <w:r w:rsidR="00C23578">
              <w:rPr>
                <w:color w:val="000000"/>
              </w:rPr>
              <w:t>«</w:t>
            </w:r>
            <w:r w:rsidRPr="00445B67">
              <w:rPr>
                <w:color w:val="000000"/>
              </w:rPr>
              <w:t xml:space="preserve">Благоустройство и санитарное содержание территории муниципального образования </w:t>
            </w:r>
            <w:r w:rsidR="00C23578">
              <w:rPr>
                <w:color w:val="000000"/>
              </w:rPr>
              <w:t>«</w:t>
            </w:r>
            <w:r w:rsidRPr="00445B67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5 819,1</w:t>
            </w:r>
          </w:p>
        </w:tc>
      </w:tr>
      <w:tr w:rsidR="00445B67" w:rsidRPr="00445B67" w:rsidTr="002C6012">
        <w:trPr>
          <w:trHeight w:val="60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 xml:space="preserve">Основное мероприятие </w:t>
            </w:r>
            <w:r w:rsidR="00C23578">
              <w:t>«</w:t>
            </w:r>
            <w:r w:rsidRPr="00445B67">
              <w:t>Санитарное содержание территории муниципального образования</w:t>
            </w:r>
            <w:r w:rsidR="00C23578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5 0 02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529,6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Санитарное содержание территории муниципального образ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5 0 02 017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529,6</w:t>
            </w:r>
          </w:p>
        </w:tc>
      </w:tr>
      <w:tr w:rsidR="00445B67" w:rsidRPr="00445B67" w:rsidTr="002C6012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5 0 02 017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529,6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 xml:space="preserve">Основное мероприятие </w:t>
            </w:r>
            <w:r w:rsidR="00C23578">
              <w:t>«</w:t>
            </w:r>
            <w:r w:rsidRPr="00445B67">
              <w:t>Благоустройство территории</w:t>
            </w:r>
            <w:r w:rsidR="00C23578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5 0 03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5 289,5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 xml:space="preserve">Благоустройство территории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5 0 03 017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4 328,0</w:t>
            </w:r>
          </w:p>
        </w:tc>
      </w:tr>
      <w:tr w:rsidR="00445B67" w:rsidRPr="00445B67" w:rsidTr="002C6012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5 0 03 017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4 328,0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Благоустройство тер</w:t>
            </w:r>
            <w:r w:rsidR="002C6012">
              <w:rPr>
                <w:color w:val="000000"/>
              </w:rPr>
              <w:t>р</w:t>
            </w:r>
            <w:r w:rsidRPr="00445B67">
              <w:rPr>
                <w:color w:val="000000"/>
              </w:rPr>
              <w:t>итории за счет межбюджетных трансфер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5 0 03 72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961,5</w:t>
            </w:r>
          </w:p>
        </w:tc>
      </w:tr>
      <w:tr w:rsidR="00445B67" w:rsidRPr="00445B67" w:rsidTr="002C6012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5 0 03 720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961,5</w:t>
            </w:r>
          </w:p>
        </w:tc>
      </w:tr>
      <w:tr w:rsidR="00445B67" w:rsidRPr="00445B67" w:rsidTr="002C6012">
        <w:trPr>
          <w:trHeight w:val="94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 xml:space="preserve">Непрограммные расходы органов местного самоуправления муниципального образования </w:t>
            </w:r>
            <w:r w:rsidR="00C23578">
              <w:rPr>
                <w:color w:val="000000"/>
              </w:rPr>
              <w:t>«</w:t>
            </w:r>
            <w:r w:rsidRPr="00445B67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65,6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65,6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65,6</w:t>
            </w:r>
          </w:p>
        </w:tc>
      </w:tr>
      <w:tr w:rsidR="00445B67" w:rsidRPr="00445B67" w:rsidTr="002C6012">
        <w:trPr>
          <w:trHeight w:val="37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Мероприятия в целях реализ</w:t>
            </w:r>
            <w:r w:rsidR="002C6012">
              <w:rPr>
                <w:color w:val="000000"/>
              </w:rPr>
              <w:t>а</w:t>
            </w:r>
            <w:r w:rsidRPr="00445B67">
              <w:rPr>
                <w:color w:val="000000"/>
              </w:rPr>
              <w:t>ции областного закона от 28.12.2018 г № 147-оз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1 S47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0,0</w:t>
            </w:r>
          </w:p>
        </w:tc>
      </w:tr>
      <w:tr w:rsidR="00445B67" w:rsidRPr="00445B67" w:rsidTr="002C6012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1 S477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0,0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>Мероприятия в области благоустрой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1 05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65,6</w:t>
            </w:r>
          </w:p>
        </w:tc>
      </w:tr>
      <w:tr w:rsidR="00445B67" w:rsidRPr="00445B67" w:rsidTr="002C6012">
        <w:trPr>
          <w:trHeight w:val="446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1 05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jc w:val="center"/>
              <w:rPr>
                <w:color w:val="000000"/>
              </w:rPr>
            </w:pPr>
            <w:r w:rsidRPr="00445B67">
              <w:rPr>
                <w:color w:val="000000"/>
              </w:rPr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62,6</w:t>
            </w:r>
          </w:p>
        </w:tc>
      </w:tr>
      <w:tr w:rsidR="00445B67" w:rsidRPr="00445B67" w:rsidTr="002C6012">
        <w:trPr>
          <w:trHeight w:val="34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>Иные бюджетные ассигнова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1 051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jc w:val="center"/>
              <w:rPr>
                <w:color w:val="000000"/>
              </w:rPr>
            </w:pPr>
            <w:r w:rsidRPr="00445B67">
              <w:rPr>
                <w:color w:val="000000"/>
              </w:rPr>
              <w:t>8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3,0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r w:rsidRPr="00445B67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r w:rsidRPr="00445B67">
              <w:t>0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jc w:val="center"/>
              <w:rPr>
                <w:color w:val="000000"/>
              </w:rPr>
            </w:pPr>
            <w:r w:rsidRPr="00445B67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314,2</w:t>
            </w:r>
          </w:p>
        </w:tc>
      </w:tr>
      <w:tr w:rsidR="00445B67" w:rsidRPr="00445B67" w:rsidTr="002C6012">
        <w:trPr>
          <w:trHeight w:val="849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lastRenderedPageBreak/>
              <w:t xml:space="preserve">Муниципальная программа </w:t>
            </w:r>
            <w:r w:rsidR="00C23578">
              <w:rPr>
                <w:color w:val="000000"/>
              </w:rPr>
              <w:t>«</w:t>
            </w:r>
            <w:r w:rsidRPr="00445B67">
              <w:rPr>
                <w:color w:val="000000"/>
              </w:rPr>
              <w:t xml:space="preserve">Благоустройство и санитарное содержание территории муниципального образования </w:t>
            </w:r>
            <w:r w:rsidR="00C23578">
              <w:rPr>
                <w:color w:val="000000"/>
              </w:rPr>
              <w:t>«</w:t>
            </w:r>
            <w:r w:rsidRPr="00445B67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r w:rsidRPr="00445B67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r w:rsidRPr="00445B67">
              <w:t>0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5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jc w:val="center"/>
              <w:rPr>
                <w:color w:val="000000"/>
              </w:rPr>
            </w:pPr>
            <w:r w:rsidRPr="00445B67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314,2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 xml:space="preserve">Основное мероприятие </w:t>
            </w:r>
            <w:r w:rsidR="00C23578">
              <w:t>«</w:t>
            </w:r>
            <w:r w:rsidRPr="00445B67">
              <w:t>Благоустройство кладбища</w:t>
            </w:r>
            <w:r w:rsidR="00C23578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r w:rsidRPr="00445B67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r w:rsidRPr="00445B67">
              <w:t>0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5 0 04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jc w:val="center"/>
              <w:rPr>
                <w:color w:val="000000"/>
              </w:rPr>
            </w:pPr>
            <w:r w:rsidRPr="00445B67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314,2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Благоустройство кладбищ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r w:rsidRPr="00445B67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r w:rsidRPr="00445B67">
              <w:t>0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5 0 04 01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314,2</w:t>
            </w:r>
          </w:p>
        </w:tc>
      </w:tr>
      <w:tr w:rsidR="00445B67" w:rsidRPr="00445B67" w:rsidTr="002C6012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r w:rsidRPr="00445B67"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r w:rsidRPr="00445B67">
              <w:t>0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5 0 04 017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314,2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b/>
                <w:bCs/>
                <w:sz w:val="22"/>
                <w:szCs w:val="22"/>
              </w:rPr>
            </w:pPr>
            <w:r w:rsidRPr="00445B67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  <w:rPr>
                <w:b/>
                <w:bCs/>
              </w:rPr>
            </w:pPr>
            <w:r w:rsidRPr="00445B6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  <w:rPr>
                <w:b/>
                <w:bCs/>
              </w:rPr>
            </w:pPr>
            <w:r w:rsidRPr="00445B67">
              <w:rPr>
                <w:b/>
                <w:bCs/>
              </w:rPr>
              <w:t>717,0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>Молодежная политика и оздоровление дет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717,0</w:t>
            </w:r>
          </w:p>
        </w:tc>
      </w:tr>
      <w:tr w:rsidR="00445B67" w:rsidRPr="00445B67" w:rsidTr="002C6012">
        <w:trPr>
          <w:trHeight w:val="10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 xml:space="preserve">Муниципальная программа </w:t>
            </w:r>
            <w:r w:rsidR="00C23578">
              <w:rPr>
                <w:color w:val="000000"/>
              </w:rPr>
              <w:t>«</w:t>
            </w:r>
            <w:r w:rsidRPr="00445B67">
              <w:rPr>
                <w:color w:val="000000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C23578">
              <w:rPr>
                <w:color w:val="000000"/>
              </w:rPr>
              <w:t>«</w:t>
            </w:r>
            <w:r w:rsidRPr="00445B67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color w:val="000000"/>
              </w:rPr>
              <w:t>»</w:t>
            </w:r>
            <w:r w:rsidRPr="00445B67">
              <w:rPr>
                <w:color w:val="000000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717,0</w:t>
            </w:r>
          </w:p>
        </w:tc>
      </w:tr>
      <w:tr w:rsidR="00445B67" w:rsidRPr="00445B67" w:rsidTr="002C6012">
        <w:trPr>
          <w:trHeight w:val="762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 xml:space="preserve">Основное мероприятие </w:t>
            </w:r>
            <w:r w:rsidR="00C23578">
              <w:t>«</w:t>
            </w:r>
            <w:r w:rsidRPr="00445B67">
              <w:t>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</w:t>
            </w:r>
            <w:r w:rsidR="00C23578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2 0 04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717,0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Мероприятия в области молодежной полит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2 0 04 009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717,0</w:t>
            </w:r>
          </w:p>
        </w:tc>
      </w:tr>
      <w:tr w:rsidR="00445B67" w:rsidRPr="00445B67" w:rsidTr="002C6012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2 0 04 009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529,0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2 0 04 009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44,0</w:t>
            </w:r>
          </w:p>
        </w:tc>
      </w:tr>
      <w:tr w:rsidR="00445B67" w:rsidRPr="00445B67" w:rsidTr="002C6012">
        <w:trPr>
          <w:trHeight w:val="481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2 0 04 009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44,0</w:t>
            </w:r>
          </w:p>
        </w:tc>
      </w:tr>
      <w:tr w:rsidR="00445B67" w:rsidRPr="00445B67" w:rsidTr="002C6012">
        <w:trPr>
          <w:trHeight w:val="43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b/>
                <w:bCs/>
                <w:sz w:val="22"/>
                <w:szCs w:val="22"/>
              </w:rPr>
            </w:pPr>
            <w:r w:rsidRPr="00445B67">
              <w:rPr>
                <w:b/>
                <w:bCs/>
                <w:sz w:val="22"/>
                <w:szCs w:val="22"/>
              </w:rPr>
              <w:t>КУЛЬТУРА,  КИНЕМАТОГРАФ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  <w:rPr>
                <w:b/>
                <w:bCs/>
              </w:rPr>
            </w:pPr>
            <w:r w:rsidRPr="00445B67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  <w:rPr>
                <w:b/>
                <w:bCs/>
              </w:rPr>
            </w:pPr>
            <w:r w:rsidRPr="00445B6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  <w:rPr>
                <w:b/>
                <w:bCs/>
              </w:rPr>
            </w:pPr>
            <w:r w:rsidRPr="00445B67">
              <w:rPr>
                <w:b/>
                <w:bCs/>
              </w:rPr>
              <w:t>31 328,9</w:t>
            </w:r>
          </w:p>
        </w:tc>
      </w:tr>
      <w:tr w:rsidR="00445B67" w:rsidRPr="00445B67" w:rsidTr="002C6012">
        <w:trPr>
          <w:trHeight w:val="3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>Культу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31 328,9</w:t>
            </w:r>
          </w:p>
        </w:tc>
      </w:tr>
      <w:tr w:rsidR="00445B67" w:rsidRPr="00445B67" w:rsidTr="002C6012">
        <w:trPr>
          <w:trHeight w:val="982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 xml:space="preserve">Муниципальная программа </w:t>
            </w:r>
            <w:r w:rsidR="00C23578">
              <w:rPr>
                <w:color w:val="000000"/>
              </w:rPr>
              <w:t>«</w:t>
            </w:r>
            <w:r w:rsidRPr="00445B67">
              <w:rPr>
                <w:color w:val="000000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C23578">
              <w:rPr>
                <w:color w:val="000000"/>
              </w:rPr>
              <w:t>«</w:t>
            </w:r>
            <w:r w:rsidRPr="00445B67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color w:val="000000"/>
              </w:rPr>
              <w:t>»</w:t>
            </w:r>
            <w:r w:rsidRPr="00445B67">
              <w:rPr>
                <w:color w:val="000000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1 122,2</w:t>
            </w:r>
          </w:p>
        </w:tc>
      </w:tr>
      <w:tr w:rsidR="00445B67" w:rsidRPr="00445B67" w:rsidTr="002C6012">
        <w:trPr>
          <w:trHeight w:val="44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 xml:space="preserve">Основное мероприятие </w:t>
            </w:r>
            <w:r w:rsidR="00C23578">
              <w:t>«</w:t>
            </w:r>
            <w:r w:rsidRPr="00445B67">
              <w:t>Обеспечение стимулирующих выплат работникам муниципальных учреждений культуры </w:t>
            </w:r>
            <w:r w:rsidR="00C23578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2 0 05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1 122,2</w:t>
            </w:r>
          </w:p>
        </w:tc>
      </w:tr>
      <w:tr w:rsidR="00445B67" w:rsidRPr="00445B67" w:rsidTr="002C6012">
        <w:trPr>
          <w:trHeight w:val="60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lastRenderedPageBreak/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2 0 05 S03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  <w:rPr>
                <w:color w:val="000000"/>
              </w:rPr>
            </w:pPr>
            <w:r w:rsidRPr="00445B67">
              <w:rPr>
                <w:color w:val="000000"/>
              </w:rPr>
              <w:t>5 561,1</w:t>
            </w:r>
          </w:p>
        </w:tc>
      </w:tr>
      <w:tr w:rsidR="00445B67" w:rsidRPr="00445B67" w:rsidTr="002C6012">
        <w:trPr>
          <w:trHeight w:val="4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2 0 05 S03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  <w:rPr>
                <w:color w:val="000000"/>
              </w:rPr>
            </w:pPr>
            <w:r w:rsidRPr="00445B67">
              <w:rPr>
                <w:color w:val="000000"/>
              </w:rPr>
              <w:t>5 561,1</w:t>
            </w:r>
          </w:p>
        </w:tc>
      </w:tr>
      <w:tr w:rsidR="00445B67" w:rsidRPr="00445B67" w:rsidTr="002C6012">
        <w:trPr>
          <w:trHeight w:val="57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2 0 05 S03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  <w:rPr>
                <w:color w:val="000000"/>
              </w:rPr>
            </w:pPr>
            <w:r w:rsidRPr="00445B67">
              <w:rPr>
                <w:color w:val="000000"/>
              </w:rPr>
              <w:t>5 561,1</w:t>
            </w:r>
          </w:p>
        </w:tc>
      </w:tr>
      <w:tr w:rsidR="00445B67" w:rsidRPr="00445B67" w:rsidTr="002C6012">
        <w:trPr>
          <w:trHeight w:val="50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2 0 05 S03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  <w:rPr>
                <w:color w:val="000000"/>
              </w:rPr>
            </w:pPr>
            <w:r w:rsidRPr="00445B67">
              <w:rPr>
                <w:color w:val="000000"/>
              </w:rPr>
              <w:t>5 561,1</w:t>
            </w:r>
          </w:p>
        </w:tc>
      </w:tr>
      <w:tr w:rsidR="00445B67" w:rsidRPr="00445B67" w:rsidTr="002C6012">
        <w:trPr>
          <w:trHeight w:val="94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 xml:space="preserve">Непрограммные расходы органов местного самоуправления муниципального образования </w:t>
            </w:r>
            <w:r w:rsidR="00C23578">
              <w:rPr>
                <w:color w:val="000000"/>
              </w:rPr>
              <w:t>«</w:t>
            </w:r>
            <w:r w:rsidRPr="00445B67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20 206,7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20 206,7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20 206,7</w:t>
            </w:r>
          </w:p>
        </w:tc>
      </w:tr>
      <w:tr w:rsidR="00445B67" w:rsidRPr="00445B67" w:rsidTr="002C6012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 xml:space="preserve">Субсидия на выполнение муниципального задания муниципального учреждения </w:t>
            </w:r>
            <w:r w:rsidR="00C23578">
              <w:t>«</w:t>
            </w:r>
            <w:r w:rsidRPr="00445B67">
              <w:t>Дом Культуры им. Н.М. Чекалова</w:t>
            </w:r>
            <w:r w:rsidR="00C23578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1 06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20 206,7</w:t>
            </w:r>
          </w:p>
        </w:tc>
      </w:tr>
      <w:tr w:rsidR="00445B67" w:rsidRPr="00445B67" w:rsidTr="002C6012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1 06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  <w:rPr>
                <w:color w:val="000000"/>
              </w:rPr>
            </w:pPr>
            <w:r w:rsidRPr="00445B67">
              <w:rPr>
                <w:color w:val="000000"/>
              </w:rPr>
              <w:t>20 206,7</w:t>
            </w:r>
          </w:p>
        </w:tc>
      </w:tr>
      <w:tr w:rsidR="00445B67" w:rsidRPr="00445B67" w:rsidTr="002C6012">
        <w:trPr>
          <w:trHeight w:val="327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b/>
                <w:bCs/>
                <w:sz w:val="22"/>
                <w:szCs w:val="22"/>
              </w:rPr>
            </w:pPr>
            <w:r w:rsidRPr="00445B6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  <w:rPr>
                <w:b/>
                <w:bCs/>
              </w:rPr>
            </w:pPr>
            <w:r w:rsidRPr="00445B67">
              <w:rPr>
                <w:b/>
                <w:bCs/>
              </w:rPr>
              <w:t>207,6</w:t>
            </w:r>
          </w:p>
        </w:tc>
      </w:tr>
      <w:tr w:rsidR="00445B67" w:rsidRPr="00445B67" w:rsidTr="002C6012">
        <w:trPr>
          <w:trHeight w:val="27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445B67">
            <w:pPr>
              <w:jc w:val="right"/>
              <w:rPr>
                <w:color w:val="000000"/>
              </w:rPr>
            </w:pPr>
            <w:r w:rsidRPr="00445B67">
              <w:rPr>
                <w:color w:val="000000"/>
              </w:rPr>
              <w:t>119,6</w:t>
            </w:r>
          </w:p>
        </w:tc>
      </w:tr>
      <w:tr w:rsidR="00445B67" w:rsidRPr="00445B67" w:rsidTr="002C6012">
        <w:trPr>
          <w:trHeight w:val="22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3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445B67">
            <w:pPr>
              <w:jc w:val="right"/>
              <w:rPr>
                <w:color w:val="000000"/>
              </w:rPr>
            </w:pPr>
            <w:r w:rsidRPr="00445B67">
              <w:rPr>
                <w:color w:val="000000"/>
              </w:rPr>
              <w:t>119,6</w:t>
            </w:r>
          </w:p>
        </w:tc>
      </w:tr>
      <w:tr w:rsidR="00445B67" w:rsidRPr="00445B67" w:rsidTr="002C6012">
        <w:trPr>
          <w:trHeight w:val="46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Доплата к пенсии муниципальным служащи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3 01 001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445B67">
            <w:pPr>
              <w:jc w:val="right"/>
              <w:rPr>
                <w:color w:val="000000"/>
              </w:rPr>
            </w:pPr>
            <w:r w:rsidRPr="00445B67">
              <w:rPr>
                <w:color w:val="000000"/>
              </w:rPr>
              <w:t>119,6</w:t>
            </w:r>
          </w:p>
        </w:tc>
      </w:tr>
      <w:tr w:rsidR="00445B67" w:rsidRPr="00445B67" w:rsidTr="002C6012">
        <w:trPr>
          <w:trHeight w:val="267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7 3 01 001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445B67">
            <w:pPr>
              <w:jc w:val="right"/>
              <w:rPr>
                <w:color w:val="000000"/>
              </w:rPr>
            </w:pPr>
            <w:r w:rsidRPr="00445B67">
              <w:rPr>
                <w:color w:val="000000"/>
              </w:rPr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445B67">
            <w:pPr>
              <w:jc w:val="right"/>
              <w:rPr>
                <w:color w:val="000000"/>
              </w:rPr>
            </w:pPr>
            <w:r w:rsidRPr="00445B67">
              <w:rPr>
                <w:color w:val="000000"/>
              </w:rPr>
              <w:t>119,6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>Социальное обеспечение населени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88,0</w:t>
            </w:r>
          </w:p>
        </w:tc>
      </w:tr>
      <w:tr w:rsidR="00445B67" w:rsidRPr="00445B67" w:rsidTr="002C6012">
        <w:trPr>
          <w:trHeight w:val="88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 xml:space="preserve">Непрограммные расходы органов местного самоуправления муниципального образования </w:t>
            </w:r>
            <w:r w:rsidR="00C23578">
              <w:rPr>
                <w:color w:val="000000"/>
              </w:rPr>
              <w:t>«</w:t>
            </w:r>
            <w:r w:rsidRPr="00445B67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color w:val="000000"/>
              </w:rPr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88,0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88,0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Непрограммные расход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1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88,0</w:t>
            </w:r>
          </w:p>
        </w:tc>
      </w:tr>
      <w:tr w:rsidR="00445B67" w:rsidRPr="00445B67" w:rsidTr="002C6012">
        <w:trPr>
          <w:trHeight w:val="1132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lastRenderedPageBreak/>
              <w:t xml:space="preserve">Выплаты Почетным гражданам муниципального образования в рамках непрограммных расходов органов местного самоуправления муниципального образования </w:t>
            </w:r>
            <w:r w:rsidR="00C23578">
              <w:t>«</w:t>
            </w:r>
            <w:r w:rsidRPr="00445B67">
              <w:t>Морозовское городское поселение Всеволожского муниципального района Ленинградской области</w:t>
            </w:r>
            <w:r w:rsidR="00C23578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1 0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88,0</w:t>
            </w:r>
          </w:p>
        </w:tc>
      </w:tr>
      <w:tr w:rsidR="00445B67" w:rsidRPr="00445B67" w:rsidTr="002C6012">
        <w:trPr>
          <w:trHeight w:val="27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8 7 01 00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3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88,0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B67" w:rsidRPr="00445B67" w:rsidRDefault="00445B67" w:rsidP="002C6012">
            <w:pPr>
              <w:jc w:val="both"/>
              <w:rPr>
                <w:b/>
                <w:bCs/>
                <w:sz w:val="22"/>
                <w:szCs w:val="22"/>
              </w:rPr>
            </w:pPr>
            <w:r w:rsidRPr="00445B67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0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  <w:rPr>
                <w:b/>
                <w:bCs/>
                <w:color w:val="000000"/>
              </w:rPr>
            </w:pPr>
            <w:r w:rsidRPr="00445B67">
              <w:rPr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  <w:rPr>
                <w:b/>
                <w:bCs/>
              </w:rPr>
            </w:pPr>
            <w:r w:rsidRPr="00445B67">
              <w:rPr>
                <w:b/>
                <w:bCs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  <w:rPr>
                <w:b/>
                <w:bCs/>
              </w:rPr>
            </w:pPr>
            <w:r w:rsidRPr="00445B67">
              <w:rPr>
                <w:b/>
                <w:bCs/>
              </w:rPr>
              <w:t>155,0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55,0</w:t>
            </w:r>
          </w:p>
        </w:tc>
      </w:tr>
      <w:tr w:rsidR="00445B67" w:rsidRPr="00445B67" w:rsidTr="002C6012">
        <w:trPr>
          <w:trHeight w:val="1034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 xml:space="preserve">Муниципальная программа </w:t>
            </w:r>
            <w:r w:rsidR="00C23578">
              <w:rPr>
                <w:color w:val="000000"/>
              </w:rPr>
              <w:t>«</w:t>
            </w:r>
            <w:r w:rsidRPr="00445B67">
              <w:rPr>
                <w:color w:val="000000"/>
              </w:rPr>
              <w:t xml:space="preserve">Организация культурно - массовых мероприятий, молодежная политика, развитие физической культуры и спорта   в муниципальном образовании </w:t>
            </w:r>
            <w:r w:rsidR="00C23578">
              <w:rPr>
                <w:color w:val="000000"/>
              </w:rPr>
              <w:t>«</w:t>
            </w:r>
            <w:r w:rsidRPr="00445B67">
              <w:rPr>
                <w:color w:val="000000"/>
              </w:rPr>
              <w:t>Морозовское городское поселение Всеволожского муниципального района Ленинградской области</w:t>
            </w:r>
            <w:r w:rsidR="00C23578">
              <w:rPr>
                <w:color w:val="000000"/>
              </w:rPr>
              <w:t>»</w:t>
            </w:r>
            <w:r w:rsidRPr="00445B67">
              <w:rPr>
                <w:color w:val="000000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2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55,0</w:t>
            </w:r>
          </w:p>
        </w:tc>
      </w:tr>
      <w:tr w:rsidR="00445B67" w:rsidRPr="00445B67" w:rsidTr="002C6012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</w:pPr>
            <w:r w:rsidRPr="00445B67">
              <w:t xml:space="preserve">Основное мероприятие </w:t>
            </w:r>
            <w:r w:rsidR="00C23578">
              <w:t>«</w:t>
            </w:r>
            <w:r w:rsidRPr="00445B67">
              <w:t xml:space="preserve">Организация мероприятий,  направленных на развитие </w:t>
            </w:r>
            <w:proofErr w:type="gramStart"/>
            <w:r w:rsidRPr="00445B67">
              <w:t>физической</w:t>
            </w:r>
            <w:proofErr w:type="gramEnd"/>
            <w:r w:rsidRPr="00445B67">
              <w:t xml:space="preserve"> культуры и спорта</w:t>
            </w:r>
            <w:r w:rsidR="00C23578">
              <w:t>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2 0 03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55,0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Развитие спорта в поселени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2 0 03 008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55,0</w:t>
            </w:r>
          </w:p>
        </w:tc>
      </w:tr>
      <w:tr w:rsidR="00445B67" w:rsidRPr="00445B67" w:rsidTr="002C6012">
        <w:trPr>
          <w:trHeight w:val="63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B67" w:rsidRPr="00445B67" w:rsidRDefault="00445B67" w:rsidP="002C6012">
            <w:pPr>
              <w:jc w:val="both"/>
              <w:rPr>
                <w:color w:val="000000"/>
              </w:rPr>
            </w:pPr>
            <w:r w:rsidRPr="00445B6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0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color w:val="000000"/>
              </w:rPr>
            </w:pPr>
            <w:r w:rsidRPr="00445B67">
              <w:rPr>
                <w:color w:val="000000"/>
              </w:rPr>
              <w:t>12 0 03 008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center"/>
            </w:pPr>
            <w:r w:rsidRPr="00445B67">
              <w:t>2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</w:pPr>
            <w:r w:rsidRPr="00445B67">
              <w:t>155,0</w:t>
            </w:r>
          </w:p>
        </w:tc>
      </w:tr>
      <w:tr w:rsidR="00445B67" w:rsidRPr="00445B67" w:rsidTr="002C6012">
        <w:trPr>
          <w:trHeight w:val="315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B67" w:rsidRPr="00445B67" w:rsidRDefault="00445B67" w:rsidP="00445B67">
            <w:pPr>
              <w:rPr>
                <w:b/>
                <w:bCs/>
              </w:rPr>
            </w:pPr>
            <w:r w:rsidRPr="00445B67">
              <w:rPr>
                <w:b/>
                <w:bCs/>
              </w:rPr>
              <w:t>Всего расход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B67" w:rsidRPr="00445B67" w:rsidRDefault="00445B67" w:rsidP="00445B67">
            <w:pPr>
              <w:rPr>
                <w:b/>
                <w:bCs/>
              </w:rPr>
            </w:pPr>
            <w:r w:rsidRPr="00445B67"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B67" w:rsidRPr="00445B67" w:rsidRDefault="00445B67" w:rsidP="00445B67">
            <w:pPr>
              <w:rPr>
                <w:b/>
                <w:bCs/>
              </w:rPr>
            </w:pPr>
            <w:r w:rsidRPr="00445B67">
              <w:rPr>
                <w:b/>
                <w:bCs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5B67" w:rsidRPr="00445B67" w:rsidRDefault="00445B67" w:rsidP="00445B67">
            <w:pPr>
              <w:rPr>
                <w:rFonts w:ascii="Arial CYR" w:hAnsi="Arial CYR" w:cs="Arial CYR"/>
              </w:rPr>
            </w:pPr>
            <w:r w:rsidRPr="00445B67">
              <w:rPr>
                <w:rFonts w:ascii="Arial CYR" w:hAnsi="Arial CYR" w:cs="Arial CYR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rFonts w:ascii="Arial CYR" w:hAnsi="Arial CYR" w:cs="Arial CYR"/>
              </w:rPr>
            </w:pPr>
            <w:r w:rsidRPr="00445B67">
              <w:rPr>
                <w:rFonts w:ascii="Arial CYR" w:hAnsi="Arial CYR" w:cs="Arial CYR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rPr>
                <w:rFonts w:ascii="Arial CYR" w:hAnsi="Arial CYR" w:cs="Arial CYR"/>
              </w:rPr>
            </w:pPr>
            <w:r w:rsidRPr="00445B67">
              <w:rPr>
                <w:rFonts w:ascii="Arial CYR" w:hAnsi="Arial CYR" w:cs="Arial CYR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B67" w:rsidRPr="00445B67" w:rsidRDefault="00445B67" w:rsidP="00445B67">
            <w:pPr>
              <w:jc w:val="right"/>
              <w:rPr>
                <w:b/>
                <w:bCs/>
              </w:rPr>
            </w:pPr>
            <w:r w:rsidRPr="00445B67">
              <w:rPr>
                <w:b/>
                <w:bCs/>
              </w:rPr>
              <w:t>113 980,1</w:t>
            </w:r>
          </w:p>
        </w:tc>
      </w:tr>
    </w:tbl>
    <w:p w:rsidR="00085E57" w:rsidRDefault="00085E57" w:rsidP="00C23578">
      <w:pPr>
        <w:jc w:val="both"/>
        <w:sectPr w:rsidR="00085E57" w:rsidSect="00445B67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163E84" w:rsidRDefault="00163E84" w:rsidP="00C23578">
      <w:pPr>
        <w:jc w:val="both"/>
      </w:pPr>
    </w:p>
    <w:sectPr w:rsidR="00163E84" w:rsidSect="00445B6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74" w:rsidRDefault="009C7774" w:rsidP="001C7526">
      <w:r>
        <w:separator/>
      </w:r>
    </w:p>
  </w:endnote>
  <w:endnote w:type="continuationSeparator" w:id="0">
    <w:p w:rsidR="009C7774" w:rsidRDefault="009C7774" w:rsidP="001C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74" w:rsidRDefault="009C7774" w:rsidP="001C7526">
      <w:r>
        <w:separator/>
      </w:r>
    </w:p>
  </w:footnote>
  <w:footnote w:type="continuationSeparator" w:id="0">
    <w:p w:rsidR="009C7774" w:rsidRDefault="009C7774" w:rsidP="001C7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B57"/>
    <w:multiLevelType w:val="multilevel"/>
    <w:tmpl w:val="0D5CE09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3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">
    <w:nsid w:val="34A27582"/>
    <w:multiLevelType w:val="hybridMultilevel"/>
    <w:tmpl w:val="FE84CA26"/>
    <w:lvl w:ilvl="0" w:tplc="DA8E2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B957D7B"/>
    <w:multiLevelType w:val="multilevel"/>
    <w:tmpl w:val="3998E7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44" w:hanging="2160"/>
      </w:pPr>
      <w:rPr>
        <w:rFonts w:hint="default"/>
      </w:rPr>
    </w:lvl>
  </w:abstractNum>
  <w:abstractNum w:abstractNumId="3">
    <w:nsid w:val="6EC54F3F"/>
    <w:multiLevelType w:val="multilevel"/>
    <w:tmpl w:val="4D80BB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3" w:hanging="9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3" w:hanging="9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">
    <w:nsid w:val="724B76C8"/>
    <w:multiLevelType w:val="hybridMultilevel"/>
    <w:tmpl w:val="B816A2CE"/>
    <w:lvl w:ilvl="0" w:tplc="A57C1D76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61"/>
    <w:rsid w:val="00013C7A"/>
    <w:rsid w:val="000209E7"/>
    <w:rsid w:val="00064E98"/>
    <w:rsid w:val="00085E57"/>
    <w:rsid w:val="000F3C33"/>
    <w:rsid w:val="00121123"/>
    <w:rsid w:val="00127A7D"/>
    <w:rsid w:val="00131FCA"/>
    <w:rsid w:val="001424C1"/>
    <w:rsid w:val="00146FF5"/>
    <w:rsid w:val="00156533"/>
    <w:rsid w:val="00157B61"/>
    <w:rsid w:val="00163E84"/>
    <w:rsid w:val="0016731A"/>
    <w:rsid w:val="001A0886"/>
    <w:rsid w:val="001C7526"/>
    <w:rsid w:val="001D2FA6"/>
    <w:rsid w:val="001D6B78"/>
    <w:rsid w:val="00215F69"/>
    <w:rsid w:val="00223DC9"/>
    <w:rsid w:val="00234030"/>
    <w:rsid w:val="00255679"/>
    <w:rsid w:val="00282A1B"/>
    <w:rsid w:val="00294E9D"/>
    <w:rsid w:val="002C275D"/>
    <w:rsid w:val="002C6012"/>
    <w:rsid w:val="002D1438"/>
    <w:rsid w:val="002E1310"/>
    <w:rsid w:val="00316BD3"/>
    <w:rsid w:val="003564EA"/>
    <w:rsid w:val="003E0692"/>
    <w:rsid w:val="00400F6F"/>
    <w:rsid w:val="0042171C"/>
    <w:rsid w:val="00445B67"/>
    <w:rsid w:val="00465DFC"/>
    <w:rsid w:val="004758DE"/>
    <w:rsid w:val="00481FF0"/>
    <w:rsid w:val="004A4E62"/>
    <w:rsid w:val="005208CB"/>
    <w:rsid w:val="0053057D"/>
    <w:rsid w:val="00594B59"/>
    <w:rsid w:val="005A47F0"/>
    <w:rsid w:val="005A78C5"/>
    <w:rsid w:val="005C1076"/>
    <w:rsid w:val="005C6013"/>
    <w:rsid w:val="005E5306"/>
    <w:rsid w:val="00644CCB"/>
    <w:rsid w:val="00645C87"/>
    <w:rsid w:val="00674E91"/>
    <w:rsid w:val="007C03FA"/>
    <w:rsid w:val="007D40C6"/>
    <w:rsid w:val="008306B6"/>
    <w:rsid w:val="00831BDE"/>
    <w:rsid w:val="0086749C"/>
    <w:rsid w:val="00885E34"/>
    <w:rsid w:val="008C3CFD"/>
    <w:rsid w:val="008D53D4"/>
    <w:rsid w:val="008E0175"/>
    <w:rsid w:val="00933C34"/>
    <w:rsid w:val="00972E72"/>
    <w:rsid w:val="00986382"/>
    <w:rsid w:val="009A4FE5"/>
    <w:rsid w:val="009C7774"/>
    <w:rsid w:val="009E62A5"/>
    <w:rsid w:val="00AC7BCC"/>
    <w:rsid w:val="00AE3F5B"/>
    <w:rsid w:val="00AF1C9F"/>
    <w:rsid w:val="00B6683C"/>
    <w:rsid w:val="00BC09F2"/>
    <w:rsid w:val="00C21D18"/>
    <w:rsid w:val="00C23578"/>
    <w:rsid w:val="00C53DAC"/>
    <w:rsid w:val="00C8111C"/>
    <w:rsid w:val="00CF242E"/>
    <w:rsid w:val="00D27662"/>
    <w:rsid w:val="00D309FC"/>
    <w:rsid w:val="00D37B78"/>
    <w:rsid w:val="00D54815"/>
    <w:rsid w:val="00D74BAA"/>
    <w:rsid w:val="00D75CFD"/>
    <w:rsid w:val="00D77A63"/>
    <w:rsid w:val="00D82E0F"/>
    <w:rsid w:val="00D94DA8"/>
    <w:rsid w:val="00DA6771"/>
    <w:rsid w:val="00DC7EA1"/>
    <w:rsid w:val="00DF5CE2"/>
    <w:rsid w:val="00E27B1F"/>
    <w:rsid w:val="00E5581E"/>
    <w:rsid w:val="00E572A8"/>
    <w:rsid w:val="00E96E61"/>
    <w:rsid w:val="00F17E25"/>
    <w:rsid w:val="00F23605"/>
    <w:rsid w:val="00F43036"/>
    <w:rsid w:val="00F619FE"/>
    <w:rsid w:val="00F66E80"/>
    <w:rsid w:val="00FB4BE5"/>
    <w:rsid w:val="00FB5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209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209E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0209E7"/>
    <w:pPr>
      <w:jc w:val="center"/>
    </w:pPr>
    <w:rPr>
      <w:szCs w:val="20"/>
      <w:lang w:val="en-US"/>
    </w:rPr>
  </w:style>
  <w:style w:type="character" w:customStyle="1" w:styleId="a4">
    <w:name w:val="Название Знак"/>
    <w:basedOn w:val="a0"/>
    <w:link w:val="a3"/>
    <w:rsid w:val="000209E7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0209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9E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rsid w:val="001D6B78"/>
    <w:rPr>
      <w:rFonts w:cs="Times New Roman"/>
      <w:color w:val="000080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17E25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17E25"/>
    <w:pPr>
      <w:ind w:left="720"/>
      <w:contextualSpacing/>
    </w:pPr>
  </w:style>
  <w:style w:type="paragraph" w:customStyle="1" w:styleId="ConsPlusNormal">
    <w:name w:val="ConsPlusNormal"/>
    <w:rsid w:val="005A4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9">
    <w:name w:val="Normal (Web)"/>
    <w:basedOn w:val="a"/>
    <w:unhideWhenUsed/>
    <w:rsid w:val="00282A1B"/>
    <w:pPr>
      <w:spacing w:before="100" w:beforeAutospacing="1" w:after="100" w:afterAutospacing="1"/>
    </w:pPr>
  </w:style>
  <w:style w:type="character" w:styleId="aa">
    <w:name w:val="Strong"/>
    <w:qFormat/>
    <w:rsid w:val="00282A1B"/>
    <w:rPr>
      <w:b/>
      <w:bCs/>
    </w:rPr>
  </w:style>
  <w:style w:type="paragraph" w:styleId="ab">
    <w:name w:val="No Spacing"/>
    <w:uiPriority w:val="1"/>
    <w:qFormat/>
    <w:rsid w:val="00064E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Основной стиль абзацев"/>
    <w:basedOn w:val="a"/>
    <w:link w:val="ad"/>
    <w:qFormat/>
    <w:rsid w:val="001C7526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8"/>
    </w:rPr>
  </w:style>
  <w:style w:type="character" w:customStyle="1" w:styleId="ad">
    <w:name w:val="Основной стиль абзацев Знак"/>
    <w:link w:val="ac"/>
    <w:rsid w:val="001C7526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1C752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C75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1C752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C75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209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209E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0209E7"/>
    <w:pPr>
      <w:jc w:val="center"/>
    </w:pPr>
    <w:rPr>
      <w:szCs w:val="20"/>
      <w:lang w:val="en-US"/>
    </w:rPr>
  </w:style>
  <w:style w:type="character" w:customStyle="1" w:styleId="a4">
    <w:name w:val="Название Знак"/>
    <w:basedOn w:val="a0"/>
    <w:link w:val="a3"/>
    <w:rsid w:val="000209E7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0209E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9E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rsid w:val="001D6B78"/>
    <w:rPr>
      <w:rFonts w:cs="Times New Roman"/>
      <w:color w:val="000080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17E25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17E25"/>
    <w:pPr>
      <w:ind w:left="720"/>
      <w:contextualSpacing/>
    </w:pPr>
  </w:style>
  <w:style w:type="paragraph" w:customStyle="1" w:styleId="ConsPlusNormal">
    <w:name w:val="ConsPlusNormal"/>
    <w:rsid w:val="005A47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9">
    <w:name w:val="Normal (Web)"/>
    <w:basedOn w:val="a"/>
    <w:unhideWhenUsed/>
    <w:rsid w:val="00282A1B"/>
    <w:pPr>
      <w:spacing w:before="100" w:beforeAutospacing="1" w:after="100" w:afterAutospacing="1"/>
    </w:pPr>
  </w:style>
  <w:style w:type="character" w:styleId="aa">
    <w:name w:val="Strong"/>
    <w:qFormat/>
    <w:rsid w:val="00282A1B"/>
    <w:rPr>
      <w:b/>
      <w:bCs/>
    </w:rPr>
  </w:style>
  <w:style w:type="paragraph" w:styleId="ab">
    <w:name w:val="No Spacing"/>
    <w:uiPriority w:val="1"/>
    <w:qFormat/>
    <w:rsid w:val="00064E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Основной стиль абзацев"/>
    <w:basedOn w:val="a"/>
    <w:link w:val="ad"/>
    <w:qFormat/>
    <w:rsid w:val="001C7526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8"/>
    </w:rPr>
  </w:style>
  <w:style w:type="character" w:customStyle="1" w:styleId="ad">
    <w:name w:val="Основной стиль абзацев Знак"/>
    <w:link w:val="ac"/>
    <w:rsid w:val="001C7526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header"/>
    <w:basedOn w:val="a"/>
    <w:link w:val="af"/>
    <w:uiPriority w:val="99"/>
    <w:semiHidden/>
    <w:unhideWhenUsed/>
    <w:rsid w:val="001C752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C75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1C752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C75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8AB2-E4A4-4ABB-B554-727FD3C0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0</Pages>
  <Words>11300</Words>
  <Characters>64410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НачФин</cp:lastModifiedBy>
  <cp:revision>5</cp:revision>
  <cp:lastPrinted>2019-02-06T12:48:00Z</cp:lastPrinted>
  <dcterms:created xsi:type="dcterms:W3CDTF">2019-12-24T15:23:00Z</dcterms:created>
  <dcterms:modified xsi:type="dcterms:W3CDTF">2019-12-24T15:29:00Z</dcterms:modified>
</cp:coreProperties>
</file>